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E53E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</w:t>
      </w:r>
      <w:r w:rsidR="00B30AD7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A6710F">
        <w:tc>
          <w:tcPr>
            <w:tcW w:w="3341" w:type="dxa"/>
          </w:tcPr>
          <w:p w:rsidR="00E55133" w:rsidRDefault="00E55133" w:rsidP="00A6710F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B30AD7" w:rsidP="00A6710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9</w:t>
            </w:r>
            <w:r w:rsidRPr="00654F04">
              <w:rPr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30AD7" w:rsidRPr="00654F04" w:rsidRDefault="001D5B11" w:rsidP="00A6710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Default="00B30AD7" w:rsidP="00A6710F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B30AD7" w:rsidP="001D5B11">
            <w:pPr>
              <w:jc w:val="center"/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№ </w:t>
            </w:r>
            <w:r w:rsidR="00EE1799">
              <w:rPr>
                <w:color w:val="000000" w:themeColor="text1"/>
                <w:sz w:val="28"/>
              </w:rPr>
              <w:t xml:space="preserve"> 317</w:t>
            </w:r>
          </w:p>
          <w:p w:rsidR="00B30AD7" w:rsidRPr="00654F04" w:rsidRDefault="00B30AD7" w:rsidP="00A6710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A6710F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EE1799" w:rsidRPr="002422EF" w:rsidRDefault="00EE1799" w:rsidP="00EE1799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О бюджете Бардымского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 xml:space="preserve"> муниципального</w:t>
      </w:r>
    </w:p>
    <w:p w:rsidR="00EE1799" w:rsidRPr="002422EF" w:rsidRDefault="00EE1799" w:rsidP="00EE17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2422EF">
        <w:rPr>
          <w:b/>
          <w:sz w:val="28"/>
          <w:szCs w:val="28"/>
        </w:rPr>
        <w:t xml:space="preserve"> год и на плановый период</w:t>
      </w:r>
    </w:p>
    <w:p w:rsidR="00EE1799" w:rsidRPr="002422EF" w:rsidRDefault="00EE1799" w:rsidP="00EE1799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2422EF">
        <w:rPr>
          <w:b/>
          <w:sz w:val="28"/>
          <w:szCs w:val="28"/>
        </w:rPr>
        <w:t xml:space="preserve"> годов</w:t>
      </w:r>
      <w:r w:rsidR="00A722D5">
        <w:rPr>
          <w:b/>
          <w:sz w:val="28"/>
          <w:szCs w:val="28"/>
        </w:rPr>
        <w:t xml:space="preserve"> (1 чтение)</w:t>
      </w:r>
    </w:p>
    <w:p w:rsidR="00EE1799" w:rsidRPr="002422EF" w:rsidRDefault="00EE1799" w:rsidP="00EE1799">
      <w:pPr>
        <w:ind w:right="-432"/>
        <w:jc w:val="both"/>
        <w:rPr>
          <w:sz w:val="28"/>
          <w:szCs w:val="28"/>
        </w:rPr>
      </w:pPr>
    </w:p>
    <w:p w:rsidR="00EE1799" w:rsidRPr="002422EF" w:rsidRDefault="00EE1799" w:rsidP="00EE1799">
      <w:pPr>
        <w:pStyle w:val="3"/>
        <w:tabs>
          <w:tab w:val="num" w:pos="0"/>
        </w:tabs>
        <w:ind w:firstLine="700"/>
        <w:rPr>
          <w:szCs w:val="28"/>
        </w:rPr>
      </w:pPr>
      <w:r>
        <w:rPr>
          <w:szCs w:val="28"/>
        </w:rPr>
        <w:t>Дума</w:t>
      </w:r>
      <w:r w:rsidRPr="002422EF">
        <w:rPr>
          <w:szCs w:val="28"/>
        </w:rPr>
        <w:t xml:space="preserve"> Бардымского муниципального </w:t>
      </w:r>
      <w:r>
        <w:rPr>
          <w:szCs w:val="28"/>
        </w:rPr>
        <w:t>округа</w:t>
      </w:r>
    </w:p>
    <w:p w:rsidR="00EE1799" w:rsidRPr="002422EF" w:rsidRDefault="00EE1799" w:rsidP="00EE1799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EE1799" w:rsidRPr="002422EF" w:rsidRDefault="00EE1799" w:rsidP="00EE1799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сновные характеристики бюджета муниципального округа на 202</w:t>
      </w:r>
      <w:r>
        <w:rPr>
          <w:sz w:val="28"/>
          <w:szCs w:val="28"/>
        </w:rPr>
        <w:t>2</w:t>
      </w:r>
      <w:r w:rsidRPr="007A6798">
        <w:rPr>
          <w:sz w:val="28"/>
          <w:szCs w:val="28"/>
        </w:rPr>
        <w:t xml:space="preserve"> год: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округа  в сумме </w:t>
      </w:r>
      <w:r>
        <w:rPr>
          <w:sz w:val="28"/>
          <w:szCs w:val="28"/>
        </w:rPr>
        <w:t>1 145 979 116,11</w:t>
      </w:r>
      <w:r w:rsidRPr="007A6798">
        <w:rPr>
          <w:sz w:val="28"/>
          <w:szCs w:val="28"/>
        </w:rPr>
        <w:t xml:space="preserve"> рублей;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округа в сумме </w:t>
      </w:r>
    </w:p>
    <w:p w:rsidR="00EE1799" w:rsidRPr="007A6798" w:rsidRDefault="00EE1799" w:rsidP="00A722D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 145 979 116,11</w:t>
      </w:r>
      <w:r w:rsidRPr="007A6798">
        <w:rPr>
          <w:sz w:val="28"/>
          <w:szCs w:val="28"/>
        </w:rPr>
        <w:t xml:space="preserve">  рублей;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дефицит бюджета муниципального округа в сумме 0 рублей.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A6798">
        <w:rPr>
          <w:b/>
          <w:sz w:val="28"/>
          <w:szCs w:val="28"/>
        </w:rPr>
        <w:t>Статья 2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сновные характеристики бюджета муниципального округа на 202</w:t>
      </w:r>
      <w:r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: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005 166 228,59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35 623 002,15</w:t>
      </w:r>
      <w:r w:rsidRPr="007A6798">
        <w:rPr>
          <w:sz w:val="28"/>
          <w:szCs w:val="28"/>
        </w:rPr>
        <w:t xml:space="preserve"> рублей;</w:t>
      </w:r>
    </w:p>
    <w:p w:rsidR="00EE1799" w:rsidRPr="007A6798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2) общий объем расходов бюджета муниципального округа  на 202</w:t>
      </w:r>
      <w:r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005 166 228,59</w:t>
      </w:r>
      <w:r w:rsidRPr="007A6798">
        <w:rPr>
          <w:sz w:val="28"/>
          <w:szCs w:val="28"/>
        </w:rPr>
        <w:t xml:space="preserve"> рублей, в том числе условно утвержденные расходы в сумме   </w:t>
      </w:r>
      <w:r>
        <w:rPr>
          <w:sz w:val="28"/>
          <w:szCs w:val="28"/>
        </w:rPr>
        <w:t>10 875 185,92</w:t>
      </w:r>
      <w:r w:rsidRPr="007A6798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935 623 002,15</w:t>
      </w:r>
      <w:r w:rsidRPr="007A6798">
        <w:rPr>
          <w:sz w:val="28"/>
          <w:szCs w:val="28"/>
        </w:rPr>
        <w:t xml:space="preserve"> рублей, в том числе условно утвержденные расходы в сумме  </w:t>
      </w:r>
      <w:r>
        <w:rPr>
          <w:sz w:val="28"/>
          <w:szCs w:val="28"/>
        </w:rPr>
        <w:t>21 589 588,71</w:t>
      </w:r>
      <w:r w:rsidRPr="007A6798">
        <w:rPr>
          <w:sz w:val="28"/>
          <w:szCs w:val="28"/>
        </w:rPr>
        <w:t xml:space="preserve"> рублей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0 рублей и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0 рублей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B4C6E">
        <w:rPr>
          <w:b/>
          <w:sz w:val="28"/>
          <w:szCs w:val="28"/>
        </w:rPr>
        <w:lastRenderedPageBreak/>
        <w:t>Статья 3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еречень главных администраторов доходо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случа</w:t>
      </w:r>
      <w:r>
        <w:rPr>
          <w:sz w:val="28"/>
          <w:szCs w:val="28"/>
        </w:rPr>
        <w:t>ях</w:t>
      </w:r>
      <w:r w:rsidRPr="002422EF">
        <w:rPr>
          <w:sz w:val="28"/>
          <w:szCs w:val="28"/>
        </w:rPr>
        <w:t xml:space="preserve"> изменения состава и (или) функций главных администраторов доходов или главных администраторов источников финансирования дефицита 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2422EF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финанс</w:t>
      </w:r>
      <w:r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Бардымского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праве вносить соответствующие изменения в перечень главных администраторов доходов бюджета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или главных администраторов  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а также в состав закрепленных за ними кодов классификации доходов или источников финансирования дефицита бюджета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честь в бюджете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оступления доходов на 20</w:t>
      </w:r>
      <w:r>
        <w:rPr>
          <w:sz w:val="28"/>
          <w:szCs w:val="28"/>
        </w:rPr>
        <w:t>22</w:t>
      </w:r>
      <w:r w:rsidRPr="002422E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3 и 2024 годов </w:t>
      </w:r>
      <w:r w:rsidRPr="002422E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>
        <w:rPr>
          <w:sz w:val="28"/>
          <w:szCs w:val="28"/>
        </w:rPr>
        <w:t xml:space="preserve"> (муниципальным программам и непрограмным направлениям деятельности), 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</w:t>
      </w:r>
      <w:r w:rsidRPr="002422EF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 на 20</w:t>
      </w:r>
      <w:r>
        <w:rPr>
          <w:sz w:val="28"/>
          <w:szCs w:val="28"/>
        </w:rPr>
        <w:t>22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422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 xml:space="preserve">23 и 2024 </w:t>
      </w:r>
      <w:r w:rsidRPr="002422E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2 год и на плановый период</w:t>
      </w:r>
      <w:r w:rsidRPr="002422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и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 xml:space="preserve">23 </w:t>
      </w:r>
      <w:r w:rsidRPr="002422EF">
        <w:rPr>
          <w:sz w:val="28"/>
          <w:szCs w:val="28"/>
        </w:rPr>
        <w:t xml:space="preserve"> в сумме 2000 тыс. рублей, на 01.01.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- в сумме 2000 тыс. рублей, на 01.01.20</w:t>
      </w:r>
      <w:r>
        <w:rPr>
          <w:sz w:val="28"/>
          <w:szCs w:val="28"/>
        </w:rPr>
        <w:t>25</w:t>
      </w:r>
      <w:r w:rsidRPr="002422EF">
        <w:rPr>
          <w:sz w:val="28"/>
          <w:szCs w:val="28"/>
        </w:rPr>
        <w:t xml:space="preserve"> - в сумме 2000 тыс. рублей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:rsidR="00EE1799" w:rsidRPr="007B5216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2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334100,00</w:t>
      </w:r>
      <w:r w:rsidRPr="007A6798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861 858,34</w:t>
      </w:r>
      <w:r w:rsidRPr="007A6798">
        <w:rPr>
          <w:sz w:val="28"/>
          <w:szCs w:val="28"/>
        </w:rPr>
        <w:t xml:space="preserve">  рублей и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861 858,34</w:t>
      </w:r>
      <w:r w:rsidRPr="007A6798">
        <w:rPr>
          <w:sz w:val="28"/>
          <w:szCs w:val="28"/>
        </w:rPr>
        <w:t xml:space="preserve">  рублей.</w:t>
      </w:r>
    </w:p>
    <w:p w:rsidR="00EE1799" w:rsidRPr="007B5216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9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422EF">
        <w:rPr>
          <w:sz w:val="28"/>
          <w:szCs w:val="28"/>
        </w:rPr>
        <w:t xml:space="preserve"> год в сумме </w:t>
      </w:r>
      <w:r w:rsidRPr="001F3341">
        <w:rPr>
          <w:sz w:val="28"/>
          <w:szCs w:val="28"/>
        </w:rPr>
        <w:t>2 000 000 рублей, на 202</w:t>
      </w:r>
      <w:r>
        <w:rPr>
          <w:sz w:val="28"/>
          <w:szCs w:val="28"/>
        </w:rPr>
        <w:t>3</w:t>
      </w:r>
      <w:r w:rsidRPr="001F33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1F3341">
        <w:rPr>
          <w:sz w:val="28"/>
          <w:szCs w:val="28"/>
        </w:rPr>
        <w:t> 000 000,0 рублей, на 202</w:t>
      </w:r>
      <w:r>
        <w:rPr>
          <w:sz w:val="28"/>
          <w:szCs w:val="28"/>
        </w:rPr>
        <w:t>4</w:t>
      </w:r>
      <w:r w:rsidRPr="001F33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1F3341">
        <w:rPr>
          <w:sz w:val="28"/>
          <w:szCs w:val="28"/>
        </w:rPr>
        <w:t> 000 000,0 рублей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получатель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1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 соответствии с пунктом </w:t>
      </w:r>
      <w:r>
        <w:rPr>
          <w:sz w:val="28"/>
          <w:szCs w:val="28"/>
        </w:rPr>
        <w:t>8</w:t>
      </w:r>
      <w:r w:rsidRPr="002422EF">
        <w:rPr>
          <w:sz w:val="28"/>
          <w:szCs w:val="28"/>
        </w:rPr>
        <w:t xml:space="preserve"> статьи 217 Бюджетного кодекса Российской Федерации</w:t>
      </w:r>
      <w:r>
        <w:rPr>
          <w:sz w:val="28"/>
          <w:szCs w:val="28"/>
        </w:rPr>
        <w:t>, пунктом 5 статьи 35 Положения о бюджетном процессе в Бардымском муниципальном округе</w:t>
      </w:r>
      <w:r w:rsidRPr="002422EF">
        <w:rPr>
          <w:sz w:val="28"/>
          <w:szCs w:val="28"/>
        </w:rPr>
        <w:t xml:space="preserve"> следующие основания для внесения </w:t>
      </w:r>
      <w:r w:rsidRPr="002422EF">
        <w:rPr>
          <w:sz w:val="28"/>
          <w:szCs w:val="28"/>
        </w:rPr>
        <w:lastRenderedPageBreak/>
        <w:t xml:space="preserve">изменений в показатели сводной бюджетной росписи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связанные с особенностями исполнения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и(или) перераспределения бюджетных ассигнований между главными распорядителями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использование остатков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очередной финансовый год на текущем счете бюджета без изменения главного распорядителя (распорядителя)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2EF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расходы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EE1799" w:rsidRPr="002422EF" w:rsidRDefault="00EE1799" w:rsidP="00EE17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EE1799" w:rsidRPr="002422EF" w:rsidRDefault="00EE1799" w:rsidP="00EE1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422E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ни на плановый период </w:t>
      </w:r>
      <w:r w:rsidRPr="002422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и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2422EF">
        <w:rPr>
          <w:sz w:val="28"/>
          <w:szCs w:val="28"/>
        </w:rPr>
        <w:t>год</w:t>
      </w:r>
      <w:r>
        <w:rPr>
          <w:sz w:val="28"/>
          <w:szCs w:val="28"/>
        </w:rPr>
        <w:t>ов согласно приложению 6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799" w:rsidRDefault="00EE1799" w:rsidP="00EE17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</w:t>
      </w:r>
    </w:p>
    <w:p w:rsidR="00EE1799" w:rsidRDefault="00EE1799" w:rsidP="00EE17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E1799" w:rsidRDefault="00EE1799" w:rsidP="00EE17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 xml:space="preserve"> Статья 1</w:t>
      </w:r>
      <w:r>
        <w:rPr>
          <w:b/>
          <w:sz w:val="28"/>
          <w:szCs w:val="28"/>
        </w:rPr>
        <w:t>4</w:t>
      </w: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422E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ни на плановый период </w:t>
      </w:r>
      <w:r w:rsidRPr="002422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и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2422E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я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от имени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вправе привлекать кредиты кредитных организаций для покрытия дефицита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образовавшегося в течение года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муниципального долга Бардымского </w:t>
      </w:r>
      <w:r>
        <w:rPr>
          <w:sz w:val="28"/>
          <w:szCs w:val="28"/>
        </w:rPr>
        <w:t xml:space="preserve">муниципального округа 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422EF">
        <w:rPr>
          <w:sz w:val="28"/>
          <w:szCs w:val="28"/>
        </w:rPr>
        <w:t xml:space="preserve"> год в сумме 0 рублей, на 20</w:t>
      </w:r>
      <w:r>
        <w:rPr>
          <w:sz w:val="28"/>
          <w:szCs w:val="28"/>
        </w:rPr>
        <w:t>23</w:t>
      </w:r>
      <w:r w:rsidRPr="002422EF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ерхний предел муниципального внутреннего долга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>: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>
        <w:rPr>
          <w:sz w:val="28"/>
          <w:szCs w:val="28"/>
        </w:rPr>
        <w:t>23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в сумме 0 рублей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>
        <w:rPr>
          <w:sz w:val="28"/>
          <w:szCs w:val="28"/>
        </w:rPr>
        <w:t xml:space="preserve">24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в сумме 0 рублей;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>
        <w:rPr>
          <w:sz w:val="28"/>
          <w:szCs w:val="28"/>
        </w:rPr>
        <w:t xml:space="preserve">25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в сумме 0 рублей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pStyle w:val="af8"/>
        <w:rPr>
          <w:b/>
          <w:szCs w:val="28"/>
        </w:rPr>
      </w:pPr>
      <w:r w:rsidRPr="002422EF">
        <w:rPr>
          <w:b/>
          <w:szCs w:val="28"/>
        </w:rPr>
        <w:t xml:space="preserve">Статья </w:t>
      </w:r>
      <w:r>
        <w:rPr>
          <w:b/>
          <w:szCs w:val="28"/>
        </w:rPr>
        <w:t>16</w:t>
      </w:r>
    </w:p>
    <w:p w:rsidR="00EE1799" w:rsidRPr="002422EF" w:rsidRDefault="00EE1799" w:rsidP="00EE1799">
      <w:pPr>
        <w:pStyle w:val="af8"/>
        <w:rPr>
          <w:szCs w:val="28"/>
        </w:rPr>
      </w:pPr>
      <w:r>
        <w:rPr>
          <w:szCs w:val="28"/>
        </w:rPr>
        <w:t xml:space="preserve">Объем межбюджетных трансфертов </w:t>
      </w:r>
      <w:r w:rsidRPr="00A42612">
        <w:rPr>
          <w:szCs w:val="28"/>
        </w:rPr>
        <w:t xml:space="preserve"> из бюджета Пермского края в виде дотаций,  субсидий</w:t>
      </w:r>
      <w:r w:rsidRPr="002422EF">
        <w:rPr>
          <w:szCs w:val="28"/>
        </w:rPr>
        <w:t>, субвенций и иных межбюджетных трансфертов на 20</w:t>
      </w:r>
      <w:r>
        <w:rPr>
          <w:szCs w:val="28"/>
        </w:rPr>
        <w:t xml:space="preserve">22 год и на плановый период 2023 и 2024 годов утвердить </w:t>
      </w:r>
      <w:r w:rsidRPr="002422EF">
        <w:rPr>
          <w:szCs w:val="28"/>
        </w:rPr>
        <w:t xml:space="preserve">согласно приложению </w:t>
      </w:r>
      <w:r>
        <w:rPr>
          <w:szCs w:val="28"/>
        </w:rPr>
        <w:t>8</w:t>
      </w:r>
      <w:r w:rsidRPr="002422EF">
        <w:rPr>
          <w:szCs w:val="28"/>
        </w:rPr>
        <w:t xml:space="preserve"> к настоящему Решению.</w:t>
      </w:r>
    </w:p>
    <w:p w:rsidR="00EE1799" w:rsidRPr="002422EF" w:rsidRDefault="00EE1799" w:rsidP="00EE1799">
      <w:pPr>
        <w:pStyle w:val="af8"/>
        <w:rPr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7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</w:t>
      </w:r>
      <w:r>
        <w:rPr>
          <w:sz w:val="28"/>
          <w:szCs w:val="28"/>
        </w:rPr>
        <w:t xml:space="preserve">ета муниципального округа на 2022 год и на плановый период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>23 и 2024</w:t>
      </w:r>
      <w:r w:rsidRPr="002422E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к настоящему Решению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4150D">
        <w:rPr>
          <w:sz w:val="28"/>
          <w:szCs w:val="28"/>
        </w:rPr>
        <w:t>Утвердить общий объем бюджетных ассигнований на реализацию бюджетных инвестиций на 202</w:t>
      </w:r>
      <w:r>
        <w:rPr>
          <w:sz w:val="28"/>
          <w:szCs w:val="28"/>
        </w:rPr>
        <w:t>2</w:t>
      </w:r>
      <w:r w:rsidRPr="0074150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61 993 179,98 </w:t>
      </w:r>
      <w:r w:rsidRPr="0074150D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3</w:t>
      </w:r>
      <w:r w:rsidRPr="0074150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 356 406,71</w:t>
      </w:r>
      <w:r w:rsidRPr="0074150D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Pr="0074150D">
        <w:rPr>
          <w:sz w:val="28"/>
          <w:szCs w:val="28"/>
        </w:rPr>
        <w:t xml:space="preserve"> год в сумме 18 108 600,00 рублей.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513DC">
        <w:rPr>
          <w:sz w:val="28"/>
          <w:szCs w:val="28"/>
        </w:rPr>
        <w:t>Утвердить общий объем бюджетных ассигнований дорожного фонда на 202</w:t>
      </w:r>
      <w:r>
        <w:rPr>
          <w:sz w:val="28"/>
          <w:szCs w:val="28"/>
        </w:rPr>
        <w:t>2</w:t>
      </w:r>
      <w:r w:rsidRPr="00E513DC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03 507 842,80</w:t>
      </w:r>
      <w:r w:rsidRPr="00E513DC">
        <w:rPr>
          <w:sz w:val="28"/>
          <w:szCs w:val="28"/>
        </w:rPr>
        <w:t xml:space="preserve">  рублей, на 202</w:t>
      </w:r>
      <w:r>
        <w:rPr>
          <w:sz w:val="28"/>
          <w:szCs w:val="28"/>
        </w:rPr>
        <w:t>3</w:t>
      </w:r>
      <w:r w:rsidRPr="00E513D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 235 442,80</w:t>
      </w:r>
      <w:r w:rsidRPr="00E513DC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Pr="00E513DC">
        <w:rPr>
          <w:sz w:val="28"/>
          <w:szCs w:val="28"/>
        </w:rPr>
        <w:t xml:space="preserve"> год  </w:t>
      </w:r>
      <w:r>
        <w:rPr>
          <w:sz w:val="28"/>
          <w:szCs w:val="28"/>
        </w:rPr>
        <w:t>377 235 442,80</w:t>
      </w:r>
      <w:r w:rsidRPr="00E513DC">
        <w:rPr>
          <w:sz w:val="28"/>
          <w:szCs w:val="28"/>
        </w:rPr>
        <w:t xml:space="preserve">  рублей согласно приложению </w:t>
      </w:r>
      <w:r>
        <w:rPr>
          <w:sz w:val="28"/>
          <w:szCs w:val="28"/>
        </w:rPr>
        <w:t xml:space="preserve">10 </w:t>
      </w:r>
      <w:r w:rsidRPr="00E513DC">
        <w:rPr>
          <w:sz w:val="28"/>
          <w:szCs w:val="28"/>
        </w:rPr>
        <w:t xml:space="preserve">к </w:t>
      </w:r>
      <w:r w:rsidRPr="00E513DC">
        <w:rPr>
          <w:sz w:val="28"/>
          <w:szCs w:val="28"/>
        </w:rPr>
        <w:lastRenderedPageBreak/>
        <w:t>настоящему Решению. Главным распорядителем  бюджетных ассигнований дорожного фонда является администрация Бардымского муниципального округа.</w:t>
      </w:r>
    </w:p>
    <w:p w:rsidR="00EE1799" w:rsidRDefault="00EE1799" w:rsidP="00EE17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E1799" w:rsidRDefault="00EE1799" w:rsidP="00EE17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0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екоммерческим организациям, не являющимся муниципальными учреждениями, могут предоставляться субсидии из бюджета муниципального округа.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ом администрации Бардымского муниципального округа.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проекта бюджета ко второму чтению создать рабочую группу в составе председателя Думы Бардымского муниципального округа,  председателей комиссий Думы Бардымского  муниципального округа, главы муниципального округа - главы администрации Бардымского муниципального округа, заместителей главы администрации муниципального округа, начальника Управления финансов администрации муниципального округа, заместителя начальника Управления финансов администрации муниципального округа, заведующего планово-экономическим отделом.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54149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2</w:t>
      </w:r>
    </w:p>
    <w:p w:rsidR="00EE1799" w:rsidRPr="00E513DC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513DC">
        <w:rPr>
          <w:sz w:val="28"/>
          <w:szCs w:val="28"/>
        </w:rPr>
        <w:t xml:space="preserve">Назначить дату публичного слушания на </w:t>
      </w:r>
      <w:r>
        <w:rPr>
          <w:sz w:val="28"/>
          <w:szCs w:val="28"/>
        </w:rPr>
        <w:t>14.10.2021</w:t>
      </w:r>
      <w:r w:rsidRPr="00E51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0:00 часов </w:t>
      </w:r>
      <w:r w:rsidRPr="00E513DC">
        <w:rPr>
          <w:sz w:val="28"/>
          <w:szCs w:val="28"/>
        </w:rPr>
        <w:t xml:space="preserve">в зале заседания </w:t>
      </w:r>
      <w:r>
        <w:rPr>
          <w:sz w:val="28"/>
          <w:szCs w:val="28"/>
        </w:rPr>
        <w:t>а</w:t>
      </w:r>
      <w:r w:rsidRPr="00E513DC">
        <w:rPr>
          <w:sz w:val="28"/>
          <w:szCs w:val="28"/>
        </w:rPr>
        <w:t>дминистрации Бардымского муниципального округа.</w:t>
      </w:r>
    </w:p>
    <w:p w:rsidR="00EE1799" w:rsidRPr="00E513DC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E1799" w:rsidRPr="00E513DC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3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sz w:val="28"/>
          <w:szCs w:val="28"/>
        </w:rPr>
        <w:t xml:space="preserve">Настоящее решение опубликовать в районной газете «Тан» («Рассвет») и разместить на официальном сайте </w:t>
      </w:r>
      <w:r>
        <w:rPr>
          <w:sz w:val="28"/>
          <w:szCs w:val="28"/>
        </w:rPr>
        <w:t>Бардымского муниципального округа Пермского края барда.рф.</w:t>
      </w: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EE1799" w:rsidRDefault="00EE1799" w:rsidP="00EE179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4</w:t>
      </w:r>
    </w:p>
    <w:p w:rsidR="00EE1799" w:rsidRPr="002422EF" w:rsidRDefault="00EE1799" w:rsidP="00EE179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</w:t>
      </w:r>
      <w:r w:rsidRPr="002422EF">
        <w:rPr>
          <w:sz w:val="28"/>
          <w:szCs w:val="28"/>
        </w:rPr>
        <w:t>ешения возложить на председателя</w:t>
      </w:r>
      <w:r>
        <w:rPr>
          <w:sz w:val="28"/>
          <w:szCs w:val="28"/>
        </w:rPr>
        <w:t xml:space="preserve"> постоянной</w:t>
      </w:r>
      <w:r w:rsidRPr="002422EF">
        <w:rPr>
          <w:sz w:val="28"/>
          <w:szCs w:val="28"/>
        </w:rPr>
        <w:t xml:space="preserve"> комиссии по бюджету, налоговой политике и финансам </w:t>
      </w:r>
      <w:r>
        <w:rPr>
          <w:sz w:val="28"/>
          <w:szCs w:val="28"/>
        </w:rPr>
        <w:t>Мукаева Р.Р.</w:t>
      </w:r>
    </w:p>
    <w:p w:rsidR="00480001" w:rsidRPr="00F11062" w:rsidRDefault="00480001" w:rsidP="00480001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480001" w:rsidRDefault="00480001" w:rsidP="004800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0001" w:rsidRPr="00567818" w:rsidRDefault="00480001" w:rsidP="00480001">
      <w:pPr>
        <w:tabs>
          <w:tab w:val="left" w:pos="1000"/>
          <w:tab w:val="left" w:pos="2552"/>
        </w:tabs>
        <w:rPr>
          <w:sz w:val="28"/>
          <w:szCs w:val="28"/>
        </w:rPr>
      </w:pPr>
      <w:r w:rsidRPr="00567818">
        <w:rPr>
          <w:sz w:val="28"/>
          <w:szCs w:val="28"/>
        </w:rPr>
        <w:t xml:space="preserve">Председатель </w:t>
      </w:r>
      <w:r w:rsidRPr="00AA4241">
        <w:rPr>
          <w:bCs/>
          <w:color w:val="000000"/>
          <w:sz w:val="28"/>
          <w:szCs w:val="28"/>
        </w:rPr>
        <w:t xml:space="preserve">Думы </w:t>
      </w:r>
      <w:r w:rsidRPr="00AA4241">
        <w:rPr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  </w:t>
      </w:r>
      <w:r>
        <w:rPr>
          <w:bCs/>
          <w:color w:val="000000"/>
          <w:sz w:val="28"/>
          <w:szCs w:val="28"/>
        </w:rPr>
        <w:t xml:space="preserve">       </w:t>
      </w:r>
      <w:r w:rsidR="00EE1799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И.Р. </w:t>
      </w:r>
      <w:r w:rsidRPr="00AA4241">
        <w:rPr>
          <w:bCs/>
          <w:color w:val="000000"/>
          <w:sz w:val="28"/>
          <w:szCs w:val="28"/>
        </w:rPr>
        <w:t>Вахитов</w:t>
      </w:r>
    </w:p>
    <w:p w:rsidR="00480001" w:rsidRDefault="00480001" w:rsidP="00480001">
      <w:pPr>
        <w:rPr>
          <w:sz w:val="28"/>
          <w:szCs w:val="28"/>
        </w:rPr>
      </w:pPr>
    </w:p>
    <w:p w:rsidR="00480001" w:rsidRDefault="00480001" w:rsidP="00480001">
      <w:pPr>
        <w:rPr>
          <w:sz w:val="28"/>
          <w:szCs w:val="28"/>
        </w:rPr>
      </w:pPr>
    </w:p>
    <w:p w:rsidR="00480001" w:rsidRPr="00567818" w:rsidRDefault="00480001" w:rsidP="00480001">
      <w:pPr>
        <w:rPr>
          <w:b/>
          <w:color w:val="000000"/>
        </w:rPr>
      </w:pPr>
      <w:r w:rsidRPr="00567818">
        <w:rPr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A4241">
        <w:rPr>
          <w:bCs/>
          <w:color w:val="000000"/>
          <w:sz w:val="28"/>
          <w:szCs w:val="28"/>
        </w:rPr>
        <w:t>муниципального округа -</w:t>
      </w:r>
      <w:r w:rsidRPr="00AA4241">
        <w:rPr>
          <w:bCs/>
          <w:color w:val="000000"/>
          <w:sz w:val="28"/>
          <w:szCs w:val="28"/>
        </w:rPr>
        <w:br/>
        <w:t>глава администрации Бардымского</w:t>
      </w:r>
      <w:r w:rsidRPr="00AA4241">
        <w:rPr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</w:t>
      </w:r>
      <w:r w:rsidR="00EE1799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Х.Г. </w:t>
      </w:r>
      <w:r w:rsidRPr="00AA4241">
        <w:rPr>
          <w:bCs/>
          <w:color w:val="000000"/>
          <w:sz w:val="28"/>
          <w:szCs w:val="28"/>
        </w:rPr>
        <w:t>Алапанов</w:t>
      </w:r>
    </w:p>
    <w:p w:rsidR="00480001" w:rsidRDefault="00480001" w:rsidP="004800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0001" w:rsidRDefault="00480001" w:rsidP="004800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0001" w:rsidRDefault="00480001" w:rsidP="004800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9.2021</w:t>
      </w:r>
    </w:p>
    <w:p w:rsidR="00027A8E" w:rsidRPr="00027A8E" w:rsidRDefault="00027A8E" w:rsidP="00027A8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Pr="00027A8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27A8E" w:rsidRPr="00027A8E" w:rsidRDefault="00027A8E" w:rsidP="00027A8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027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решению Думы Бардымского</w:t>
      </w:r>
    </w:p>
    <w:p w:rsidR="00027A8E" w:rsidRPr="00027A8E" w:rsidRDefault="00027A8E" w:rsidP="00027A8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027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муниципального округа</w:t>
      </w:r>
    </w:p>
    <w:p w:rsidR="00027A8E" w:rsidRPr="00027A8E" w:rsidRDefault="00027A8E" w:rsidP="00027A8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027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30.09.2021 № 317</w:t>
      </w:r>
    </w:p>
    <w:p w:rsidR="00027A8E" w:rsidRDefault="00027A8E" w:rsidP="00027A8E">
      <w:pPr>
        <w:pStyle w:val="af1"/>
      </w:pPr>
    </w:p>
    <w:p w:rsidR="00027A8E" w:rsidRPr="0095364C" w:rsidRDefault="00027A8E" w:rsidP="00027A8E">
      <w:pPr>
        <w:pStyle w:val="af1"/>
        <w:rPr>
          <w:b/>
        </w:rPr>
      </w:pPr>
      <w:r>
        <w:t xml:space="preserve">                              </w:t>
      </w:r>
      <w:r w:rsidRPr="0095364C">
        <w:rPr>
          <w:b/>
        </w:rPr>
        <w:t xml:space="preserve">Перечень главных администраторов доходов бюджета </w:t>
      </w:r>
    </w:p>
    <w:p w:rsidR="00027A8E" w:rsidRDefault="00027A8E" w:rsidP="00027A8E">
      <w:pPr>
        <w:pStyle w:val="af1"/>
        <w:rPr>
          <w:b/>
        </w:rPr>
      </w:pPr>
      <w:r w:rsidRPr="0095364C">
        <w:rPr>
          <w:b/>
        </w:rPr>
        <w:t xml:space="preserve">                                        муниципального округа на 202</w:t>
      </w:r>
      <w:r>
        <w:rPr>
          <w:b/>
        </w:rPr>
        <w:t>2</w:t>
      </w:r>
      <w:r w:rsidRPr="0095364C">
        <w:rPr>
          <w:b/>
        </w:rPr>
        <w:t>-202</w:t>
      </w:r>
      <w:r>
        <w:rPr>
          <w:b/>
        </w:rPr>
        <w:t>4</w:t>
      </w:r>
      <w:r w:rsidRPr="0095364C">
        <w:rPr>
          <w:b/>
        </w:rPr>
        <w:t xml:space="preserve"> годы</w:t>
      </w:r>
    </w:p>
    <w:p w:rsidR="00027A8E" w:rsidRPr="0095364C" w:rsidRDefault="00027A8E" w:rsidP="00027A8E">
      <w:pPr>
        <w:pStyle w:val="af1"/>
        <w:rPr>
          <w:b/>
        </w:rPr>
      </w:pPr>
    </w:p>
    <w:tbl>
      <w:tblPr>
        <w:tblW w:w="0" w:type="auto"/>
        <w:tblInd w:w="-364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2835"/>
        <w:gridCol w:w="5812"/>
      </w:tblGrid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09F4">
              <w:rPr>
                <w:rFonts w:ascii="Times New Roman" w:hAnsi="Times New Roman" w:cs="Times New Roman"/>
                <w:b/>
              </w:rPr>
              <w:t xml:space="preserve">Код главного админист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09F4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09F4">
              <w:rPr>
                <w:rFonts w:ascii="Times New Roman" w:hAnsi="Times New Roman" w:cs="Times New Roman"/>
                <w:b/>
              </w:rPr>
              <w:t>Наименование главного администратора доход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70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Управление финансов администрации Бардымского муниципального округа Пермского края (Управление финансов Бардымского муниципального округа)</w:t>
            </w:r>
          </w:p>
        </w:tc>
      </w:tr>
      <w:tr w:rsidR="00027A8E" w:rsidRPr="002D09F4" w:rsidTr="00632F70">
        <w:trPr>
          <w:trHeight w:val="13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E" w:rsidRDefault="00027A8E" w:rsidP="00A6710F">
            <w:pPr>
              <w:jc w:val="center"/>
            </w:pPr>
            <w:r w:rsidRPr="003B4FA5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01040 1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E" w:rsidRDefault="00027A8E" w:rsidP="00A6710F">
            <w:pPr>
              <w:jc w:val="center"/>
            </w:pPr>
            <w:r w:rsidRPr="003B4FA5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05040 1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неналоговые доходы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B4FA5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15001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1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дотац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сид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0024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венц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4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7 0405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безвозмездные поступления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8 0400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33023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D4C59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2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D4C59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3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D4C59">
              <w:lastRenderedPageBreak/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9 60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Администрация Бардымского муниципального округа Пермского края (Администрация Бардымского муниципального округа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08 07179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0081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3 01994 1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0081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3 02064 1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0081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3 02994 1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0081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06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9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6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0081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0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7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40491E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08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1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8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40491E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11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2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11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63EF2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3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15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пункте 6 статьи 46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63EF2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5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15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</w:t>
            </w:r>
            <w:r w:rsidRPr="00F62D93">
              <w:rPr>
                <w:rFonts w:ascii="Times New Roman" w:hAnsi="Times New Roman" w:cs="Times New Roman"/>
              </w:rPr>
              <w:lastRenderedPageBreak/>
              <w:t>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63EF2">
              <w:lastRenderedPageBreak/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17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6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17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F9048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7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19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F9048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120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F62D93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D93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8" w:history="1">
              <w:r w:rsidRPr="00F62D93">
                <w:rPr>
                  <w:rStyle w:val="a3"/>
                  <w:rFonts w:ascii="Times New Roman" w:hAnsi="Times New Roman" w:cs="Times New Roman"/>
                  <w:color w:val="auto"/>
                </w:rPr>
                <w:t>главой 20</w:t>
              </w:r>
            </w:hyperlink>
            <w:r w:rsidRPr="00F62D9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F9048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7010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07EC1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7090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07EC1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09040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5504EB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0031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5504EB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0032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5504EB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0061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5504EB">
              <w:lastRenderedPageBreak/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0100 1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C386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C386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103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C386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6 1106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C386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01040 1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0C3869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1402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1235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1502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Инициативные платежи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1235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0041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12353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0077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4343A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02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4343A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0302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4343A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5228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4343A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5497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4343A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551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поддержку отрасли культуры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4343A">
              <w:lastRenderedPageBreak/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5567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обеспечение устойчивого развития сельских территорий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5576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7112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сид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0024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5082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512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525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3D66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593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20000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венц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20000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4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20000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7 0405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безвозмездные поступления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20000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320000"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9 60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Управление образования администрации Бардымского муниципального округа Пермского края (Управление образования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3 02994 1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01040 1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5027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 xml:space="preserve">Субсидии бюджетам муниципальных округов на реализацию мероприятий государственной </w:t>
            </w:r>
            <w:hyperlink r:id="rId19" w:history="1">
              <w:r w:rsidRPr="002D09F4">
                <w:rPr>
                  <w:rStyle w:val="a3"/>
                </w:rPr>
                <w:t>программы</w:t>
              </w:r>
            </w:hyperlink>
            <w:r w:rsidRPr="002D09F4">
              <w:rPr>
                <w:rFonts w:ascii="Times New Roman" w:hAnsi="Times New Roman" w:cs="Times New Roman"/>
              </w:rPr>
              <w:t xml:space="preserve"> Российской Федерации "Доступная среда"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сид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lastRenderedPageBreak/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0024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9998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Единая субвенция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венц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45303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714DD0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4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933FFC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7 0405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безвозмездные поступления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933FFC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933FFC"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2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9 60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27A8E" w:rsidRPr="00632F70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Управление культуры, молодежной политики и спорта администрации Бардымского муниципального округа Пермского края (Управление культуры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01040 1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сид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0024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3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венц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4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7 0405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безвозмездные поступления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8 0402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A26BD6"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19 6001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632F70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2F70">
              <w:rPr>
                <w:rFonts w:ascii="Times New Roman" w:hAnsi="Times New Roman" w:cs="Times New Roman"/>
                <w:b/>
              </w:rPr>
              <w:t xml:space="preserve">Управление по земельно-имущественным вопросам администрации Бардымского муниципального округа Пермского края (Управление ЗИВ администрации </w:t>
            </w:r>
            <w:r w:rsidRPr="00632F70">
              <w:rPr>
                <w:rFonts w:ascii="Times New Roman" w:hAnsi="Times New Roman" w:cs="Times New Roman"/>
                <w:b/>
              </w:rPr>
              <w:lastRenderedPageBreak/>
              <w:t>Бардымского муниципального округа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1 05012 1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24472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1 05024 1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24472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1 05074 1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124472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1 05312 1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5233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1 05324 1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5233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1 09044 1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5233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4 02043 1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215233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4 02043 1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EA2B78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4 06012 1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EA2B78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4 06024 1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EA2B78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4 06312 1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Pr="002D09F4">
              <w:rPr>
                <w:rFonts w:ascii="Times New Roman" w:hAnsi="Times New Roman" w:cs="Times New Roman"/>
              </w:rPr>
              <w:lastRenderedPageBreak/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EA2B78">
              <w:lastRenderedPageBreak/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4 06324 1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F1AD7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1 17 01040 1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F1AD7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2 29999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субсидии бюджетам муниципальных округов</w:t>
            </w:r>
          </w:p>
        </w:tc>
      </w:tr>
      <w:tr w:rsidR="00027A8E" w:rsidRPr="002D09F4" w:rsidTr="00632F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Default="00027A8E" w:rsidP="00A6710F">
            <w:pPr>
              <w:jc w:val="center"/>
            </w:pPr>
            <w:r w:rsidRPr="00BF1AD7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A67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2 07 04050 1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8E" w:rsidRPr="002D09F4" w:rsidRDefault="00027A8E" w:rsidP="00632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9F4">
              <w:rPr>
                <w:rFonts w:ascii="Times New Roman" w:hAnsi="Times New Roman" w:cs="Times New Roman"/>
              </w:rPr>
              <w:t>Прочие безвозмездные поступления в бюджеты муниципальных округов</w:t>
            </w:r>
          </w:p>
        </w:tc>
      </w:tr>
    </w:tbl>
    <w:p w:rsidR="00027A8E" w:rsidRPr="002D09F4" w:rsidRDefault="00027A8E" w:rsidP="00027A8E"/>
    <w:p w:rsidR="00027A8E" w:rsidRPr="000E5F8C" w:rsidRDefault="00027A8E" w:rsidP="004800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0001" w:rsidRPr="000E5F8C" w:rsidRDefault="00480001" w:rsidP="00480001">
      <w:pPr>
        <w:spacing w:line="240" w:lineRule="exact"/>
        <w:ind w:left="5398"/>
        <w:jc w:val="center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Default="004328B3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28B3" w:rsidRPr="00C41A0F" w:rsidRDefault="004328B3" w:rsidP="004328B3">
      <w:pPr>
        <w:jc w:val="right"/>
      </w:pPr>
      <w:r w:rsidRPr="00C41A0F">
        <w:lastRenderedPageBreak/>
        <w:t xml:space="preserve">                                                                     </w:t>
      </w:r>
      <w:r>
        <w:t xml:space="preserve">                     </w:t>
      </w:r>
      <w:r w:rsidRPr="00C41A0F">
        <w:t xml:space="preserve"> Приложение 2</w:t>
      </w:r>
    </w:p>
    <w:p w:rsidR="004328B3" w:rsidRPr="00C41A0F" w:rsidRDefault="004328B3" w:rsidP="004328B3">
      <w:pPr>
        <w:jc w:val="right"/>
      </w:pPr>
      <w:r w:rsidRPr="00C41A0F">
        <w:t xml:space="preserve">                                                                         </w:t>
      </w:r>
      <w:r>
        <w:t xml:space="preserve">      </w:t>
      </w:r>
      <w:r w:rsidRPr="00C41A0F">
        <w:t xml:space="preserve">            к решению Думы</w:t>
      </w:r>
      <w:r w:rsidR="008A0D54">
        <w:t xml:space="preserve"> Бардымского</w:t>
      </w:r>
    </w:p>
    <w:p w:rsidR="004328B3" w:rsidRPr="00C41A0F" w:rsidRDefault="004328B3" w:rsidP="004328B3">
      <w:pPr>
        <w:jc w:val="right"/>
      </w:pPr>
      <w:r w:rsidRPr="00C41A0F">
        <w:t xml:space="preserve">                                                                              </w:t>
      </w:r>
      <w:r>
        <w:t xml:space="preserve">      </w:t>
      </w:r>
      <w:r w:rsidR="008A0D54">
        <w:t xml:space="preserve">     </w:t>
      </w:r>
      <w:r w:rsidRPr="00C41A0F">
        <w:t xml:space="preserve"> муниципального округа </w:t>
      </w:r>
    </w:p>
    <w:p w:rsidR="004328B3" w:rsidRPr="00C41A0F" w:rsidRDefault="004328B3" w:rsidP="004328B3">
      <w:pPr>
        <w:jc w:val="right"/>
      </w:pPr>
      <w:r w:rsidRPr="00C41A0F">
        <w:t xml:space="preserve">                                                                                 </w:t>
      </w:r>
      <w:r>
        <w:t xml:space="preserve">      </w:t>
      </w:r>
      <w:r w:rsidRPr="00C41A0F">
        <w:t xml:space="preserve">    от  </w:t>
      </w:r>
      <w:r>
        <w:t xml:space="preserve">30.09.2021 </w:t>
      </w:r>
      <w:r w:rsidRPr="00C41A0F">
        <w:t xml:space="preserve">№ </w:t>
      </w:r>
      <w:r>
        <w:t xml:space="preserve"> 317</w:t>
      </w:r>
    </w:p>
    <w:p w:rsidR="004328B3" w:rsidRPr="00C41A0F" w:rsidRDefault="004328B3" w:rsidP="004328B3">
      <w:pPr>
        <w:jc w:val="center"/>
      </w:pPr>
    </w:p>
    <w:p w:rsidR="004328B3" w:rsidRPr="00C41A0F" w:rsidRDefault="004328B3" w:rsidP="004328B3">
      <w:pPr>
        <w:jc w:val="center"/>
        <w:rPr>
          <w:b/>
        </w:rPr>
      </w:pPr>
      <w:r w:rsidRPr="00C41A0F">
        <w:rPr>
          <w:b/>
        </w:rPr>
        <w:t>Перечень главных администраторов источников финансирования дефицита бюджета муниципального округа</w:t>
      </w:r>
    </w:p>
    <w:p w:rsidR="004328B3" w:rsidRPr="00C41A0F" w:rsidRDefault="004328B3" w:rsidP="004328B3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963"/>
        <w:gridCol w:w="2753"/>
        <w:gridCol w:w="7"/>
        <w:gridCol w:w="6308"/>
      </w:tblGrid>
      <w:tr w:rsidR="004328B3" w:rsidRPr="00C41A0F" w:rsidTr="004328B3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C41A0F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4328B3" w:rsidRPr="00C41A0F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</w:t>
            </w:r>
          </w:p>
          <w:p w:rsidR="004328B3" w:rsidRPr="00C41A0F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ратор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C41A0F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C41A0F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источников внутреннего финансирования дефицита бюджета</w:t>
            </w:r>
          </w:p>
        </w:tc>
      </w:tr>
      <w:tr w:rsidR="004328B3" w:rsidRPr="00C41A0F" w:rsidTr="004328B3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4328B3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4328B3" w:rsidRPr="004328B3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28B3">
              <w:rPr>
                <w:rFonts w:ascii="Times New Roman" w:hAnsi="Times New Roman" w:cs="Times New Roman"/>
                <w:b/>
              </w:rPr>
              <w:t>70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4328B3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4328B3" w:rsidRPr="004328B3" w:rsidRDefault="004328B3" w:rsidP="00A6710F">
            <w:pPr>
              <w:rPr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4328B3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4328B3" w:rsidRPr="004328B3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28B3">
              <w:rPr>
                <w:rFonts w:ascii="Times New Roman" w:hAnsi="Times New Roman" w:cs="Times New Roman"/>
                <w:b/>
              </w:rPr>
              <w:t>Управление финансов администрации Бардымского муниципального округа Пермского края (Управление финансов Бардымского муниципального округа)</w:t>
            </w:r>
          </w:p>
          <w:p w:rsidR="004328B3" w:rsidRPr="004328B3" w:rsidRDefault="004328B3" w:rsidP="00A671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328B3" w:rsidRPr="00C41A0F" w:rsidTr="00432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A0F">
              <w:rPr>
                <w:rFonts w:ascii="Times New Roman" w:hAnsi="Times New Roman" w:cs="Times New Roman"/>
              </w:rPr>
              <w:t xml:space="preserve"> 701 01 05 02 01 14 0000 510</w:t>
            </w: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A0F">
              <w:rPr>
                <w:rFonts w:ascii="Times New Roman" w:hAnsi="Times New Roman" w:cs="Times New Roman"/>
              </w:rPr>
              <w:t>701 01 05 02 01 14 0000 610</w:t>
            </w: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A0F">
              <w:rPr>
                <w:rFonts w:ascii="Times New Roman" w:hAnsi="Times New Roman" w:cs="Times New Roman"/>
              </w:rPr>
              <w:t>701 01 06 08 00 14 0000 640</w:t>
            </w: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B3" w:rsidRPr="00C41A0F" w:rsidRDefault="004328B3" w:rsidP="00A6710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A0F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округов</w:t>
            </w: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A0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муниципальных округов </w:t>
            </w: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28B3" w:rsidRPr="00C41A0F" w:rsidRDefault="004328B3" w:rsidP="00A6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A0F">
              <w:rPr>
                <w:rFonts w:ascii="Times New Roman" w:hAnsi="Times New Roman" w:cs="Times New Roman"/>
              </w:rPr>
              <w:t xml:space="preserve">Возврат прочих бюджетных кредитов (ссуд) предоставленных бюджетами муниципальных округов внутри страны </w:t>
            </w:r>
          </w:p>
        </w:tc>
      </w:tr>
    </w:tbl>
    <w:p w:rsidR="00A6710F" w:rsidRPr="00D16ADB" w:rsidRDefault="00A50A4A" w:rsidP="00A50A4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16ADB">
        <w:rPr>
          <w:b/>
          <w:color w:val="000000"/>
        </w:rPr>
        <w:br w:type="page"/>
      </w:r>
    </w:p>
    <w:tbl>
      <w:tblPr>
        <w:tblW w:w="11925" w:type="dxa"/>
        <w:tblInd w:w="93" w:type="dxa"/>
        <w:tblLook w:val="04A0"/>
      </w:tblPr>
      <w:tblGrid>
        <w:gridCol w:w="2440"/>
        <w:gridCol w:w="2253"/>
        <w:gridCol w:w="776"/>
        <w:gridCol w:w="1067"/>
        <w:gridCol w:w="178"/>
        <w:gridCol w:w="1665"/>
        <w:gridCol w:w="1508"/>
        <w:gridCol w:w="236"/>
        <w:gridCol w:w="236"/>
        <w:gridCol w:w="222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  <w:gridCol w:w="160"/>
        <w:gridCol w:w="46"/>
        <w:gridCol w:w="14"/>
      </w:tblGrid>
      <w:tr w:rsidR="00AB71AC" w:rsidRPr="00AB71AC" w:rsidTr="00AB71AC">
        <w:trPr>
          <w:gridAfter w:val="16"/>
          <w:wAfter w:w="1802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4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B71AC">
            <w:pPr>
              <w:jc w:val="right"/>
            </w:pPr>
            <w:r w:rsidRPr="00AB71AC">
              <w:t xml:space="preserve">                                           Приложение 3</w:t>
            </w:r>
          </w:p>
          <w:p w:rsidR="00AB71AC" w:rsidRPr="00AB71AC" w:rsidRDefault="00AB71AC" w:rsidP="00AB71AC">
            <w:pPr>
              <w:jc w:val="right"/>
            </w:pPr>
            <w:r w:rsidRPr="00AB71AC">
              <w:t xml:space="preserve">                                           к решению Думы</w:t>
            </w:r>
            <w:r w:rsidR="008A0D54">
              <w:t xml:space="preserve"> Бардымского</w:t>
            </w:r>
          </w:p>
          <w:p w:rsidR="00AB71AC" w:rsidRPr="00AB71AC" w:rsidRDefault="00AB71AC" w:rsidP="00AB71AC">
            <w:pPr>
              <w:jc w:val="right"/>
            </w:pPr>
            <w:r w:rsidRPr="00AB71AC">
              <w:t xml:space="preserve"> муниципального округа</w:t>
            </w:r>
          </w:p>
          <w:p w:rsidR="00AB71AC" w:rsidRPr="00AB71AC" w:rsidRDefault="00AB71AC" w:rsidP="00AB71AC">
            <w:pPr>
              <w:jc w:val="right"/>
            </w:pPr>
            <w:r w:rsidRPr="00AB71AC">
              <w:t xml:space="preserve">                        </w:t>
            </w:r>
            <w:r>
              <w:t xml:space="preserve">                   от 30.09.2021</w:t>
            </w:r>
            <w:r w:rsidRPr="00AB71AC">
              <w:t xml:space="preserve"> №  </w:t>
            </w:r>
            <w:r>
              <w:t>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6710F"/>
        </w:tc>
      </w:tr>
      <w:tr w:rsidR="00AB71AC" w:rsidRPr="00AB71AC" w:rsidTr="00AB71AC">
        <w:trPr>
          <w:gridAfter w:val="16"/>
          <w:wAfter w:w="1802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4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B71AC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6710F"/>
        </w:tc>
      </w:tr>
      <w:tr w:rsidR="00AB71AC" w:rsidRPr="00AB71AC" w:rsidTr="00AB71AC">
        <w:trPr>
          <w:gridAfter w:val="16"/>
          <w:wAfter w:w="1802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4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B71AC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6710F"/>
        </w:tc>
      </w:tr>
      <w:tr w:rsidR="00AB71AC" w:rsidRPr="00AB71AC" w:rsidTr="00AB71AC">
        <w:trPr>
          <w:gridAfter w:val="16"/>
          <w:wAfter w:w="1802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4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B71AC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B71AC" w:rsidRDefault="00AB71AC" w:rsidP="00A6710F"/>
        </w:tc>
      </w:tr>
      <w:tr w:rsidR="00AB71AC" w:rsidRPr="00A6710F" w:rsidTr="00AB71AC">
        <w:trPr>
          <w:gridAfter w:val="16"/>
          <w:wAfter w:w="1802" w:type="dxa"/>
          <w:trHeight w:val="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4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B71AC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Pr="00A6710F" w:rsidRDefault="00AB71AC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6"/>
          <w:wAfter w:w="1802" w:type="dxa"/>
          <w:trHeight w:val="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2"/>
          <w:wAfter w:w="60" w:type="dxa"/>
          <w:trHeight w:val="555"/>
        </w:trPr>
        <w:tc>
          <w:tcPr>
            <w:tcW w:w="11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AC" w:rsidRDefault="00AB71AC" w:rsidP="00AB71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</w:t>
            </w:r>
            <w:r w:rsidR="008A0D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</w:t>
            </w:r>
            <w:r w:rsidR="00A6710F" w:rsidRPr="00A6710F">
              <w:rPr>
                <w:rFonts w:ascii="Arial Cyr" w:hAnsi="Arial Cyr"/>
                <w:b/>
                <w:bCs/>
                <w:sz w:val="20"/>
                <w:szCs w:val="20"/>
              </w:rPr>
              <w:t>Доходы бюджета муниципального округа на 2022 год и на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6710F" w:rsidRPr="00A6710F">
              <w:rPr>
                <w:rFonts w:ascii="Arial Cyr" w:hAnsi="Arial Cyr"/>
                <w:b/>
                <w:bCs/>
                <w:sz w:val="20"/>
                <w:szCs w:val="20"/>
              </w:rPr>
              <w:t xml:space="preserve">плановый период </w:t>
            </w:r>
          </w:p>
          <w:p w:rsidR="00A6710F" w:rsidRPr="00AB71AC" w:rsidRDefault="00AB71AC" w:rsidP="00AB71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8A0D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  <w:r w:rsidR="00A6710F" w:rsidRPr="00A6710F">
              <w:rPr>
                <w:rFonts w:ascii="Arial Cyr" w:hAnsi="Arial Cyr"/>
                <w:b/>
                <w:bCs/>
                <w:sz w:val="20"/>
                <w:szCs w:val="20"/>
              </w:rPr>
              <w:t>2023 и 2024 годов, рублей</w:t>
            </w:r>
          </w:p>
        </w:tc>
      </w:tr>
      <w:tr w:rsidR="00A6710F" w:rsidRPr="00A6710F" w:rsidTr="00AB71AC">
        <w:trPr>
          <w:gridAfter w:val="1"/>
          <w:wAfter w:w="14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 xml:space="preserve">      КБ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023 год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024 год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1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98 047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201 823 168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207 129 168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B71AC" w:rsidTr="00AB71AC">
        <w:trPr>
          <w:gridAfter w:val="1"/>
          <w:wAfter w:w="14" w:type="dxa"/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B71AC" w:rsidRDefault="00A6710F" w:rsidP="00A6710F">
            <w:pPr>
              <w:rPr>
                <w:rFonts w:ascii="Arial Cyr" w:hAnsi="Arial Cyr"/>
                <w:bCs/>
                <w:sz w:val="20"/>
                <w:szCs w:val="20"/>
              </w:rPr>
            </w:pPr>
            <w:r w:rsidRPr="00AB71AC">
              <w:rPr>
                <w:rFonts w:ascii="Arial Cyr" w:hAnsi="Arial Cyr"/>
                <w:bCs/>
                <w:sz w:val="20"/>
                <w:szCs w:val="20"/>
              </w:rPr>
              <w:t>000101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B71AC" w:rsidRDefault="00A6710F" w:rsidP="00A6710F">
            <w:pPr>
              <w:rPr>
                <w:rFonts w:ascii="Arial Cyr" w:hAnsi="Arial Cyr"/>
                <w:bCs/>
                <w:sz w:val="20"/>
                <w:szCs w:val="20"/>
              </w:rPr>
            </w:pPr>
            <w:r w:rsidRPr="00AB71AC">
              <w:rPr>
                <w:rFonts w:ascii="Arial Cyr" w:hAnsi="Arial Cyr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B71AC" w:rsidRDefault="00A6710F" w:rsidP="00A6710F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AB71AC">
              <w:rPr>
                <w:rFonts w:ascii="Arial Cyr" w:hAnsi="Arial Cyr"/>
                <w:bCs/>
                <w:sz w:val="20"/>
                <w:szCs w:val="20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B71AC" w:rsidRDefault="00A6710F" w:rsidP="00A6710F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AB71AC">
              <w:rPr>
                <w:rFonts w:ascii="Arial Cyr" w:hAnsi="Arial Cyr"/>
                <w:bCs/>
                <w:sz w:val="20"/>
                <w:szCs w:val="20"/>
              </w:rPr>
              <w:t>74 672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B71AC" w:rsidRDefault="00A6710F" w:rsidP="00A6710F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AB71AC">
              <w:rPr>
                <w:rFonts w:ascii="Arial Cyr" w:hAnsi="Arial Cyr"/>
                <w:bCs/>
                <w:sz w:val="20"/>
                <w:szCs w:val="20"/>
              </w:rPr>
              <w:t>79 750 000,00</w:t>
            </w:r>
          </w:p>
        </w:tc>
        <w:tc>
          <w:tcPr>
            <w:tcW w:w="236" w:type="dxa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B71AC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4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0102000010000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4 672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9 750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0302000010000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15 405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15 405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566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566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0601000000000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6 9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6 957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6 957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0604000020000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5 9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5 943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5 943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0606000000000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10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10 441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10 441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2 9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3 087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3 210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7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16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11050100000001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A6710F">
              <w:rPr>
                <w:rFonts w:ascii="Arial Cyr" w:hAnsi="Arial Cyr"/>
                <w:sz w:val="20"/>
                <w:szCs w:val="2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lastRenderedPageBreak/>
              <w:t>48 3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48 358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48 358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lastRenderedPageBreak/>
              <w:t>000111050700000001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01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11053000000001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 0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 003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 003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112010000100001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918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918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4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2 5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2 626 0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2 731 0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10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947 931 948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803 343 060,5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728 493 834,15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202100000000001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22 679 9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08 561 200,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208 055 200,00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0002020000000000015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725 252 016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594 781 860,5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6710F">
              <w:rPr>
                <w:rFonts w:ascii="Arial Cyr" w:hAnsi="Arial Cyr"/>
                <w:sz w:val="20"/>
                <w:szCs w:val="20"/>
              </w:rPr>
              <w:t>520 438 634,15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  <w:tr w:rsidR="00A6710F" w:rsidRPr="00A6710F" w:rsidTr="00AB71AC">
        <w:trPr>
          <w:gridAfter w:val="1"/>
          <w:wAfter w:w="14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0F" w:rsidRPr="00A6710F" w:rsidRDefault="00A6710F" w:rsidP="00A6710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 145 979 116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1 005 166 228,5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0F" w:rsidRPr="00A6710F" w:rsidRDefault="00A6710F" w:rsidP="00A6710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6710F">
              <w:rPr>
                <w:rFonts w:ascii="Arial Cyr" w:hAnsi="Arial Cyr"/>
                <w:b/>
                <w:bCs/>
                <w:sz w:val="20"/>
                <w:szCs w:val="20"/>
              </w:rPr>
              <w:t>935 623 002,15</w:t>
            </w:r>
          </w:p>
        </w:tc>
        <w:tc>
          <w:tcPr>
            <w:tcW w:w="236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A6710F" w:rsidRPr="00A6710F" w:rsidRDefault="00A6710F" w:rsidP="00A6710F">
            <w:pPr>
              <w:rPr>
                <w:sz w:val="20"/>
                <w:szCs w:val="20"/>
              </w:rPr>
            </w:pPr>
          </w:p>
        </w:tc>
      </w:tr>
    </w:tbl>
    <w:p w:rsidR="00A50A4A" w:rsidRDefault="00A50A4A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F2A68" w:rsidRDefault="001F2A68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F2A68" w:rsidRDefault="001F2A68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F2A68" w:rsidRDefault="001F2A68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F2A68" w:rsidRDefault="001F2A68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10044" w:type="dxa"/>
        <w:tblInd w:w="93" w:type="dxa"/>
        <w:tblLook w:val="04A0"/>
      </w:tblPr>
      <w:tblGrid>
        <w:gridCol w:w="432"/>
        <w:gridCol w:w="403"/>
        <w:gridCol w:w="268"/>
        <w:gridCol w:w="516"/>
        <w:gridCol w:w="3358"/>
        <w:gridCol w:w="101"/>
        <w:gridCol w:w="1256"/>
        <w:gridCol w:w="236"/>
        <w:gridCol w:w="108"/>
        <w:gridCol w:w="926"/>
        <w:gridCol w:w="633"/>
        <w:gridCol w:w="1807"/>
      </w:tblGrid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A0D54" w:rsidRDefault="001F2A68" w:rsidP="008A0D54">
            <w:pPr>
              <w:jc w:val="right"/>
            </w:pPr>
            <w:r w:rsidRPr="001F2A68">
              <w:t>Приложение 4</w:t>
            </w:r>
          </w:p>
          <w:p w:rsidR="001F2A68" w:rsidRPr="001F2A68" w:rsidRDefault="001F2A68" w:rsidP="008A0D54">
            <w:pPr>
              <w:jc w:val="right"/>
            </w:pPr>
            <w:r w:rsidRPr="001F2A68">
              <w:t>к решению Думы</w:t>
            </w:r>
            <w:r w:rsidR="008A0D54">
              <w:t xml:space="preserve"> Бардымского </w:t>
            </w:r>
          </w:p>
          <w:p w:rsidR="001F2A68" w:rsidRPr="001F2A68" w:rsidRDefault="001F2A68" w:rsidP="001F2A68">
            <w:pPr>
              <w:jc w:val="right"/>
            </w:pPr>
            <w:r w:rsidRPr="001F2A68">
              <w:t xml:space="preserve"> муниципального округа</w:t>
            </w:r>
          </w:p>
          <w:p w:rsidR="001F2A68" w:rsidRPr="001F2A68" w:rsidRDefault="008A0D54" w:rsidP="001F2A68">
            <w:pPr>
              <w:jc w:val="right"/>
              <w:rPr>
                <w:sz w:val="20"/>
                <w:szCs w:val="20"/>
              </w:rPr>
            </w:pPr>
            <w:r>
              <w:t>от 30.09.2021</w:t>
            </w:r>
            <w:r w:rsidR="001F2A68" w:rsidRPr="001F2A68">
              <w:t xml:space="preserve"> №  </w:t>
            </w:r>
            <w:r>
              <w:t>317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A68" w:rsidRPr="001F2A68" w:rsidTr="001F2A68">
        <w:trPr>
          <w:trHeight w:val="795"/>
        </w:trPr>
        <w:tc>
          <w:tcPr>
            <w:tcW w:w="10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68" w:rsidRPr="008A0D54" w:rsidRDefault="001F2A68" w:rsidP="001F2A68">
            <w:pPr>
              <w:jc w:val="center"/>
              <w:rPr>
                <w:b/>
                <w:bCs/>
                <w:color w:val="000000"/>
              </w:rPr>
            </w:pPr>
            <w:r w:rsidRPr="008A0D54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2 год и на плановый период 2023 и 2024 годов,  рублей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ВР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1F2A68" w:rsidRPr="001F2A68" w:rsidTr="008A0D54">
        <w:trPr>
          <w:trHeight w:val="405"/>
        </w:trPr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jc w:val="center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jc w:val="center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9</w:t>
            </w:r>
          </w:p>
        </w:tc>
      </w:tr>
      <w:tr w:rsidR="001F2A68" w:rsidRPr="001F2A68" w:rsidTr="008A0D54">
        <w:trPr>
          <w:trHeight w:val="8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54 361 561,2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22 654 514,0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22 654 514,00 </w:t>
            </w:r>
          </w:p>
        </w:tc>
      </w:tr>
      <w:tr w:rsidR="001F2A68" w:rsidRPr="001F2A68" w:rsidTr="008A0D54">
        <w:trPr>
          <w:trHeight w:val="105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2 039 904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0 685 604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0 685 604,0 </w:t>
            </w:r>
          </w:p>
        </w:tc>
      </w:tr>
      <w:tr w:rsidR="001F2A68" w:rsidRPr="001F2A68" w:rsidTr="008A0D54">
        <w:trPr>
          <w:trHeight w:val="4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2 039 904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0 685 604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0 685 604,0 </w:t>
            </w:r>
          </w:p>
        </w:tc>
      </w:tr>
      <w:tr w:rsidR="001F2A68" w:rsidRPr="001F2A68" w:rsidTr="008A0D54">
        <w:trPr>
          <w:trHeight w:val="84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922 800,0 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922 800,0 </w:t>
            </w:r>
          </w:p>
        </w:tc>
      </w:tr>
      <w:tr w:rsidR="001F2A68" w:rsidRPr="001F2A68" w:rsidTr="008A0D54">
        <w:trPr>
          <w:trHeight w:val="13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 215 200,0 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 215 200,0 </w:t>
            </w:r>
          </w:p>
        </w:tc>
      </w:tr>
      <w:tr w:rsidR="001F2A68" w:rsidRPr="001F2A68" w:rsidTr="008A0D54">
        <w:trPr>
          <w:trHeight w:val="7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2 901 9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1 547 60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1 547 604,00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2 901 9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1 547 60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1 547 604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417 669 807,2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392 558 096,0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392 558 096,00 </w:t>
            </w:r>
          </w:p>
        </w:tc>
      </w:tr>
      <w:tr w:rsidR="001F2A68" w:rsidRPr="001F2A68" w:rsidTr="008A0D54">
        <w:trPr>
          <w:trHeight w:val="5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17 669 807,2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392 558 096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392 558 096,00 </w:t>
            </w:r>
          </w:p>
        </w:tc>
      </w:tr>
      <w:tr w:rsidR="001F2A68" w:rsidRPr="001F2A68" w:rsidTr="008A0D54">
        <w:trPr>
          <w:trHeight w:val="133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4 948 8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4 948 80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4 948 800,00 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4 948 8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4 948 80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4 948 800,0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0 2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0 2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8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80 4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8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80 400,00</w:t>
            </w:r>
          </w:p>
        </w:tc>
      </w:tr>
      <w:tr w:rsidR="001F2A68" w:rsidRPr="001F2A68" w:rsidTr="008A0D54">
        <w:trPr>
          <w:trHeight w:val="69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11 752 0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7 299 89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7 299 896,00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11 752 0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7 299 89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7 299 896,00</w:t>
            </w:r>
          </w:p>
        </w:tc>
      </w:tr>
      <w:tr w:rsidR="001F2A68" w:rsidRPr="001F2A68" w:rsidTr="008A0D54">
        <w:trPr>
          <w:trHeight w:val="3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5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530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530 100,00</w:t>
            </w:r>
          </w:p>
        </w:tc>
      </w:tr>
      <w:tr w:rsidR="001F2A68" w:rsidRPr="001F2A68" w:rsidTr="008A0D54">
        <w:trPr>
          <w:trHeight w:val="6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58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53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530 100,00</w:t>
            </w:r>
          </w:p>
        </w:tc>
      </w:tr>
      <w:tr w:rsidR="001F2A68" w:rsidRPr="001F2A68" w:rsidTr="008A0D54">
        <w:trPr>
          <w:trHeight w:val="8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9 40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 405 000,00</w:t>
            </w:r>
          </w:p>
        </w:tc>
      </w:tr>
      <w:tr w:rsidR="001F2A68" w:rsidRPr="001F2A68" w:rsidTr="008A0D54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9 40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 405 000,00</w:t>
            </w:r>
          </w:p>
        </w:tc>
      </w:tr>
      <w:tr w:rsidR="001F2A68" w:rsidRPr="001F2A68" w:rsidTr="008A0D54">
        <w:trPr>
          <w:trHeight w:val="8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R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68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7 85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1F2A68" w:rsidRPr="001F2A68" w:rsidTr="008A0D54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68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7 85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1F2A68" w:rsidRPr="001F2A68" w:rsidTr="008A0D54">
        <w:trPr>
          <w:trHeight w:val="6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9 696 711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9 696 711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30 43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5 283 600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5 283 6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 433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5 283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5 283 6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5 96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4 38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4 382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5 96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4 38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4 382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1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1 6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1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1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 677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 677 000,0 </w:t>
            </w:r>
          </w:p>
        </w:tc>
      </w:tr>
      <w:tr w:rsidR="001F2A68" w:rsidRPr="001F2A68" w:rsidTr="008A0D54">
        <w:trPr>
          <w:trHeight w:val="6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67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677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 677 0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рганизация отдыха и оздоровления детей за счет средств </w:t>
            </w:r>
            <w:r w:rsidRPr="001F2A68">
              <w:rPr>
                <w:sz w:val="20"/>
                <w:szCs w:val="20"/>
              </w:rPr>
              <w:lastRenderedPageBreak/>
              <w:t>бюджета 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2 2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2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240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2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2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240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43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43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4 437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4 345 894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4 345 894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4 437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 345 894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4 345 894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9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6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66 1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6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6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66 100,00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6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948 0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881 89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881 894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99 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945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945 500,00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44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33 89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33 894,00</w:t>
            </w:r>
          </w:p>
        </w:tc>
      </w:tr>
      <w:tr w:rsidR="001F2A68" w:rsidRPr="001F2A68" w:rsidTr="008A0D54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2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2 5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6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</w:t>
            </w:r>
            <w:r w:rsidRPr="001F2A68">
              <w:rPr>
                <w:sz w:val="20"/>
                <w:szCs w:val="20"/>
              </w:rPr>
              <w:lastRenderedPageBreak/>
              <w:t>помещения и коммунальных услу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11 89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97 900,00</w:t>
            </w:r>
          </w:p>
        </w:tc>
      </w:tr>
      <w:tr w:rsidR="001F2A68" w:rsidRPr="001F2A68" w:rsidTr="008A0D54">
        <w:trPr>
          <w:trHeight w:val="6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 89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97 9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 104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 104 320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 104 32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104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104 3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104 32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998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998 3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998 32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998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998 3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998 32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6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6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6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6 000,00</w:t>
            </w:r>
          </w:p>
        </w:tc>
      </w:tr>
      <w:tr w:rsidR="001F2A68" w:rsidRPr="001F2A68" w:rsidTr="008A0D54">
        <w:trPr>
          <w:trHeight w:val="11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1F2A68" w:rsidRPr="001F2A68" w:rsidTr="008A0D54">
        <w:trPr>
          <w:trHeight w:val="8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1F2A68" w:rsidRPr="001F2A68" w:rsidTr="008A0D54">
        <w:trPr>
          <w:trHeight w:val="3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8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8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83 908 9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83 128 11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70 114 19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lastRenderedPageBreak/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742 6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6 9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6 9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6 9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6 9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950 870,00</w:t>
            </w:r>
          </w:p>
        </w:tc>
      </w:tr>
      <w:tr w:rsidR="001F2A68" w:rsidRPr="001F2A68" w:rsidTr="008A0D54">
        <w:trPr>
          <w:trHeight w:val="15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556 3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 775 5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61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556 3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 775 5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61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2 600,00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2 6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5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5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59 0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5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5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59 000,00</w:t>
            </w:r>
          </w:p>
        </w:tc>
      </w:tr>
      <w:tr w:rsidR="001F2A68" w:rsidRPr="001F2A68" w:rsidTr="008A0D54">
        <w:trPr>
          <w:trHeight w:val="130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7 9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14 169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4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7 9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14 169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29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6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3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6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3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 699 75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 699 75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 699 75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 699 75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 034 8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 034 8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 034 820,00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 034 8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 034 8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2 034 82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1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139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139 6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1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139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139 6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895 2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895 2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895 220,00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F2A68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32 895 2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895 2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895 22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lastRenderedPageBreak/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72 400,00</w:t>
            </w:r>
          </w:p>
        </w:tc>
      </w:tr>
      <w:tr w:rsidR="001F2A68" w:rsidRPr="001F2A68" w:rsidTr="008A0D54">
        <w:trPr>
          <w:trHeight w:val="13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62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62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625 000,00</w:t>
            </w:r>
          </w:p>
        </w:tc>
      </w:tr>
      <w:tr w:rsidR="001F2A68" w:rsidRPr="001F2A68" w:rsidTr="008A0D54">
        <w:trPr>
          <w:trHeight w:val="6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62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62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625 000,00</w:t>
            </w:r>
          </w:p>
        </w:tc>
      </w:tr>
      <w:tr w:rsidR="001F2A68" w:rsidRPr="001F2A68" w:rsidTr="008A0D54">
        <w:trPr>
          <w:trHeight w:val="70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8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85 000,00</w:t>
            </w:r>
          </w:p>
        </w:tc>
      </w:tr>
      <w:tr w:rsidR="001F2A68" w:rsidRPr="001F2A68" w:rsidTr="008A0D54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8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85 000,00</w:t>
            </w:r>
          </w:p>
        </w:tc>
      </w:tr>
      <w:tr w:rsidR="001F2A68" w:rsidRPr="001F2A68" w:rsidTr="008A0D54">
        <w:trPr>
          <w:trHeight w:val="15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3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3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340 000,00</w:t>
            </w:r>
          </w:p>
        </w:tc>
      </w:tr>
      <w:tr w:rsidR="001F2A68" w:rsidRPr="001F2A68" w:rsidTr="008A0D54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3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3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340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50 000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50 000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0 0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2 013 437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0 522 967,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0 155 967,31</w:t>
            </w:r>
          </w:p>
        </w:tc>
      </w:tr>
      <w:tr w:rsidR="001F2A68" w:rsidRPr="001F2A68" w:rsidTr="008A0D54">
        <w:trPr>
          <w:trHeight w:val="15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0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095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728 4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0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095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728 4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7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728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728 4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8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8 4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00 000,00</w:t>
            </w:r>
          </w:p>
        </w:tc>
      </w:tr>
      <w:tr w:rsidR="001F2A68" w:rsidRPr="001F2A68" w:rsidTr="008A0D54">
        <w:trPr>
          <w:trHeight w:val="103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3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4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75 000,0 </w:t>
            </w:r>
          </w:p>
        </w:tc>
      </w:tr>
      <w:tr w:rsidR="001F2A68" w:rsidRPr="001F2A68" w:rsidTr="008A0D54">
        <w:trPr>
          <w:trHeight w:val="7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775 000,0 </w:t>
            </w:r>
          </w:p>
        </w:tc>
      </w:tr>
      <w:tr w:rsidR="001F2A68" w:rsidRPr="001F2A68" w:rsidTr="008A0D54">
        <w:trPr>
          <w:trHeight w:val="3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05 2 01 </w:t>
            </w:r>
            <w:r w:rsidRPr="001F2A68">
              <w:rPr>
                <w:sz w:val="20"/>
                <w:szCs w:val="20"/>
              </w:rPr>
              <w:lastRenderedPageBreak/>
              <w:t>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Мероприятия по реализации </w:t>
            </w:r>
            <w:r w:rsidRPr="001F2A68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7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75 000,00</w:t>
            </w:r>
          </w:p>
        </w:tc>
      </w:tr>
      <w:tr w:rsidR="001F2A68" w:rsidRPr="001F2A68" w:rsidTr="008A0D54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3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35 0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8 137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 387 667,3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 387 667,3 </w:t>
            </w:r>
          </w:p>
        </w:tc>
      </w:tr>
      <w:tr w:rsidR="001F2A68" w:rsidRPr="001F2A68" w:rsidTr="008A0D54">
        <w:trPr>
          <w:trHeight w:val="85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8 137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 387 667,3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 387 667,3 </w:t>
            </w:r>
          </w:p>
        </w:tc>
      </w:tr>
      <w:tr w:rsidR="001F2A68" w:rsidRPr="001F2A68" w:rsidTr="008A0D54">
        <w:trPr>
          <w:trHeight w:val="13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3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3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99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93 241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93 241,1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93 241,15</w:t>
            </w:r>
          </w:p>
        </w:tc>
      </w:tr>
      <w:tr w:rsidR="001F2A68" w:rsidRPr="001F2A68" w:rsidTr="008A0D54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93 241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93 241,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93 241,15</w:t>
            </w:r>
          </w:p>
        </w:tc>
      </w:tr>
      <w:tr w:rsidR="001F2A68" w:rsidRPr="001F2A68" w:rsidTr="008A0D54">
        <w:trPr>
          <w:trHeight w:val="8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50 896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294 426,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550 89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294 426,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1F2A68" w:rsidRPr="001F2A68" w:rsidTr="008A0D54">
        <w:trPr>
          <w:trHeight w:val="130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26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 264 900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 264 900,0 </w:t>
            </w:r>
          </w:p>
        </w:tc>
      </w:tr>
      <w:tr w:rsidR="001F2A68" w:rsidRPr="001F2A68" w:rsidTr="008A0D54">
        <w:trPr>
          <w:trHeight w:val="54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264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 264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 264 9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55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55 3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55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55 3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1F2A68" w:rsidRPr="001F2A68" w:rsidTr="008A0D54">
        <w:trPr>
          <w:trHeight w:val="15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1F2A68" w:rsidRPr="001F2A68" w:rsidTr="008A0D54">
        <w:trPr>
          <w:trHeight w:val="7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2A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61 993 179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77 356 406,7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8 108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1 993 179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7 356 406,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108 6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96 38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96 38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03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2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2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74 49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74 49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03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43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43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троительство "Крытый  каток  с искуссвенным льдом в с. Бар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78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3 724 514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9 247 806,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3 724 514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9 247 806,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89 182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389 182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района Пермского края"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2 748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2 748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3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3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687 2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108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687 2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10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1F2A68" w:rsidRPr="001F2A68" w:rsidTr="008A0D54">
        <w:trPr>
          <w:trHeight w:val="10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2A68">
              <w:rPr>
                <w:b/>
                <w:bCs/>
                <w:color w:val="000000"/>
                <w:sz w:val="20"/>
                <w:szCs w:val="20"/>
              </w:rPr>
              <w:t>2 800 38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2A68">
              <w:rPr>
                <w:b/>
                <w:bCs/>
                <w:color w:val="000000"/>
                <w:sz w:val="20"/>
                <w:szCs w:val="20"/>
              </w:rPr>
              <w:t>2 800 382,00</w:t>
            </w:r>
          </w:p>
        </w:tc>
      </w:tr>
      <w:tr w:rsidR="001F2A68" w:rsidRPr="001F2A68" w:rsidTr="008A0D54">
        <w:trPr>
          <w:trHeight w:val="4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 800 382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 800 382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800 382,00</w:t>
            </w:r>
          </w:p>
        </w:tc>
      </w:tr>
      <w:tr w:rsidR="001F2A68" w:rsidRPr="001F2A68" w:rsidTr="008A0D54">
        <w:trPr>
          <w:trHeight w:val="100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 74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 743 500,00</w:t>
            </w:r>
          </w:p>
        </w:tc>
      </w:tr>
      <w:tr w:rsidR="001F2A68" w:rsidRPr="001F2A68" w:rsidTr="008A0D54">
        <w:trPr>
          <w:trHeight w:val="15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74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743 500,00</w:t>
            </w:r>
          </w:p>
        </w:tc>
      </w:tr>
      <w:tr w:rsidR="001F2A68" w:rsidRPr="001F2A68" w:rsidTr="008A0D54">
        <w:trPr>
          <w:trHeight w:val="100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74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 743 500,00</w:t>
            </w:r>
          </w:p>
        </w:tc>
      </w:tr>
      <w:tr w:rsidR="001F2A68" w:rsidRPr="001F2A68" w:rsidTr="008A0D54">
        <w:trPr>
          <w:trHeight w:val="54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74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743 500,00</w:t>
            </w:r>
          </w:p>
        </w:tc>
      </w:tr>
      <w:tr w:rsidR="001F2A68" w:rsidRPr="001F2A68" w:rsidTr="008A0D54">
        <w:trPr>
          <w:trHeight w:val="10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65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65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653 500,00</w:t>
            </w:r>
          </w:p>
        </w:tc>
      </w:tr>
      <w:tr w:rsidR="001F2A68" w:rsidRPr="001F2A68" w:rsidTr="008A0D54">
        <w:trPr>
          <w:trHeight w:val="58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0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0 903 89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1 660 699,7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9 854 200,0 </w:t>
            </w:r>
          </w:p>
        </w:tc>
      </w:tr>
      <w:tr w:rsidR="001F2A68" w:rsidRPr="001F2A68" w:rsidTr="008A0D54">
        <w:trPr>
          <w:trHeight w:val="15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056 99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5 813 799,7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4 007 300,0 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056 99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13 799,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007 3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8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84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84 500,00</w:t>
            </w:r>
          </w:p>
        </w:tc>
      </w:tr>
      <w:tr w:rsidR="001F2A68" w:rsidRPr="001F2A68" w:rsidTr="008A0D54">
        <w:trPr>
          <w:trHeight w:val="61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8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84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84 5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74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74 800,00</w:t>
            </w:r>
          </w:p>
        </w:tc>
      </w:tr>
      <w:tr w:rsidR="001F2A68" w:rsidRPr="001F2A68" w:rsidTr="008A0D54">
        <w:trPr>
          <w:trHeight w:val="5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74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74 8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готовка генплана,ППЗ Бардымск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5 691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5 691,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5 691,18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5 691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5 691,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5 691,18</w:t>
            </w:r>
          </w:p>
        </w:tc>
      </w:tr>
      <w:tr w:rsidR="001F2A68" w:rsidRPr="001F2A68" w:rsidTr="008A0D54">
        <w:trPr>
          <w:trHeight w:val="8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39 943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49 763,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39 943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49 763,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8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9 749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56 735,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9 749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056 735,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2 308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2 308,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2 308,82</w:t>
            </w:r>
          </w:p>
        </w:tc>
      </w:tr>
      <w:tr w:rsidR="001F2A68" w:rsidRPr="001F2A68" w:rsidTr="008A0D54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2 308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2 308,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2 308,82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 846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5 846 9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5 846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5 846 900,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846 9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200 000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8 430 52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8 430 52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8 430 520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430 52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8 430 52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18 430 520,0 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8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8 700,00</w:t>
            </w:r>
          </w:p>
        </w:tc>
      </w:tr>
      <w:tr w:rsidR="001F2A68" w:rsidRPr="001F2A68" w:rsidTr="008A0D54">
        <w:trPr>
          <w:trHeight w:val="58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8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8 7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061 82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061 8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8 061 82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413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413 75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413 750,00</w:t>
            </w:r>
          </w:p>
        </w:tc>
      </w:tr>
      <w:tr w:rsidR="001F2A68" w:rsidRPr="001F2A68" w:rsidTr="008A0D54">
        <w:trPr>
          <w:trHeight w:val="6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48 07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48 0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648 07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</w:tr>
      <w:tr w:rsidR="001F2A68" w:rsidRPr="001F2A68" w:rsidTr="008A0D54">
        <w:trPr>
          <w:trHeight w:val="61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00 000,00</w:t>
            </w:r>
          </w:p>
        </w:tc>
      </w:tr>
      <w:tr w:rsidR="001F2A68" w:rsidRPr="001F2A68" w:rsidTr="008A0D54">
        <w:trPr>
          <w:trHeight w:val="7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2A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75 958 665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47 869 594,74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46 885 542,95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75 958 665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7 869 594,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6 885 542,95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3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3 78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3 784,00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3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3 78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3 784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 "Функционирование МКУ "Внешнее благоустройств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9 090 78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9 090 783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9 090 783,00</w:t>
            </w:r>
          </w:p>
        </w:tc>
      </w:tr>
      <w:tr w:rsidR="001F2A68" w:rsidRPr="001F2A68" w:rsidTr="008A0D54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67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67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670 2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20 58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20 583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20 583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8 606 726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8 606 726,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8 606 726,8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8 606 726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8 606 726,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8 606 726,8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 4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2 138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8 4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2 13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90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90 116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90 116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90 1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90 11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490 116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819 1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843 78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843 787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819 1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843 78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 843 787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2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20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2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2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367 2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367 28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367 28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367 2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367 28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367 28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8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8 0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856 466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8 856 466,15</w:t>
            </w:r>
          </w:p>
        </w:tc>
      </w:tr>
      <w:tr w:rsidR="001F2A68" w:rsidRPr="001F2A68" w:rsidTr="008A0D54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 856 46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8 856 466,15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84 051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84 051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 000 0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 000 0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 0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 000 000,00</w:t>
            </w:r>
          </w:p>
        </w:tc>
      </w:tr>
      <w:tr w:rsidR="001F2A68" w:rsidRPr="001F2A68" w:rsidTr="008A0D54">
        <w:trPr>
          <w:trHeight w:val="5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41 312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41 312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 61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 61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 610 2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</w:tr>
      <w:tr w:rsidR="001F2A68" w:rsidRPr="001F2A68" w:rsidTr="008A0D54">
        <w:trPr>
          <w:trHeight w:val="6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10 2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0,00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11 816 865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06 076 148,18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101 237 797,18 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37 963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31 903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27 064 795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 963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1 903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 064 795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7 963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1 903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 064 795,00</w:t>
            </w:r>
          </w:p>
        </w:tc>
      </w:tr>
      <w:tr w:rsidR="001F2A68" w:rsidRPr="001F2A68" w:rsidTr="008A0D54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5 35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294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4 455 795,00</w:t>
            </w:r>
          </w:p>
        </w:tc>
      </w:tr>
      <w:tr w:rsidR="001F2A68" w:rsidRPr="001F2A68" w:rsidTr="008A0D54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0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0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609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Бардымского </w:t>
            </w:r>
            <w:r w:rsidRPr="001F2A68">
              <w:rPr>
                <w:b/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lastRenderedPageBreak/>
              <w:t>73 853 165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4 173 001,18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 xml:space="preserve">74 173 002,18 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</w:tr>
      <w:tr w:rsidR="001F2A68" w:rsidRPr="001F2A68" w:rsidTr="008A0D54">
        <w:trPr>
          <w:trHeight w:val="138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120 4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98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98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980 8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98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98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980 8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8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8 3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8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108 3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7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72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72 5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53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538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538 400,00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3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34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34 1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918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7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7 2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918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7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7 2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918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7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77 2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815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78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780 800,00</w:t>
            </w:r>
          </w:p>
        </w:tc>
      </w:tr>
      <w:tr w:rsidR="001F2A68" w:rsidRPr="001F2A68" w:rsidTr="008A0D54">
        <w:trPr>
          <w:trHeight w:val="6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6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6 400,00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86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429 558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429 558,34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7 86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429 558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429 558,34</w:t>
            </w:r>
          </w:p>
        </w:tc>
      </w:tr>
      <w:tr w:rsidR="001F2A68" w:rsidRPr="001F2A68" w:rsidTr="008A0D54">
        <w:trPr>
          <w:trHeight w:val="10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33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1 858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1 858,34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33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1 858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1 858,34</w:t>
            </w:r>
          </w:p>
        </w:tc>
      </w:tr>
      <w:tr w:rsidR="001F2A68" w:rsidRPr="001F2A68" w:rsidTr="008A0D54">
        <w:trPr>
          <w:trHeight w:val="5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 000,00</w:t>
            </w:r>
          </w:p>
        </w:tc>
      </w:tr>
      <w:tr w:rsidR="001F2A68" w:rsidRPr="001F2A68" w:rsidTr="008A0D54">
        <w:trPr>
          <w:trHeight w:val="61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68" w:rsidRPr="001F2A68" w:rsidRDefault="001F2A68" w:rsidP="001F2A68">
            <w:pPr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4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9 4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6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6 5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6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6 50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9 400,00</w:t>
            </w:r>
          </w:p>
        </w:tc>
      </w:tr>
      <w:tr w:rsidR="001F2A68" w:rsidRPr="001F2A68" w:rsidTr="008A0D54">
        <w:trPr>
          <w:trHeight w:val="55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9 400,00</w:t>
            </w:r>
          </w:p>
        </w:tc>
      </w:tr>
      <w:tr w:rsidR="001F2A68" w:rsidRPr="001F2A68" w:rsidTr="008A0D54">
        <w:trPr>
          <w:trHeight w:val="55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1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1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12 400,00</w:t>
            </w:r>
          </w:p>
        </w:tc>
      </w:tr>
      <w:tr w:rsidR="001F2A68" w:rsidRPr="001F2A68" w:rsidTr="008A0D54">
        <w:trPr>
          <w:trHeight w:val="55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1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1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12 4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 353 765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3 080 841,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3 080 841,84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 353 765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3 080 841,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3 080 841,84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3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34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34 500,00</w:t>
            </w:r>
          </w:p>
        </w:tc>
      </w:tr>
      <w:tr w:rsidR="001F2A68" w:rsidRPr="001F2A68" w:rsidTr="008A0D54">
        <w:trPr>
          <w:trHeight w:val="145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23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234 500,00</w:t>
            </w:r>
          </w:p>
        </w:tc>
      </w:tr>
      <w:tr w:rsidR="001F2A68" w:rsidRPr="001F2A68" w:rsidTr="008A0D54">
        <w:trPr>
          <w:trHeight w:val="6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9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6 4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6 400,00</w:t>
            </w:r>
          </w:p>
        </w:tc>
      </w:tr>
      <w:tr w:rsidR="001F2A68" w:rsidRPr="001F2A68" w:rsidTr="008A0D54">
        <w:trPr>
          <w:trHeight w:val="13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F2A68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32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26 400,00</w:t>
            </w:r>
          </w:p>
        </w:tc>
      </w:tr>
      <w:tr w:rsidR="001F2A68" w:rsidRPr="001F2A68" w:rsidTr="008A0D54">
        <w:trPr>
          <w:trHeight w:val="58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F2A68" w:rsidRPr="001F2A68" w:rsidTr="008A0D54">
        <w:trPr>
          <w:trHeight w:val="6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F2A68" w:rsidRPr="001F2A68" w:rsidTr="008A0D54">
        <w:trPr>
          <w:trHeight w:val="76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5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1F2A68" w:rsidRPr="001F2A68" w:rsidTr="008A0D54">
        <w:trPr>
          <w:trHeight w:val="52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839 900,00</w:t>
            </w:r>
          </w:p>
        </w:tc>
      </w:tr>
      <w:tr w:rsidR="001F2A68" w:rsidRPr="001F2A68" w:rsidTr="008A0D54">
        <w:trPr>
          <w:trHeight w:val="14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 839 9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2A68" w:rsidRPr="001F2A68" w:rsidTr="008A0D54">
        <w:trPr>
          <w:trHeight w:val="126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 xml:space="preserve">Содержание жилых помещений специализированного жилищного фонда для детей-сирот, детей, </w:t>
            </w:r>
            <w:r w:rsidRPr="001F2A68">
              <w:rPr>
                <w:sz w:val="20"/>
                <w:szCs w:val="20"/>
              </w:rPr>
              <w:lastRenderedPageBreak/>
              <w:t>оставшихся без попечения родителей, лиц из их чис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199 015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3 049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99 015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3 049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1F2A68" w:rsidRPr="001F2A68" w:rsidTr="008A0D54">
        <w:trPr>
          <w:trHeight w:val="192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906 592,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906 592,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1F2A68" w:rsidRPr="001F2A68" w:rsidTr="008A0D54">
        <w:trPr>
          <w:trHeight w:val="153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3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1F2A68" w:rsidRPr="001F2A68" w:rsidTr="008A0D54">
        <w:trPr>
          <w:trHeight w:val="1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3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64 900,00</w:t>
            </w:r>
          </w:p>
        </w:tc>
      </w:tr>
      <w:tr w:rsidR="001F2A68" w:rsidRPr="001F2A68" w:rsidTr="008A0D54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6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364 900,00</w:t>
            </w:r>
          </w:p>
        </w:tc>
      </w:tr>
      <w:tr w:rsidR="001F2A68" w:rsidRPr="001F2A68" w:rsidTr="008A0D54">
        <w:trPr>
          <w:trHeight w:val="105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4 300,00</w:t>
            </w:r>
          </w:p>
        </w:tc>
      </w:tr>
      <w:tr w:rsidR="001F2A68" w:rsidRPr="001F2A68" w:rsidTr="008A0D54">
        <w:trPr>
          <w:trHeight w:val="15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color w:val="000000"/>
                <w:sz w:val="20"/>
                <w:szCs w:val="20"/>
              </w:rPr>
            </w:pPr>
            <w:r w:rsidRPr="001F2A68">
              <w:rPr>
                <w:color w:val="000000"/>
                <w:sz w:val="20"/>
                <w:szCs w:val="20"/>
              </w:rPr>
              <w:t>14 300,00</w:t>
            </w:r>
          </w:p>
        </w:tc>
      </w:tr>
      <w:tr w:rsidR="001F2A68" w:rsidRPr="001F2A68" w:rsidTr="008A0D54">
        <w:trPr>
          <w:trHeight w:val="75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32 094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32 160 4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32 160 400,00</w:t>
            </w:r>
          </w:p>
        </w:tc>
      </w:tr>
      <w:tr w:rsidR="001F2A68" w:rsidRPr="001F2A68" w:rsidTr="008A0D54">
        <w:trPr>
          <w:trHeight w:val="75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lastRenderedPageBreak/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09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16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160 400,00</w:t>
            </w:r>
          </w:p>
        </w:tc>
      </w:tr>
      <w:tr w:rsidR="001F2A68" w:rsidRPr="001F2A68" w:rsidTr="008A0D54">
        <w:trPr>
          <w:trHeight w:val="64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09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16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2 160 400,00</w:t>
            </w:r>
          </w:p>
        </w:tc>
      </w:tr>
      <w:tr w:rsidR="001F2A68" w:rsidRPr="001F2A68" w:rsidTr="008A0D54">
        <w:trPr>
          <w:trHeight w:val="127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 233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 299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7 299 700,00</w:t>
            </w:r>
          </w:p>
        </w:tc>
      </w:tr>
      <w:tr w:rsidR="001F2A68" w:rsidRPr="001F2A68" w:rsidTr="008A0D54">
        <w:trPr>
          <w:trHeight w:val="495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0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0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4 860 700,00</w:t>
            </w:r>
          </w:p>
        </w:tc>
      </w:tr>
      <w:tr w:rsidR="001F2A68" w:rsidRPr="001F2A68" w:rsidTr="008A0D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2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2,00</w:t>
            </w:r>
          </w:p>
        </w:tc>
      </w:tr>
      <w:tr w:rsidR="001F2A68" w:rsidRPr="001F2A68" w:rsidTr="008A0D54">
        <w:trPr>
          <w:trHeight w:val="51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2,00</w:t>
            </w:r>
          </w:p>
        </w:tc>
      </w:tr>
      <w:tr w:rsidR="001F2A68" w:rsidRPr="001F2A68" w:rsidTr="008A0D54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A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3 523 802,00</w:t>
            </w:r>
          </w:p>
        </w:tc>
      </w:tr>
      <w:tr w:rsidR="001F2A68" w:rsidRPr="001F2A68" w:rsidTr="008A0D54">
        <w:trPr>
          <w:trHeight w:val="6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20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A68" w:rsidRPr="001F2A68" w:rsidRDefault="001F2A68" w:rsidP="001F2A68">
            <w:pPr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</w:tr>
      <w:tr w:rsidR="001F2A68" w:rsidRPr="001F2A68" w:rsidTr="008A0D54">
        <w:trPr>
          <w:trHeight w:val="300"/>
        </w:trPr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center"/>
              <w:rPr>
                <w:sz w:val="20"/>
                <w:szCs w:val="20"/>
              </w:rPr>
            </w:pPr>
            <w:r w:rsidRPr="001F2A68">
              <w:rPr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68" w:rsidRPr="001F2A68" w:rsidRDefault="001F2A68" w:rsidP="001F2A68">
            <w:pPr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1 145 979 116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94 291 042,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68" w:rsidRPr="001F2A68" w:rsidRDefault="001F2A68" w:rsidP="001F2A68">
            <w:pPr>
              <w:jc w:val="right"/>
              <w:rPr>
                <w:b/>
                <w:bCs/>
                <w:sz w:val="20"/>
                <w:szCs w:val="20"/>
              </w:rPr>
            </w:pPr>
            <w:r w:rsidRPr="001F2A68">
              <w:rPr>
                <w:b/>
                <w:bCs/>
                <w:sz w:val="20"/>
                <w:szCs w:val="20"/>
              </w:rPr>
              <w:t>914 033 413,44</w:t>
            </w:r>
          </w:p>
        </w:tc>
      </w:tr>
    </w:tbl>
    <w:p w:rsidR="001F2A68" w:rsidRDefault="001F2A68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722D5" w:rsidRDefault="00A722D5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10458" w:type="dxa"/>
        <w:tblInd w:w="93" w:type="dxa"/>
        <w:tblLook w:val="04A0"/>
      </w:tblPr>
      <w:tblGrid>
        <w:gridCol w:w="573"/>
        <w:gridCol w:w="762"/>
        <w:gridCol w:w="436"/>
        <w:gridCol w:w="405"/>
        <w:gridCol w:w="271"/>
        <w:gridCol w:w="280"/>
        <w:gridCol w:w="283"/>
        <w:gridCol w:w="3021"/>
        <w:gridCol w:w="776"/>
        <w:gridCol w:w="845"/>
        <w:gridCol w:w="372"/>
        <w:gridCol w:w="1046"/>
        <w:gridCol w:w="156"/>
        <w:gridCol w:w="1294"/>
      </w:tblGrid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</w:pPr>
            <w:r w:rsidRPr="00C56626">
              <w:t xml:space="preserve">                                                                                 Приложение 5</w:t>
            </w:r>
          </w:p>
          <w:p w:rsidR="00C56626" w:rsidRPr="00C56626" w:rsidRDefault="00C56626" w:rsidP="00C56626">
            <w:pPr>
              <w:jc w:val="right"/>
            </w:pPr>
            <w:r w:rsidRPr="00C56626">
              <w:t xml:space="preserve">                                                                                 к решению Думы </w:t>
            </w:r>
          </w:p>
          <w:p w:rsidR="00C56626" w:rsidRPr="00C56626" w:rsidRDefault="00C56626" w:rsidP="00C56626">
            <w:pPr>
              <w:jc w:val="right"/>
            </w:pPr>
            <w:r w:rsidRPr="00C56626">
              <w:t xml:space="preserve">                                                                      Бардымского муниципального округа</w:t>
            </w:r>
          </w:p>
          <w:p w:rsidR="00C56626" w:rsidRPr="00C56626" w:rsidRDefault="00C56626" w:rsidP="00C56626">
            <w:pPr>
              <w:jc w:val="right"/>
              <w:rPr>
                <w:rFonts w:ascii="Calibri" w:hAnsi="Calibri" w:cs="Calibri"/>
                <w:color w:val="000000"/>
              </w:rPr>
            </w:pPr>
            <w:r w:rsidRPr="00C56626">
              <w:t xml:space="preserve">                                                            </w:t>
            </w:r>
            <w:r>
              <w:t xml:space="preserve">                    от 30.09.2021 </w:t>
            </w:r>
            <w:r w:rsidRPr="00C56626">
              <w:t>№</w:t>
            </w:r>
            <w:r>
              <w:t xml:space="preserve"> 317</w:t>
            </w:r>
            <w:r w:rsidRPr="00C56626">
              <w:t xml:space="preserve">  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6626" w:rsidRPr="00C56626" w:rsidTr="009A1962">
        <w:trPr>
          <w:trHeight w:val="690"/>
        </w:trPr>
        <w:tc>
          <w:tcPr>
            <w:tcW w:w="104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</w:rPr>
            </w:pPr>
            <w:r w:rsidRPr="00C56626">
              <w:rPr>
                <w:b/>
                <w:bCs/>
                <w:color w:val="000000"/>
              </w:rPr>
              <w:t>Ведомственная структура расходов муниципального округа на  2022 год и на плановый период 2023 и 2024 годов,  рублей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2"/>
                <w:szCs w:val="22"/>
              </w:rPr>
            </w:pPr>
            <w:r w:rsidRPr="00C56626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2"/>
                <w:szCs w:val="22"/>
              </w:rPr>
            </w:pPr>
            <w:r w:rsidRPr="00C56626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ЦСР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ВР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56626" w:rsidRPr="00C56626" w:rsidTr="009A1962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8</w:t>
            </w:r>
          </w:p>
        </w:tc>
      </w:tr>
      <w:tr w:rsidR="00C56626" w:rsidRPr="00C56626" w:rsidTr="009A1962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5 70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9 646 647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4 808 295,00</w:t>
            </w:r>
          </w:p>
        </w:tc>
      </w:tr>
      <w:tr w:rsidR="00C56626" w:rsidRPr="00C56626" w:rsidTr="009A1962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5 70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9 646 647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4 808 295,00</w:t>
            </w:r>
          </w:p>
        </w:tc>
      </w:tr>
      <w:tr w:rsidR="00C56626" w:rsidRPr="00C56626" w:rsidTr="009A1962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 74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 743 5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 743 500,00</w:t>
            </w:r>
          </w:p>
        </w:tc>
      </w:tr>
      <w:tr w:rsidR="00C56626" w:rsidRPr="00C56626" w:rsidTr="009A1962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8 1 00 0 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8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</w:tr>
      <w:tr w:rsidR="00C56626" w:rsidRPr="00C56626" w:rsidTr="009A1962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8 1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743 500,00</w:t>
            </w:r>
          </w:p>
        </w:tc>
      </w:tr>
      <w:tr w:rsidR="00C56626" w:rsidRPr="00C56626" w:rsidTr="009A1962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53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53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53 5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7 96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1 903 14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7 064 795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 96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1 903 14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064 795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 96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1 903 14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064 795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 96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1 903 14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064 795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 1 01 000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 96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1 903 14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064 795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35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294 14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 455 795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0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09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09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12 370 944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13 897 491,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00 569 402,18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3 93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4 030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4 030 90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1 01 0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20 4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476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60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608 000,00</w:t>
            </w:r>
          </w:p>
        </w:tc>
      </w:tr>
      <w:tr w:rsidR="00C56626" w:rsidRPr="00C56626" w:rsidTr="009A1962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476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60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608 000,00</w:t>
            </w:r>
          </w:p>
        </w:tc>
      </w:tr>
      <w:tr w:rsidR="00C56626" w:rsidRPr="00C56626" w:rsidTr="009A1962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476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60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 608 000,00</w:t>
            </w:r>
          </w:p>
        </w:tc>
      </w:tr>
      <w:tr w:rsidR="00C56626" w:rsidRPr="00C56626" w:rsidTr="009A1962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6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09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16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160 400,00</w:t>
            </w:r>
          </w:p>
        </w:tc>
      </w:tr>
      <w:tr w:rsidR="00C56626" w:rsidRPr="00C56626" w:rsidTr="009A1962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6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09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16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160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6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09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16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160 4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233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299 7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299 700,00</w:t>
            </w:r>
          </w:p>
        </w:tc>
      </w:tr>
      <w:tr w:rsidR="00C56626" w:rsidRPr="00C56626" w:rsidTr="009A1962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0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0 7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0 7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8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447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447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8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447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447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С0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3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34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34 5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3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34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34 500,00</w:t>
            </w:r>
          </w:p>
        </w:tc>
      </w:tr>
      <w:tr w:rsidR="00C56626" w:rsidRPr="00C56626" w:rsidTr="009A1962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П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000,00</w:t>
            </w:r>
          </w:p>
        </w:tc>
      </w:tr>
      <w:tr w:rsidR="00C56626" w:rsidRPr="00C56626" w:rsidTr="009A1962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000,00</w:t>
            </w:r>
          </w:p>
        </w:tc>
      </w:tr>
      <w:tr w:rsidR="00C56626" w:rsidRPr="00C56626" w:rsidTr="009A1962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П0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1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1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1 900,00</w:t>
            </w:r>
          </w:p>
        </w:tc>
      </w:tr>
      <w:tr w:rsidR="00C56626" w:rsidRPr="00C56626" w:rsidTr="009A1962">
        <w:trPr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1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1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1 9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Т0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С0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30 1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30 1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У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3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3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3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512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8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8 1 01  000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 300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 300 1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 300 1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4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4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4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 0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662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2 61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10 2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 83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 839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 839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593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39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8 626 4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8 626 42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8 626 42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430 52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8 7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8 700,00</w:t>
            </w:r>
          </w:p>
        </w:tc>
      </w:tr>
      <w:tr w:rsidR="00C56626" w:rsidRPr="00C56626" w:rsidTr="009A1962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8 7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8 700,00</w:t>
            </w:r>
          </w:p>
        </w:tc>
      </w:tr>
      <w:tr w:rsidR="00C56626" w:rsidRPr="00C56626" w:rsidTr="009A1962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0  01 100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061 8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061 8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061 82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413 7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413 75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413 75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48 0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48 0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48 07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5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SП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4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SП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 975 1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 975 182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 975 182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Транспорт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7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</w:tr>
      <w:tr w:rsidR="00C56626" w:rsidRPr="00C56626" w:rsidTr="009A196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7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</w:tr>
      <w:tr w:rsidR="00C56626" w:rsidRPr="00C56626" w:rsidTr="009A1962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7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00 382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</w:tr>
      <w:tr w:rsidR="00C56626" w:rsidRPr="00C56626" w:rsidTr="009A1962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74 8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7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7 0 F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7 0 F3 6748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7 0 F3 6748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0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09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09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 xml:space="preserve">Молодежная политика и </w:t>
            </w:r>
            <w:r w:rsidRPr="00C56626">
              <w:rPr>
                <w:b/>
                <w:bCs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 xml:space="preserve">309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100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309 000,00 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К0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326 400,00</w:t>
            </w:r>
          </w:p>
        </w:tc>
      </w:tr>
      <w:tr w:rsidR="00C56626" w:rsidRPr="00C56626" w:rsidTr="009A196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662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5 861 442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7 289 589,1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3 961 500,18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енсионное обепече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861 858,34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122 67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328 089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794 71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013 9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794 71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 013 9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L49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6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6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4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L49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7 9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14 169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7 9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14 169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2C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699 7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699 751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699 7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699 751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05 649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906 592,3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906 592,32</w:t>
            </w:r>
          </w:p>
        </w:tc>
      </w:tr>
      <w:tr w:rsidR="00C56626" w:rsidRPr="00C56626" w:rsidTr="009A1962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05 649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906 592,3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906 592,32</w:t>
            </w:r>
          </w:p>
        </w:tc>
      </w:tr>
      <w:tr w:rsidR="00C56626" w:rsidRPr="00C56626" w:rsidTr="009A1962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05 649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906 592,3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906 592,32</w:t>
            </w:r>
          </w:p>
        </w:tc>
      </w:tr>
      <w:tr w:rsidR="00C56626" w:rsidRPr="00C56626" w:rsidTr="009A1962">
        <w:trPr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С0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05 649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906 592,3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05 649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906 592,3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C56626" w:rsidRPr="00C56626" w:rsidTr="009A1962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9 01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3 049,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3 049,52</w:t>
            </w:r>
          </w:p>
        </w:tc>
      </w:tr>
      <w:tr w:rsidR="00C56626" w:rsidRPr="00C56626" w:rsidTr="009A1962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9 0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3 049,5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3 049,52</w:t>
            </w:r>
          </w:p>
        </w:tc>
      </w:tr>
      <w:tr w:rsidR="00C56626" w:rsidRPr="00C56626" w:rsidTr="009A1962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9 0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3 049,5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3 049,52</w:t>
            </w:r>
          </w:p>
        </w:tc>
      </w:tr>
      <w:tr w:rsidR="00C56626" w:rsidRPr="00C56626" w:rsidTr="009A1962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С0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9 0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93 049,5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9 0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93 049,5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8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8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34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55 182 198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23 488 946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23 528 116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26 830 878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94 439 79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94 439 798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2 039 9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0 685 60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0 685 604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2 039 9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0 685 604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0 685 604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2 039 9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0 685 60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0 685 604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2 039 9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0 685 60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0 685 604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1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 922 800,0 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 922 800,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 922 800,0 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1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1 215 200,0 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1 215 200,0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1 215 200,0 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1 01 2Н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2 901 9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1 547 60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1 547 604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2 901 9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1 547 604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1 547 604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99 472 74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73 858 3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73 858 3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7 368 42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1 753 98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1 753 98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7 368 42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1 753 98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1 753 98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4 948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4 948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4 948 8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4 948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4 948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4 948 8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0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0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SH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0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0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2Н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1 450 7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86 495 78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86 495 78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91 450 7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86 495 78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86 495 780,00</w:t>
            </w:r>
          </w:p>
        </w:tc>
      </w:tr>
      <w:tr w:rsidR="00C56626" w:rsidRPr="00C56626" w:rsidTr="009A1962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SН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5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530 1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30 1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65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530 1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30 1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2 01 530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4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40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405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40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40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405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R3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688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7 853 7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688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7 853 7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2Н3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696 7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9 696 7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6 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04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04 32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04 32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6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04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04 3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104 32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6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998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998 3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998 32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998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998 3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998 32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6 01 1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6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6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6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6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 433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283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283 6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 433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283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283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3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 433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283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283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3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96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 382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 382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96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 382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4 382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3 01 100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1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1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1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1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3 Р5 522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 677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7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77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77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4 01 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7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77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 677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4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2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2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24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2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2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24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4 01  2С1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4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4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7 208 0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6 935 294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6 935 294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668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487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487 3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668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487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487 3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2Н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668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487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487 3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66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4 487 3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4 487 3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539 4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447 994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447 994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539 4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447 99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 447 994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91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66 1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66 1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6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66 1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66 1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948 0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81 89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81 894,00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99 4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945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945 500,00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44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33 89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33 894,00</w:t>
            </w:r>
          </w:p>
        </w:tc>
      </w:tr>
      <w:tr w:rsidR="00C56626" w:rsidRPr="00C56626" w:rsidTr="009A1962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2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2 500,00</w:t>
            </w:r>
          </w:p>
        </w:tc>
      </w:tr>
      <w:tr w:rsidR="00C56626" w:rsidRPr="00C56626" w:rsidTr="009A1962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7 763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8 461 14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8 500 318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763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461 14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500 318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 477 7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175 54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214 718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579 8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77 64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316 818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579 8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277 64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 316 818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2 01 2Н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579 8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 277 648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 316 818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579 8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 277 648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6 316 818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</w:tr>
      <w:tr w:rsidR="00C56626" w:rsidRPr="00C56626" w:rsidTr="009A1962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</w:tr>
      <w:tr w:rsidR="00C56626" w:rsidRPr="00C56626" w:rsidTr="009A1962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1 5 01 2С1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1 897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5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SС2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1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1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1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1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1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1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2С2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4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4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4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4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4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4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2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2 0 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2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6 89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6 85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6 858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9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99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9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99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858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2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98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980 8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980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2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98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980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980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2 01 000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8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8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8 3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8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8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8 3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2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7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72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72 5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53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538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538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4 1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34 1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3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91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77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77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3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91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77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77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3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91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77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77 2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81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780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780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6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6 40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8 0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 860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 768 3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860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860 3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768 3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08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085 3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993 3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08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 085 3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 993 300,00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728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820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728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1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72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728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728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8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8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2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00 000,00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1 01 SУ2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2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2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1 01 SУ2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1 01 R50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264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264 9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264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2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2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264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4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55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55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55 3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55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55 3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55 3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4 01 2У1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2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2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2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3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35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3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3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3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3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1 L576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3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1 L576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63 511 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61 551 39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61 551 39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 403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 403 47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 403 47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4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950 87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45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452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52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2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5662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3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02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5 01 100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3 061 7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1 101 7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1 101 72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 489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8 529 3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8 529 32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8 489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8 489 3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8 489 32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1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 742 6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2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2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426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3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6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3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3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6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76 9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</w:t>
            </w:r>
            <w:r w:rsidRPr="00C56626">
              <w:rPr>
                <w:sz w:val="20"/>
                <w:szCs w:val="20"/>
              </w:rPr>
              <w:lastRenderedPageBreak/>
              <w:t>округа  на 2021 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42 034 8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 034 8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 034 82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6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 034 8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 034 8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2 034 82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6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13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139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139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13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139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 139 6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6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895 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895 2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895 22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895 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895 22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895 22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8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8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285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SР0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 000,00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SР0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7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7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3 7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72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6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SС2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4 01 2С2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8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8 229 09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8 985 899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 179 4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2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2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846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2 19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38 999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32 5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2 19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38 999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32 5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2 19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38 999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32 500,00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2 19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38 999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32 5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2 19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138 999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332 5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8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84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84 5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8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84 5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84 5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SЦ1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5 691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5 691,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5 691,18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5 691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5 691,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75 691,18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SЦ1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39 94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49 763,7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39 94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49 763,7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SЖ4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9 74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56 735,9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9 74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56 735,9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L51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</w:t>
            </w:r>
            <w:r w:rsidRPr="00C56626">
              <w:rPr>
                <w:sz w:val="20"/>
                <w:szCs w:val="20"/>
              </w:rPr>
              <w:lastRenderedPageBreak/>
              <w:t>недвижимост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 xml:space="preserve">72 308,8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2 308,82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2 308,82 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2 308,8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2 308,82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72 308,82 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округа Пермского кра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45 984 683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32 002 368,7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71 770 510,26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7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7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7 01 00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523 8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04 760 74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8 488 342,8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78 488 342,8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0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</w:t>
            </w:r>
            <w:r w:rsidRPr="00C56626">
              <w:rPr>
                <w:sz w:val="20"/>
                <w:szCs w:val="20"/>
              </w:rPr>
              <w:lastRenderedPageBreak/>
              <w:t>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9 5 01 2У0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64 9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2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3 675 84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7 403 442,8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7 403 442,8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3 675 84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7 403 442,8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7 403 442,8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3 675 84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7 403 442,8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77 403 442,8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8 606 72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8 606 726,8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8 606 726,8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8 606 72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8 606 726,8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8 606 726,8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2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8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8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68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SТ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</w:t>
            </w:r>
            <w:r w:rsidRPr="00C56626">
              <w:rPr>
                <w:sz w:val="20"/>
                <w:szCs w:val="20"/>
              </w:rPr>
              <w:lastRenderedPageBreak/>
              <w:t>Пермского края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58 41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32 138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8 4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32 138 6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SТ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90 1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90 116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90 116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90 1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90 116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90 116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9 1 01 100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0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8 942 38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90 742 419,2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89 758 367,46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5 076 73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8 108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8 108 60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076 73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108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108 60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 xml:space="preserve">Подпрограмма "Содержание и развитие инженерной инфраструктуры" муниципальной программы </w:t>
            </w:r>
            <w:r w:rsidRPr="00C56626">
              <w:rPr>
                <w:b/>
                <w:bCs/>
                <w:sz w:val="20"/>
                <w:szCs w:val="20"/>
              </w:rPr>
              <w:lastRenderedPageBreak/>
              <w:t>Бардымского муниципального района  «Муниципальное хозяйство» на 2018-2020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25 076 73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108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108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5 076 73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108 6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8 108 600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101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96 385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96 38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101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2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2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102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74 49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74 49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103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43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43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103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троительство "Крытый  каток  с искуссвенным льдом в с. Бард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SЖ8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 3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SЖ8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Разработка и подготовка проектно-сметной документации по строительству и реконструкции </w:t>
            </w:r>
            <w:r w:rsidRPr="00C56626">
              <w:rPr>
                <w:sz w:val="20"/>
                <w:szCs w:val="20"/>
              </w:rPr>
              <w:lastRenderedPageBreak/>
              <w:t>(модернизации) очистных сооружений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2P0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687 2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108 6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4 687 2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108 6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SР1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 000 000,00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SР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4 774 865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3 543 036,2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2 558 984,46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 644 137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387 667,3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2 387 667,31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44 137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7 667,3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7 667,31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644 137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7 667,3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7 667,31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1L576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93 241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93 241,1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93 241,15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93 241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93 241,1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093 241,15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5 3 01 L576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50 896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 294 426,1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550 8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 294 426,1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1 130 727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1 155 368,9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 171 317,15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1 130 727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1 155 368,9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 171 317,15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0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3 7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3 78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3 784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3 7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3 784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103 784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819 1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843 78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843 787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819 1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843 787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843 787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367 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367 28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367 28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367 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367 28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 367 28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F2 555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 w:rsidRPr="00C56626">
              <w:rPr>
                <w:sz w:val="20"/>
                <w:szCs w:val="20"/>
              </w:rPr>
              <w:lastRenderedPageBreak/>
              <w:t>"Формирование комфортной городской среды"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lastRenderedPageBreak/>
              <w:t>8 856 466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56 466,1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56 466,15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56 466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56 466,1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 856 466,15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F2 555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4 05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4 051,7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4 05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984 051,7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9 090 7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9 090 783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39 090 783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101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ероприятия по реализации программы "Функционирование МКУ "Внешнее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9 090 783,00</w:t>
            </w:r>
          </w:p>
        </w:tc>
      </w:tr>
      <w:tr w:rsidR="00C56626" w:rsidRPr="00C56626" w:rsidTr="009A1962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67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670 20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32 670 20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20 5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20 583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6 420 583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138 757 75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8 757 75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8 757 75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8 757 75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8 757 75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SH0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3 724 51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33 724 514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59 247 806,7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SH0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округа Пермского края"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9 18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 389 18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SH0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округа  Пермского края"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2 748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4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802 748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6 1 01 SP1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41 312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41 312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 841 312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0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01 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0,00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 01 SФ1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rPr>
                <w:color w:val="000000"/>
                <w:sz w:val="20"/>
                <w:szCs w:val="20"/>
              </w:rPr>
            </w:pPr>
            <w:r w:rsidRPr="00C566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15 0  01 SФ1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6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center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2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626" w:rsidRPr="00C56626" w:rsidRDefault="00C56626" w:rsidP="00C56626">
            <w:pPr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6" w:rsidRPr="00C56626" w:rsidRDefault="00C56626" w:rsidP="00C56626">
            <w:pPr>
              <w:jc w:val="right"/>
              <w:rPr>
                <w:sz w:val="20"/>
                <w:szCs w:val="20"/>
              </w:rPr>
            </w:pPr>
            <w:r w:rsidRPr="00C56626">
              <w:rPr>
                <w:sz w:val="20"/>
                <w:szCs w:val="20"/>
              </w:rPr>
              <w:t> </w:t>
            </w:r>
          </w:p>
        </w:tc>
      </w:tr>
      <w:tr w:rsidR="00C56626" w:rsidRPr="00C56626" w:rsidTr="009A196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6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26" w:rsidRPr="00C56626" w:rsidRDefault="00C56626" w:rsidP="00C56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62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9A1962" w:rsidP="009A19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5 979</w:t>
            </w:r>
            <w:r w:rsidR="00C56626" w:rsidRPr="00C56626">
              <w:rPr>
                <w:b/>
                <w:bCs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9A1962" w:rsidP="009A19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 291</w:t>
            </w:r>
            <w:r w:rsidR="00C56626" w:rsidRPr="00C56626">
              <w:rPr>
                <w:b/>
                <w:bCs/>
                <w:color w:val="000000"/>
                <w:sz w:val="20"/>
                <w:szCs w:val="20"/>
              </w:rPr>
              <w:t>042,6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26" w:rsidRPr="00C56626" w:rsidRDefault="009A1962" w:rsidP="009A19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 033</w:t>
            </w:r>
            <w:r w:rsidR="00C56626" w:rsidRPr="00C56626">
              <w:rPr>
                <w:b/>
                <w:bCs/>
                <w:color w:val="000000"/>
                <w:sz w:val="20"/>
                <w:szCs w:val="20"/>
              </w:rPr>
              <w:t>413,44</w:t>
            </w:r>
          </w:p>
        </w:tc>
      </w:tr>
    </w:tbl>
    <w:p w:rsidR="001E6D28" w:rsidRDefault="001E6D28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Pr="001E6D28" w:rsidRDefault="001E6D28" w:rsidP="001E6D28"/>
    <w:p w:rsidR="001E6D28" w:rsidRDefault="001E6D28" w:rsidP="001E6D28"/>
    <w:p w:rsidR="001E6D28" w:rsidRPr="001E6D28" w:rsidRDefault="001E6D28" w:rsidP="001E6D28"/>
    <w:p w:rsidR="001E6D28" w:rsidRDefault="001E6D28" w:rsidP="001E6D28"/>
    <w:p w:rsidR="00A722D5" w:rsidRDefault="001E6D28" w:rsidP="001E6D28">
      <w:pPr>
        <w:tabs>
          <w:tab w:val="left" w:pos="3240"/>
        </w:tabs>
      </w:pPr>
      <w:r>
        <w:tab/>
      </w: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E6D28" w:rsidRDefault="001E6D28" w:rsidP="001E6D28">
      <w:pPr>
        <w:tabs>
          <w:tab w:val="left" w:pos="3240"/>
        </w:tabs>
      </w:pPr>
    </w:p>
    <w:p w:rsidR="001A4842" w:rsidRDefault="001A4842" w:rsidP="001A4842">
      <w:pPr>
        <w:jc w:val="right"/>
      </w:pPr>
      <w:r>
        <w:lastRenderedPageBreak/>
        <w:t>Приложение №  6</w:t>
      </w:r>
    </w:p>
    <w:p w:rsidR="001A4842" w:rsidRDefault="001A4842" w:rsidP="001A4842">
      <w:pPr>
        <w:jc w:val="right"/>
      </w:pPr>
      <w:r>
        <w:t xml:space="preserve">                                                                                         к решению Думы Бардымского</w:t>
      </w:r>
    </w:p>
    <w:p w:rsidR="001A4842" w:rsidRDefault="001A4842" w:rsidP="001A4842">
      <w:pPr>
        <w:jc w:val="right"/>
      </w:pPr>
      <w:r>
        <w:t xml:space="preserve">                                                                                         муниципального округа </w:t>
      </w:r>
    </w:p>
    <w:p w:rsidR="001A4842" w:rsidRDefault="001A4842" w:rsidP="001A4842">
      <w:pPr>
        <w:jc w:val="right"/>
      </w:pPr>
      <w:r>
        <w:t xml:space="preserve">                                                                                         от 30.09.2021  № 317</w:t>
      </w:r>
    </w:p>
    <w:p w:rsidR="001E6D28" w:rsidRDefault="001E6D28" w:rsidP="001A4842">
      <w:pPr>
        <w:tabs>
          <w:tab w:val="left" w:pos="3240"/>
        </w:tabs>
        <w:jc w:val="right"/>
      </w:pPr>
    </w:p>
    <w:tbl>
      <w:tblPr>
        <w:tblpPr w:leftFromText="180" w:rightFromText="180" w:vertAnchor="page" w:horzAnchor="margin" w:tblpX="-353" w:tblpY="2395"/>
        <w:tblW w:w="10208" w:type="dxa"/>
        <w:tblLayout w:type="fixed"/>
        <w:tblLook w:val="0000"/>
      </w:tblPr>
      <w:tblGrid>
        <w:gridCol w:w="675"/>
        <w:gridCol w:w="5744"/>
        <w:gridCol w:w="1340"/>
        <w:gridCol w:w="1340"/>
        <w:gridCol w:w="1109"/>
      </w:tblGrid>
      <w:tr w:rsidR="001A4842" w:rsidTr="00345F23">
        <w:trPr>
          <w:trHeight w:val="894"/>
        </w:trPr>
        <w:tc>
          <w:tcPr>
            <w:tcW w:w="9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842" w:rsidRDefault="001A4842" w:rsidP="001A48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Pr="001A4842">
              <w:rPr>
                <w:b/>
                <w:bCs/>
                <w:sz w:val="22"/>
                <w:szCs w:val="22"/>
              </w:rPr>
              <w:t>Программа муниципальных</w:t>
            </w:r>
            <w:r>
              <w:rPr>
                <w:b/>
                <w:bCs/>
                <w:sz w:val="22"/>
                <w:szCs w:val="22"/>
              </w:rPr>
              <w:t xml:space="preserve"> внутренних заимствований Бардымского</w:t>
            </w:r>
          </w:p>
          <w:p w:rsidR="001A4842" w:rsidRDefault="001A4842" w:rsidP="001A48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муниципального округа  на 2022- 2024 года, тыс. рубле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1A4842" w:rsidRDefault="001A4842" w:rsidP="001A48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4842" w:rsidTr="001A4842">
        <w:trPr>
          <w:trHeight w:val="3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42" w:rsidRDefault="001A4842" w:rsidP="001A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</w:p>
        </w:tc>
      </w:tr>
      <w:tr w:rsidR="001A4842" w:rsidTr="001A4842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A4842" w:rsidTr="001A4842">
        <w:trPr>
          <w:trHeight w:val="4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42" w:rsidRDefault="001A4842" w:rsidP="001A4842">
            <w:pPr>
              <w:rPr>
                <w:sz w:val="22"/>
                <w:szCs w:val="22"/>
              </w:rPr>
            </w:pPr>
          </w:p>
        </w:tc>
        <w:tc>
          <w:tcPr>
            <w:tcW w:w="5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42" w:rsidRDefault="001A4842" w:rsidP="001A4842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42" w:rsidRDefault="001A4842" w:rsidP="001A4842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1A4842" w:rsidTr="001A4842">
        <w:trPr>
          <w:trHeight w:val="9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A4842" w:rsidTr="001A4842">
        <w:trPr>
          <w:trHeight w:val="3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A4842" w:rsidTr="001A4842">
        <w:trPr>
          <w:trHeight w:val="3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A4842" w:rsidTr="001A4842">
        <w:trPr>
          <w:trHeight w:val="3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A4842" w:rsidTr="001A4842">
        <w:trPr>
          <w:trHeight w:val="3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42" w:rsidRDefault="001A4842" w:rsidP="001A4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1A4842" w:rsidRDefault="001A4842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tbl>
      <w:tblPr>
        <w:tblW w:w="10591" w:type="dxa"/>
        <w:tblInd w:w="-318" w:type="dxa"/>
        <w:tblLook w:val="04A0"/>
      </w:tblPr>
      <w:tblGrid>
        <w:gridCol w:w="411"/>
        <w:gridCol w:w="266"/>
        <w:gridCol w:w="694"/>
        <w:gridCol w:w="4186"/>
        <w:gridCol w:w="694"/>
        <w:gridCol w:w="806"/>
        <w:gridCol w:w="173"/>
        <w:gridCol w:w="521"/>
        <w:gridCol w:w="1039"/>
        <w:gridCol w:w="261"/>
        <w:gridCol w:w="1440"/>
        <w:gridCol w:w="100"/>
      </w:tblGrid>
      <w:tr w:rsidR="00345F23" w:rsidRPr="002540E9" w:rsidTr="00345F23">
        <w:trPr>
          <w:gridBefore w:val="1"/>
          <w:wBefore w:w="411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"/>
            <w:bookmarkEnd w:id="0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345F23" w:rsidRDefault="00345F23" w:rsidP="00345F23">
            <w:pPr>
              <w:ind w:left="-203" w:firstLine="203"/>
              <w:jc w:val="right"/>
            </w:pPr>
            <w:r w:rsidRPr="00345F23">
              <w:t>Приложение  7</w:t>
            </w:r>
          </w:p>
          <w:p w:rsidR="00345F23" w:rsidRPr="00345F23" w:rsidRDefault="00345F23" w:rsidP="00345F23">
            <w:pPr>
              <w:jc w:val="right"/>
            </w:pPr>
            <w:r w:rsidRPr="00345F23">
              <w:t>к  решению Думы Бардымского муниципального округа</w:t>
            </w:r>
          </w:p>
          <w:p w:rsidR="00345F23" w:rsidRPr="00345F23" w:rsidRDefault="00345F23" w:rsidP="00345F23">
            <w:pPr>
              <w:jc w:val="right"/>
            </w:pPr>
            <w:r w:rsidRPr="00345F23">
              <w:t>от</w:t>
            </w:r>
            <w:r>
              <w:t xml:space="preserve"> 30.09.2021</w:t>
            </w:r>
            <w:r w:rsidRPr="00345F23">
              <w:t xml:space="preserve">  № </w:t>
            </w:r>
            <w:r>
              <w:t>317</w:t>
            </w:r>
          </w:p>
        </w:tc>
      </w:tr>
      <w:tr w:rsidR="00345F23" w:rsidRPr="002540E9" w:rsidTr="00345F23">
        <w:trPr>
          <w:gridBefore w:val="1"/>
          <w:wBefore w:w="411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F23" w:rsidRPr="002540E9" w:rsidRDefault="00345F23" w:rsidP="00345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345F23" w:rsidRDefault="00345F23" w:rsidP="00345F23"/>
        </w:tc>
      </w:tr>
      <w:tr w:rsidR="00345F23" w:rsidRPr="002540E9" w:rsidTr="00345F23">
        <w:trPr>
          <w:gridBefore w:val="1"/>
          <w:wBefore w:w="411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F23" w:rsidRPr="002540E9" w:rsidRDefault="00345F23" w:rsidP="00345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5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5F23" w:rsidRPr="002540E9" w:rsidTr="00345F23">
        <w:trPr>
          <w:gridBefore w:val="1"/>
          <w:wBefore w:w="411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F23" w:rsidRPr="002540E9" w:rsidRDefault="00345F23" w:rsidP="00345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5F23" w:rsidRPr="002540E9" w:rsidTr="00345F23">
        <w:trPr>
          <w:gridBefore w:val="1"/>
          <w:wBefore w:w="411" w:type="dxa"/>
          <w:trHeight w:val="1080"/>
        </w:trPr>
        <w:tc>
          <w:tcPr>
            <w:tcW w:w="10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х гарантий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Бардымского муниципального округа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br/>
              <w:t>и на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ов </w:t>
            </w:r>
          </w:p>
        </w:tc>
      </w:tr>
      <w:tr w:rsidR="00345F23" w:rsidRPr="002540E9" w:rsidTr="00345F23">
        <w:trPr>
          <w:gridBefore w:val="1"/>
          <w:wBefore w:w="411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F23" w:rsidRPr="002540E9" w:rsidRDefault="00345F23" w:rsidP="00345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23" w:rsidRPr="002540E9" w:rsidRDefault="00345F23" w:rsidP="00345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5F23" w:rsidRPr="002540E9" w:rsidTr="00345F23">
        <w:trPr>
          <w:gridAfter w:val="1"/>
          <w:wAfter w:w="100" w:type="dxa"/>
          <w:trHeight w:val="30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45F23" w:rsidRPr="002540E9" w:rsidTr="00345F23">
        <w:trPr>
          <w:gridAfter w:val="1"/>
          <w:wAfter w:w="100" w:type="dxa"/>
          <w:trHeight w:val="9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45F23" w:rsidRPr="002540E9" w:rsidTr="00345F23">
        <w:trPr>
          <w:gridAfter w:val="1"/>
          <w:wAfter w:w="100" w:type="dxa"/>
          <w:trHeight w:val="3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12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Default="00345F23" w:rsidP="00345F23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12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6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9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12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9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5F23" w:rsidRPr="002540E9" w:rsidTr="00345F23">
        <w:trPr>
          <w:gridAfter w:val="1"/>
          <w:wAfter w:w="100" w:type="dxa"/>
          <w:trHeight w:val="30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23" w:rsidRPr="002540E9" w:rsidRDefault="00345F23" w:rsidP="00345F23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p w:rsidR="00345F23" w:rsidRDefault="00345F23" w:rsidP="001A4842">
      <w:pPr>
        <w:tabs>
          <w:tab w:val="left" w:pos="3240"/>
        </w:tabs>
        <w:jc w:val="right"/>
      </w:pPr>
    </w:p>
    <w:tbl>
      <w:tblPr>
        <w:tblW w:w="10491" w:type="dxa"/>
        <w:tblInd w:w="-318" w:type="dxa"/>
        <w:tblLook w:val="04A0"/>
      </w:tblPr>
      <w:tblGrid>
        <w:gridCol w:w="2091"/>
        <w:gridCol w:w="3220"/>
        <w:gridCol w:w="1540"/>
        <w:gridCol w:w="238"/>
        <w:gridCol w:w="1701"/>
        <w:gridCol w:w="1701"/>
      </w:tblGrid>
      <w:tr w:rsidR="005D45E1" w:rsidRPr="005D45E1" w:rsidTr="003467C6">
        <w:trPr>
          <w:trHeight w:val="25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jc w:val="right"/>
            </w:pPr>
            <w:r w:rsidRPr="005D45E1">
              <w:t>Приложение 8</w:t>
            </w:r>
          </w:p>
          <w:p w:rsidR="005D45E1" w:rsidRDefault="005D45E1" w:rsidP="005D45E1">
            <w:pPr>
              <w:jc w:val="right"/>
            </w:pPr>
            <w:r w:rsidRPr="005D45E1">
              <w:t>к решению Думы Ба</w:t>
            </w:r>
            <w:r>
              <w:t>рдымского муниципального округ</w:t>
            </w:r>
          </w:p>
          <w:p w:rsidR="005D45E1" w:rsidRPr="005D45E1" w:rsidRDefault="005D45E1" w:rsidP="005D45E1">
            <w:pPr>
              <w:jc w:val="right"/>
            </w:pPr>
            <w:r w:rsidRPr="005D45E1">
              <w:t xml:space="preserve">от </w:t>
            </w:r>
            <w:r>
              <w:t>30.09.2021 № 317</w:t>
            </w:r>
          </w:p>
        </w:tc>
      </w:tr>
      <w:tr w:rsidR="005D45E1" w:rsidRPr="005D45E1" w:rsidTr="003467C6">
        <w:trPr>
          <w:trHeight w:val="88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6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</w:p>
        </w:tc>
      </w:tr>
      <w:tr w:rsidR="005D45E1" w:rsidRPr="005D45E1" w:rsidTr="003467C6">
        <w:trPr>
          <w:trHeight w:val="18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E1" w:rsidRPr="005D45E1" w:rsidTr="003467C6">
        <w:trPr>
          <w:trHeight w:val="108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6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b/>
                <w:bCs/>
              </w:rPr>
            </w:pPr>
            <w:r w:rsidRPr="005D45E1">
              <w:rPr>
                <w:b/>
                <w:bCs/>
              </w:rPr>
              <w:t>Объем межбюджетных трансфертов, получаемых из бюджета Пермского края на 2022 год и на плановый период 2023 и 2024 годов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E1" w:rsidRPr="005D45E1" w:rsidTr="003467C6">
        <w:trPr>
          <w:trHeight w:val="25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E1" w:rsidRPr="005D45E1" w:rsidTr="003467C6">
        <w:trPr>
          <w:trHeight w:val="74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74 6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68 8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68 847 500,00</w:t>
            </w:r>
          </w:p>
        </w:tc>
      </w:tr>
      <w:tr w:rsidR="005D45E1" w:rsidRPr="005D45E1" w:rsidTr="003467C6">
        <w:trPr>
          <w:trHeight w:val="51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 6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 5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 530 100,00</w:t>
            </w:r>
          </w:p>
        </w:tc>
      </w:tr>
      <w:tr w:rsidR="005D45E1" w:rsidRPr="005D45E1" w:rsidTr="003467C6">
        <w:trPr>
          <w:trHeight w:val="12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 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 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 405 000,00</w:t>
            </w:r>
          </w:p>
        </w:tc>
      </w:tr>
      <w:tr w:rsidR="005D45E1" w:rsidRPr="005D45E1" w:rsidTr="003467C6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4 5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3 8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3 851 700,00</w:t>
            </w:r>
          </w:p>
        </w:tc>
      </w:tr>
      <w:tr w:rsidR="005D45E1" w:rsidRPr="005D45E1" w:rsidTr="003467C6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4 1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4 0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4 002 000,00</w:t>
            </w:r>
          </w:p>
        </w:tc>
      </w:tr>
      <w:tr w:rsidR="005D45E1" w:rsidRPr="005D45E1" w:rsidTr="003467C6">
        <w:trPr>
          <w:trHeight w:val="255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33 724 51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9 247 80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 696 7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2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2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234 500,00</w:t>
            </w:r>
          </w:p>
        </w:tc>
      </w:tr>
      <w:tr w:rsidR="005D45E1" w:rsidRPr="005D45E1" w:rsidTr="003467C6">
        <w:trPr>
          <w:trHeight w:val="12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9 0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3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93 049,52</w:t>
            </w:r>
          </w:p>
        </w:tc>
      </w:tr>
      <w:tr w:rsidR="005D45E1" w:rsidRPr="005D45E1" w:rsidTr="003467C6">
        <w:trPr>
          <w:trHeight w:val="306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6 205 64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8 906 59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8 906 592,32</w:t>
            </w:r>
          </w:p>
        </w:tc>
      </w:tr>
      <w:tr w:rsidR="005D45E1" w:rsidRPr="005D45E1" w:rsidTr="003467C6">
        <w:trPr>
          <w:trHeight w:val="20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30 100,00</w:t>
            </w:r>
          </w:p>
        </w:tc>
      </w:tr>
      <w:tr w:rsidR="005D45E1" w:rsidRPr="005D45E1" w:rsidTr="003467C6">
        <w:trPr>
          <w:trHeight w:val="5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437 000,00</w:t>
            </w:r>
          </w:p>
        </w:tc>
      </w:tr>
      <w:tr w:rsidR="005D45E1" w:rsidRPr="005D45E1" w:rsidTr="003467C6">
        <w:trPr>
          <w:trHeight w:val="255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1 897 900,00</w:t>
            </w:r>
          </w:p>
        </w:tc>
      </w:tr>
      <w:tr w:rsidR="005D45E1" w:rsidRPr="005D45E1" w:rsidTr="003467C6">
        <w:trPr>
          <w:trHeight w:val="12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lastRenderedPageBreak/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12 400,00</w:t>
            </w:r>
          </w:p>
        </w:tc>
      </w:tr>
      <w:tr w:rsidR="005D45E1" w:rsidRPr="005D45E1" w:rsidTr="003467C6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26 40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10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66 50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000,00</w:t>
            </w:r>
          </w:p>
        </w:tc>
      </w:tr>
      <w:tr w:rsidR="005D45E1" w:rsidRPr="005D45E1" w:rsidTr="003467C6">
        <w:trPr>
          <w:trHeight w:val="10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1 900,00</w:t>
            </w:r>
          </w:p>
        </w:tc>
      </w:tr>
      <w:tr w:rsidR="005D45E1" w:rsidRPr="005D45E1" w:rsidTr="003467C6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 40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8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639 9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12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10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64 900,00</w:t>
            </w:r>
          </w:p>
        </w:tc>
      </w:tr>
      <w:tr w:rsidR="005D45E1" w:rsidRPr="005D45E1" w:rsidTr="003467C6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4 300,00</w:t>
            </w:r>
          </w:p>
        </w:tc>
      </w:tr>
      <w:tr w:rsidR="005D45E1" w:rsidRPr="005D45E1" w:rsidTr="003467C6">
        <w:trPr>
          <w:trHeight w:val="12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2 550 8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294 42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294 426,16</w:t>
            </w:r>
          </w:p>
        </w:tc>
      </w:tr>
      <w:tr w:rsidR="005D45E1" w:rsidRPr="005D45E1" w:rsidTr="003467C6">
        <w:trPr>
          <w:trHeight w:val="10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6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6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609 60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8 856 46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8 856 46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8 856 466,15</w:t>
            </w:r>
          </w:p>
        </w:tc>
      </w:tr>
      <w:tr w:rsidR="005D45E1" w:rsidRPr="005D45E1" w:rsidTr="003467C6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58 4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2 1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32 138 600,00</w:t>
            </w:r>
          </w:p>
        </w:tc>
      </w:tr>
      <w:tr w:rsidR="005D45E1" w:rsidRPr="005D45E1" w:rsidTr="003467C6">
        <w:trPr>
          <w:trHeight w:val="17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1 800,00</w:t>
            </w:r>
          </w:p>
        </w:tc>
      </w:tr>
      <w:tr w:rsidR="005D45E1" w:rsidRPr="005D45E1" w:rsidTr="003467C6">
        <w:trPr>
          <w:trHeight w:val="17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4 687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8 1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8 108 60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0 000 000,00</w:t>
            </w:r>
          </w:p>
        </w:tc>
      </w:tr>
      <w:tr w:rsidR="005D45E1" w:rsidRPr="005D45E1" w:rsidTr="003467C6">
        <w:trPr>
          <w:trHeight w:val="5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8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8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839 90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8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409 749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1 056 7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12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49999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5E1" w:rsidRPr="005D45E1" w:rsidRDefault="005D45E1" w:rsidP="005D45E1">
            <w:pPr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5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>12 699 7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>12 699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5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 xml:space="preserve">Мероприятия по обеспечению жильем молодых семей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color w:val="000000"/>
                <w:sz w:val="20"/>
                <w:szCs w:val="20"/>
              </w:rPr>
            </w:pPr>
            <w:r w:rsidRPr="005D45E1">
              <w:rPr>
                <w:color w:val="000000"/>
                <w:sz w:val="20"/>
                <w:szCs w:val="20"/>
              </w:rPr>
              <w:t>314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7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08 202 29999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749 76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0,00</w:t>
            </w:r>
          </w:p>
        </w:tc>
      </w:tr>
      <w:tr w:rsidR="005D45E1" w:rsidRPr="005D45E1" w:rsidTr="003467C6">
        <w:trPr>
          <w:trHeight w:val="2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center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E1" w:rsidRPr="005D45E1" w:rsidRDefault="005D45E1" w:rsidP="005D45E1">
            <w:pPr>
              <w:jc w:val="right"/>
              <w:rPr>
                <w:sz w:val="20"/>
                <w:szCs w:val="20"/>
              </w:rPr>
            </w:pPr>
            <w:r w:rsidRPr="005D45E1">
              <w:rPr>
                <w:sz w:val="20"/>
                <w:szCs w:val="20"/>
              </w:rPr>
              <w:t> </w:t>
            </w:r>
          </w:p>
        </w:tc>
      </w:tr>
      <w:tr w:rsidR="005D45E1" w:rsidRPr="005D45E1" w:rsidTr="003467C6">
        <w:trPr>
          <w:trHeight w:val="2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jc w:val="right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725 252 01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jc w:val="right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594 781 86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E1" w:rsidRPr="005D45E1" w:rsidRDefault="005D45E1" w:rsidP="005D45E1">
            <w:pPr>
              <w:jc w:val="right"/>
              <w:rPr>
                <w:b/>
                <w:bCs/>
                <w:sz w:val="20"/>
                <w:szCs w:val="20"/>
              </w:rPr>
            </w:pPr>
            <w:r w:rsidRPr="005D45E1">
              <w:rPr>
                <w:b/>
                <w:bCs/>
                <w:sz w:val="20"/>
                <w:szCs w:val="20"/>
              </w:rPr>
              <w:t>520 438 634,15</w:t>
            </w:r>
          </w:p>
        </w:tc>
      </w:tr>
    </w:tbl>
    <w:p w:rsidR="00345F23" w:rsidRDefault="00345F23" w:rsidP="001A4842">
      <w:pPr>
        <w:tabs>
          <w:tab w:val="left" w:pos="3240"/>
        </w:tabs>
        <w:jc w:val="right"/>
      </w:pPr>
    </w:p>
    <w:p w:rsidR="003467C6" w:rsidRDefault="003467C6" w:rsidP="001A4842">
      <w:pPr>
        <w:tabs>
          <w:tab w:val="left" w:pos="3240"/>
        </w:tabs>
        <w:jc w:val="right"/>
      </w:pPr>
    </w:p>
    <w:p w:rsidR="003467C6" w:rsidRDefault="003467C6" w:rsidP="001A4842">
      <w:pPr>
        <w:tabs>
          <w:tab w:val="left" w:pos="3240"/>
        </w:tabs>
        <w:jc w:val="right"/>
      </w:pPr>
    </w:p>
    <w:p w:rsidR="003467C6" w:rsidRDefault="003467C6" w:rsidP="001A4842">
      <w:pPr>
        <w:tabs>
          <w:tab w:val="left" w:pos="3240"/>
        </w:tabs>
        <w:jc w:val="right"/>
      </w:pPr>
    </w:p>
    <w:p w:rsidR="003467C6" w:rsidRDefault="003467C6" w:rsidP="001A4842">
      <w:pPr>
        <w:tabs>
          <w:tab w:val="left" w:pos="3240"/>
        </w:tabs>
        <w:jc w:val="right"/>
      </w:pPr>
    </w:p>
    <w:p w:rsidR="003467C6" w:rsidRDefault="003467C6" w:rsidP="001A4842">
      <w:pPr>
        <w:tabs>
          <w:tab w:val="left" w:pos="3240"/>
        </w:tabs>
        <w:jc w:val="right"/>
      </w:pPr>
    </w:p>
    <w:p w:rsidR="003467C6" w:rsidRDefault="003467C6" w:rsidP="001A4842">
      <w:pPr>
        <w:tabs>
          <w:tab w:val="left" w:pos="3240"/>
        </w:tabs>
        <w:jc w:val="right"/>
      </w:pPr>
    </w:p>
    <w:p w:rsidR="003467C6" w:rsidRDefault="003467C6" w:rsidP="003467C6">
      <w:pPr>
        <w:jc w:val="right"/>
      </w:pPr>
      <w:r>
        <w:lastRenderedPageBreak/>
        <w:t>Приложение 9</w:t>
      </w:r>
    </w:p>
    <w:p w:rsidR="003467C6" w:rsidRDefault="003467C6" w:rsidP="003467C6">
      <w:pPr>
        <w:jc w:val="right"/>
      </w:pPr>
      <w:r>
        <w:t xml:space="preserve">                                                                                          к решению Думы  Бардымского</w:t>
      </w:r>
    </w:p>
    <w:p w:rsidR="003467C6" w:rsidRDefault="003467C6" w:rsidP="003467C6">
      <w:pPr>
        <w:jc w:val="right"/>
      </w:pPr>
      <w:r>
        <w:t xml:space="preserve">                                                                                          муниципального округа</w:t>
      </w:r>
    </w:p>
    <w:p w:rsidR="003467C6" w:rsidRDefault="003467C6" w:rsidP="003467C6">
      <w:pPr>
        <w:jc w:val="right"/>
      </w:pPr>
      <w:r>
        <w:t xml:space="preserve">                                                                                          от  30.09.2021 №  317</w:t>
      </w:r>
    </w:p>
    <w:p w:rsidR="003467C6" w:rsidRDefault="003467C6" w:rsidP="003467C6"/>
    <w:p w:rsidR="003467C6" w:rsidRDefault="003467C6" w:rsidP="003467C6"/>
    <w:p w:rsidR="003467C6" w:rsidRPr="003467C6" w:rsidRDefault="003467C6" w:rsidP="003467C6">
      <w:pPr>
        <w:jc w:val="center"/>
        <w:rPr>
          <w:b/>
        </w:rPr>
      </w:pPr>
      <w:r w:rsidRPr="003467C6">
        <w:rPr>
          <w:b/>
        </w:rPr>
        <w:t>Источники финансирования дефицита Бардымского муниципального округа</w:t>
      </w:r>
    </w:p>
    <w:p w:rsidR="003467C6" w:rsidRPr="003467C6" w:rsidRDefault="003467C6" w:rsidP="003467C6">
      <w:pPr>
        <w:jc w:val="center"/>
        <w:rPr>
          <w:b/>
        </w:rPr>
      </w:pPr>
      <w:r w:rsidRPr="003467C6">
        <w:rPr>
          <w:b/>
        </w:rPr>
        <w:t>на 2022 и на плановый период 2023 и 2024 годов, рублей</w:t>
      </w:r>
    </w:p>
    <w:p w:rsidR="003467C6" w:rsidRDefault="003467C6" w:rsidP="003467C6">
      <w:pPr>
        <w:jc w:val="righ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4123"/>
        <w:gridCol w:w="1241"/>
        <w:gridCol w:w="1134"/>
        <w:gridCol w:w="1418"/>
      </w:tblGrid>
      <w:tr w:rsidR="003467C6" w:rsidTr="00AD1A60">
        <w:tc>
          <w:tcPr>
            <w:tcW w:w="2575" w:type="dxa"/>
          </w:tcPr>
          <w:p w:rsidR="003467C6" w:rsidRDefault="003467C6" w:rsidP="002D75FF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3467C6" w:rsidRDefault="003467C6" w:rsidP="002D75FF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241" w:type="dxa"/>
          </w:tcPr>
          <w:p w:rsidR="003467C6" w:rsidRDefault="003467C6" w:rsidP="002D75FF">
            <w:pPr>
              <w:jc w:val="both"/>
            </w:pPr>
            <w:r>
              <w:t>2022</w:t>
            </w:r>
          </w:p>
        </w:tc>
        <w:tc>
          <w:tcPr>
            <w:tcW w:w="1134" w:type="dxa"/>
          </w:tcPr>
          <w:p w:rsidR="003467C6" w:rsidRDefault="003467C6" w:rsidP="002D75FF">
            <w:pPr>
              <w:jc w:val="both"/>
            </w:pPr>
            <w:r>
              <w:t>2023</w:t>
            </w:r>
          </w:p>
        </w:tc>
        <w:tc>
          <w:tcPr>
            <w:tcW w:w="1418" w:type="dxa"/>
          </w:tcPr>
          <w:p w:rsidR="003467C6" w:rsidRDefault="003467C6" w:rsidP="002D75FF">
            <w:pPr>
              <w:jc w:val="both"/>
            </w:pPr>
            <w:r>
              <w:t>2024</w:t>
            </w:r>
          </w:p>
        </w:tc>
      </w:tr>
      <w:tr w:rsidR="003467C6" w:rsidTr="00AD1A60">
        <w:tc>
          <w:tcPr>
            <w:tcW w:w="2575" w:type="dxa"/>
          </w:tcPr>
          <w:p w:rsidR="003467C6" w:rsidRPr="00CF7D4E" w:rsidRDefault="003467C6" w:rsidP="002D75FF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3467C6" w:rsidRPr="00CF7D4E" w:rsidRDefault="003467C6" w:rsidP="002D75FF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467C6" w:rsidTr="00AD1A60">
        <w:tc>
          <w:tcPr>
            <w:tcW w:w="2575" w:type="dxa"/>
          </w:tcPr>
          <w:p w:rsidR="003467C6" w:rsidRPr="00CF7D4E" w:rsidRDefault="003467C6" w:rsidP="002D75FF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3467C6" w:rsidRPr="00CF7D4E" w:rsidRDefault="003467C6" w:rsidP="002D75FF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241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467C6" w:rsidTr="00AD1A60">
        <w:tc>
          <w:tcPr>
            <w:tcW w:w="2575" w:type="dxa"/>
          </w:tcPr>
          <w:p w:rsidR="003467C6" w:rsidRDefault="003467C6" w:rsidP="002D75FF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3467C6" w:rsidRDefault="003467C6" w:rsidP="002D75FF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241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7C6" w:rsidTr="00AD1A60">
        <w:tc>
          <w:tcPr>
            <w:tcW w:w="2575" w:type="dxa"/>
          </w:tcPr>
          <w:p w:rsidR="003467C6" w:rsidRDefault="003467C6" w:rsidP="002D75FF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3467C6" w:rsidRDefault="003467C6" w:rsidP="002D75FF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241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7C6" w:rsidTr="00AD1A60">
        <w:tc>
          <w:tcPr>
            <w:tcW w:w="2575" w:type="dxa"/>
          </w:tcPr>
          <w:p w:rsidR="003467C6" w:rsidRDefault="003467C6" w:rsidP="002D75FF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3467C6" w:rsidRPr="00CF7D4E" w:rsidRDefault="003467C6" w:rsidP="002D75FF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241" w:type="dxa"/>
          </w:tcPr>
          <w:p w:rsidR="003467C6" w:rsidRDefault="003467C6" w:rsidP="002D75FF">
            <w:pPr>
              <w:jc w:val="center"/>
              <w:rPr>
                <w:sz w:val="22"/>
                <w:szCs w:val="22"/>
              </w:rPr>
            </w:pPr>
          </w:p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7C6" w:rsidRDefault="003467C6" w:rsidP="002D75FF">
            <w:pPr>
              <w:jc w:val="center"/>
              <w:rPr>
                <w:sz w:val="22"/>
                <w:szCs w:val="22"/>
              </w:rPr>
            </w:pPr>
          </w:p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467C6" w:rsidRDefault="003467C6" w:rsidP="002D75FF">
            <w:pPr>
              <w:jc w:val="center"/>
              <w:rPr>
                <w:sz w:val="22"/>
                <w:szCs w:val="22"/>
              </w:rPr>
            </w:pPr>
          </w:p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7C6" w:rsidTr="00AD1A60">
        <w:tc>
          <w:tcPr>
            <w:tcW w:w="2575" w:type="dxa"/>
          </w:tcPr>
          <w:p w:rsidR="003467C6" w:rsidRPr="00CF7D4E" w:rsidRDefault="003467C6" w:rsidP="002D75FF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3467C6" w:rsidRPr="00CF7D4E" w:rsidRDefault="003467C6" w:rsidP="002D75FF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241" w:type="dxa"/>
          </w:tcPr>
          <w:p w:rsidR="003467C6" w:rsidRDefault="003467C6" w:rsidP="002D75FF">
            <w:pPr>
              <w:jc w:val="center"/>
              <w:rPr>
                <w:sz w:val="22"/>
                <w:szCs w:val="22"/>
              </w:rPr>
            </w:pPr>
          </w:p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7C6" w:rsidRDefault="003467C6" w:rsidP="002D75FF">
            <w:pPr>
              <w:jc w:val="center"/>
              <w:rPr>
                <w:sz w:val="22"/>
                <w:szCs w:val="22"/>
              </w:rPr>
            </w:pPr>
          </w:p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467C6" w:rsidRDefault="003467C6" w:rsidP="002D75FF">
            <w:pPr>
              <w:jc w:val="center"/>
              <w:rPr>
                <w:sz w:val="22"/>
                <w:szCs w:val="22"/>
              </w:rPr>
            </w:pPr>
          </w:p>
          <w:p w:rsidR="003467C6" w:rsidRPr="00CF7D4E" w:rsidRDefault="003467C6" w:rsidP="002D7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D1A60" w:rsidRDefault="00AD1A60" w:rsidP="001A4842">
      <w:pPr>
        <w:tabs>
          <w:tab w:val="left" w:pos="3240"/>
        </w:tabs>
        <w:jc w:val="right"/>
      </w:pPr>
    </w:p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Pr="00AD1A60" w:rsidRDefault="00AD1A60" w:rsidP="00AD1A60"/>
    <w:p w:rsidR="00AD1A60" w:rsidRDefault="00AD1A60" w:rsidP="00AD1A60"/>
    <w:p w:rsidR="00AD1A60" w:rsidRPr="00AD1A60" w:rsidRDefault="00AD1A60" w:rsidP="00AD1A60"/>
    <w:p w:rsidR="00AD1A60" w:rsidRDefault="00AD1A60" w:rsidP="00AD1A60"/>
    <w:p w:rsidR="003467C6" w:rsidRDefault="00AD1A60" w:rsidP="00AD1A60">
      <w:pPr>
        <w:tabs>
          <w:tab w:val="left" w:pos="9090"/>
        </w:tabs>
      </w:pPr>
      <w:r>
        <w:tab/>
      </w:r>
    </w:p>
    <w:p w:rsidR="00AD1A60" w:rsidRDefault="00AD1A60" w:rsidP="00AD1A60">
      <w:pPr>
        <w:tabs>
          <w:tab w:val="left" w:pos="9090"/>
        </w:tabs>
      </w:pPr>
    </w:p>
    <w:tbl>
      <w:tblPr>
        <w:tblW w:w="10221" w:type="dxa"/>
        <w:tblInd w:w="93" w:type="dxa"/>
        <w:tblLook w:val="04A0"/>
      </w:tblPr>
      <w:tblGrid>
        <w:gridCol w:w="816"/>
        <w:gridCol w:w="815"/>
        <w:gridCol w:w="815"/>
        <w:gridCol w:w="815"/>
        <w:gridCol w:w="629"/>
        <w:gridCol w:w="1937"/>
        <w:gridCol w:w="1985"/>
        <w:gridCol w:w="2409"/>
      </w:tblGrid>
      <w:tr w:rsidR="00AD1A60" w:rsidRPr="00AD1A60" w:rsidTr="00AD1A60">
        <w:trPr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</w:rPr>
            </w:pPr>
            <w:r w:rsidRPr="00AD1A60">
              <w:rPr>
                <w:color w:val="000000"/>
              </w:rPr>
              <w:t>Приложение 10</w:t>
            </w:r>
          </w:p>
          <w:p w:rsidR="00AD1A60" w:rsidRPr="00AD1A60" w:rsidRDefault="00AD1A60" w:rsidP="00AD1A60">
            <w:pPr>
              <w:jc w:val="right"/>
              <w:rPr>
                <w:color w:val="000000"/>
              </w:rPr>
            </w:pPr>
            <w:r w:rsidRPr="00AD1A60">
              <w:rPr>
                <w:color w:val="000000"/>
              </w:rPr>
              <w:t>к решению Думы</w:t>
            </w:r>
            <w:r w:rsidR="002041C8">
              <w:rPr>
                <w:color w:val="000000"/>
              </w:rPr>
              <w:t xml:space="preserve"> Бардымского муниципального </w:t>
            </w:r>
            <w:r w:rsidRPr="00AD1A60">
              <w:rPr>
                <w:color w:val="000000"/>
              </w:rPr>
              <w:t>округа</w:t>
            </w:r>
          </w:p>
          <w:p w:rsidR="00AD1A60" w:rsidRPr="00AD1A60" w:rsidRDefault="00AD1A60" w:rsidP="00AD1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0.09.2021</w:t>
            </w:r>
            <w:r w:rsidRPr="00AD1A60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317</w:t>
            </w: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60" w:rsidRPr="00AD1A60" w:rsidRDefault="00AD1A60" w:rsidP="00AD1A60">
            <w:pPr>
              <w:jc w:val="center"/>
              <w:rPr>
                <w:b/>
                <w:color w:val="000000"/>
              </w:rPr>
            </w:pPr>
            <w:r w:rsidRPr="00AD1A60">
              <w:rPr>
                <w:b/>
                <w:color w:val="000000"/>
              </w:rPr>
              <w:t>Распределение средств дорожного фонда на 2022 год</w:t>
            </w:r>
          </w:p>
          <w:p w:rsidR="00AD1A60" w:rsidRPr="00AD1A60" w:rsidRDefault="00AD1A60" w:rsidP="00AD1A60">
            <w:pPr>
              <w:jc w:val="center"/>
              <w:rPr>
                <w:b/>
                <w:color w:val="000000"/>
              </w:rPr>
            </w:pPr>
            <w:r w:rsidRPr="00AD1A60">
              <w:rPr>
                <w:b/>
                <w:color w:val="000000"/>
              </w:rPr>
              <w:t>и плановый период 2023 и 2024 годов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</w:tr>
      <w:tr w:rsidR="00AD1A60" w:rsidRPr="00AD1A60" w:rsidTr="00AD1A60">
        <w:trPr>
          <w:trHeight w:val="300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1A60" w:rsidRPr="00AD1A60" w:rsidTr="00AD1A60">
        <w:trPr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Строительство (реконструкция) автомобильных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A60" w:rsidRPr="00AD1A60" w:rsidTr="00AD1A60">
        <w:trPr>
          <w:trHeight w:val="300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1A60" w:rsidRPr="00AD1A60" w:rsidTr="00AD1A60">
        <w:trPr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Капитальный ремонт и ремонт автомобильных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64 901 1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38 628 716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38 628 716,00</w:t>
            </w:r>
          </w:p>
        </w:tc>
      </w:tr>
      <w:tr w:rsidR="00AD1A60" w:rsidRPr="00AD1A60" w:rsidTr="00AD1A60">
        <w:trPr>
          <w:trHeight w:val="300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1A60" w:rsidRPr="00AD1A60" w:rsidTr="00AD1A60">
        <w:trPr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38 606 72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38 606 726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38 606 726,80</w:t>
            </w:r>
          </w:p>
        </w:tc>
      </w:tr>
      <w:tr w:rsidR="00AD1A60" w:rsidRPr="00AD1A60" w:rsidTr="00AD1A60">
        <w:trPr>
          <w:trHeight w:val="300"/>
        </w:trPr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color w:val="000000"/>
                <w:sz w:val="22"/>
                <w:szCs w:val="22"/>
              </w:rPr>
            </w:pPr>
            <w:r w:rsidRPr="00AD1A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1A60" w:rsidRPr="00AD1A60" w:rsidTr="00AD1A6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103 507 84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77 235 442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60" w:rsidRPr="00AD1A60" w:rsidRDefault="00AD1A60" w:rsidP="00AD1A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A60">
              <w:rPr>
                <w:b/>
                <w:bCs/>
                <w:color w:val="000000"/>
                <w:sz w:val="22"/>
                <w:szCs w:val="22"/>
              </w:rPr>
              <w:t>77 235 442,80</w:t>
            </w:r>
          </w:p>
        </w:tc>
      </w:tr>
    </w:tbl>
    <w:p w:rsidR="00AD1A60" w:rsidRDefault="00AD1A60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Default="00FF39E4" w:rsidP="00AD1A60">
      <w:pPr>
        <w:tabs>
          <w:tab w:val="left" w:pos="9090"/>
        </w:tabs>
      </w:pPr>
    </w:p>
    <w:p w:rsidR="00FF39E4" w:rsidRPr="00FF39E4" w:rsidRDefault="00FF39E4" w:rsidP="00FF39E4">
      <w:pPr>
        <w:pStyle w:val="afb"/>
        <w:spacing w:after="0" w:line="240" w:lineRule="auto"/>
        <w:jc w:val="center"/>
        <w:rPr>
          <w:rFonts w:eastAsia="Calibri"/>
          <w:b/>
          <w:szCs w:val="28"/>
          <w:lang w:eastAsia="en-US"/>
        </w:rPr>
      </w:pPr>
      <w:r w:rsidRPr="00FF39E4"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6.1pt;margin-top:183.65pt;width:67.75pt;height:14.4pt;z-index:251660288;visibility:visible;mso-position-horizontal-relative:page;mso-position-vertical-relative:page" filled="f" stroked="f">
            <v:textbox inset="0,0,0,0">
              <w:txbxContent>
                <w:p w:rsidR="00FF39E4" w:rsidRPr="00EE057E" w:rsidRDefault="00FF39E4" w:rsidP="00FF39E4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Pr="00FF39E4">
        <w:rPr>
          <w:noProof/>
          <w:szCs w:val="28"/>
        </w:rPr>
        <w:pict>
          <v:shape id="Text Box 3" o:spid="_x0000_s1027" type="#_x0000_t202" style="position:absolute;left:0;text-align:left;margin-left:171.1pt;margin-top:183.65pt;width:92.15pt;height:14.4pt;z-index:251661312;visibility:visible;mso-position-horizontal-relative:page;mso-position-vertical-relative:page" filled="f" stroked="f">
            <v:textbox inset="0,0,0,0">
              <w:txbxContent>
                <w:p w:rsidR="00FF39E4" w:rsidRPr="00EE057E" w:rsidRDefault="00FF39E4" w:rsidP="00FF39E4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Pr="00FF39E4">
        <w:rPr>
          <w:rFonts w:eastAsia="Calibri"/>
          <w:b/>
          <w:szCs w:val="28"/>
          <w:lang w:eastAsia="en-US"/>
        </w:rPr>
        <w:t>ОСНОВНЫЕ НАПРАВЛЕНИЯ</w:t>
      </w:r>
    </w:p>
    <w:p w:rsidR="00FF39E4" w:rsidRPr="00FF39E4" w:rsidRDefault="00FF39E4" w:rsidP="00FF39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39E4">
        <w:rPr>
          <w:rFonts w:eastAsia="Calibri"/>
          <w:b/>
          <w:sz w:val="28"/>
          <w:szCs w:val="28"/>
          <w:lang w:eastAsia="en-US"/>
        </w:rPr>
        <w:t>налоговой и бюджетной политики Бардымского муниципального округа</w:t>
      </w:r>
    </w:p>
    <w:p w:rsidR="00FF39E4" w:rsidRPr="00FF39E4" w:rsidRDefault="00FF39E4" w:rsidP="00FF39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39E4">
        <w:rPr>
          <w:rFonts w:eastAsia="Calibri"/>
          <w:b/>
          <w:sz w:val="28"/>
          <w:szCs w:val="28"/>
          <w:lang w:eastAsia="en-US"/>
        </w:rPr>
        <w:t>на 2022 год и плановый период 2023 и 2024 годов</w:t>
      </w:r>
    </w:p>
    <w:p w:rsidR="00FF39E4" w:rsidRPr="00FF39E4" w:rsidRDefault="00FF39E4" w:rsidP="00FF39E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39E4" w:rsidRPr="00FF39E4" w:rsidRDefault="00FF39E4" w:rsidP="00FF39E4">
      <w:pPr>
        <w:jc w:val="center"/>
        <w:rPr>
          <w:rFonts w:eastAsia="Calibri"/>
          <w:b/>
          <w:sz w:val="28"/>
          <w:szCs w:val="28"/>
        </w:rPr>
      </w:pPr>
      <w:r w:rsidRPr="00FF39E4">
        <w:rPr>
          <w:rFonts w:eastAsia="Calibri"/>
          <w:b/>
          <w:sz w:val="28"/>
          <w:szCs w:val="28"/>
        </w:rPr>
        <w:t>НАЛОГОВАЯ ПОЛИТИКА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Основные направления налоговой политики Бардымского муниципального округа на 2022 год и плановый период 2023-2024 годов  разработаны  в соответствии с решением Думы Бардымского муниципального округа от 24.12.2020 № 83 «Об утверждении Положения о бюджетном процессе в Бардымском муниципальном округе»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Основные направления налоговой политики учитывают экономическую ситуацию и тенденцию в стране, направлены на поддержку предприятий и граждан округа и на обеспечение устойчивости доходной части бюджета округа.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Основными приоритетами налоговой политики являются обеспечение роста доходной части местного бюджета за счет повышения собираемости налогов и эффективного использования муниципального имущества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Администрацией Бардымского муниципального округа совместно с налоговой службой будет продолжено взаимодействие с налогоплательщиками в рамках работы Комиссии по укреплению налоговой и бюджетной дисциплины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Кроме того, будет продолжена работа по выявлению не учтенных для целей налогообложения объектов недвижимости, 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</w:p>
    <w:p w:rsidR="00FF39E4" w:rsidRPr="00FF39E4" w:rsidRDefault="00FF39E4" w:rsidP="00FF39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39E4">
        <w:rPr>
          <w:rFonts w:eastAsia="Calibri"/>
          <w:b/>
          <w:sz w:val="28"/>
          <w:szCs w:val="28"/>
          <w:lang w:eastAsia="en-US"/>
        </w:rPr>
        <w:t>БЮДЖЕТНАЯ ПОЛИТИКА</w:t>
      </w:r>
    </w:p>
    <w:p w:rsidR="00FF39E4" w:rsidRPr="00FF39E4" w:rsidRDefault="00FF39E4" w:rsidP="00FF39E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39E4">
        <w:rPr>
          <w:rFonts w:eastAsia="Calibri"/>
          <w:sz w:val="28"/>
          <w:szCs w:val="28"/>
          <w:lang w:eastAsia="en-US"/>
        </w:rPr>
        <w:t xml:space="preserve">Основные направления бюджетной политики Бардымского муниципального округа на 2022 год и на плановый период 2023 и 2024 годов подготовлены во исполнение статьи 184.2 Бюджетного кодекса Российской Федерации и </w:t>
      </w:r>
      <w:r w:rsidRPr="00FF39E4">
        <w:rPr>
          <w:sz w:val="28"/>
          <w:szCs w:val="28"/>
        </w:rPr>
        <w:t>решения Думы Бардымского муниципального округа от 24.12.2020 № 83 «Об утверждении Положения о бюджетном процессе в Бардымском муниципальном округе».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Основные направления бюджетной политики Бардымского муниципального округа на 2022 год и плановый период 2023 и 2024 годов сформированы в соответствии с основными показателями прогноза социально-экономического развития Бардымского муниципального округа, приоритетами, обозначенными депутатским корпусом и администрацией Бардымского муниципального округа.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Разработка документа осуществлялась с учетом итогов реализации бюджетной политики в Бардымском муниципальном округе в 2020-2021 годах.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Целью Основных направлений бюджетной политики Бардымского муниципального округа является определение условий, используемых при составлении проекта бюджета округа на 2022 год и плановый период 2023-2024 годов, подходов к его формированию, основных характеристик бюджета округа </w:t>
      </w:r>
      <w:r w:rsidRPr="00FF39E4">
        <w:rPr>
          <w:sz w:val="28"/>
          <w:szCs w:val="28"/>
        </w:rPr>
        <w:lastRenderedPageBreak/>
        <w:t>на планируемый период, а также обеспечение прозрачности и открытости бюджетного планирования.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Бюджетная политика в Бардымском муниципальном районе в 2020 году была ориентирована на обеспечение сбалансированности бюджета Бардымского муниципального района, в том числе бюджетов сельских поселений района,  оптимизацию расходов с целью реализации приоритетов муниципальной политики в части межбюджетных отношений, основанных на стимулировании сельских поселений к развитию экономического и налогового потенциала, повышение открытости и понятности бюджета.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За 2020 год в консолидированный бюджет района поступило доходов 1 125,8 млн.руб. (98,2 % к уточненному плану), в том числе налоговых и неналоговых доходов поступило 210,5 млн.руб.(114,0 % к уточненному плану). Дополнительно поступило 26,5 млн.руб.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Темп роста полученных доходов консолидированного бюджета Бардымского муниципального района за 2020 год по отношению к факту 2019 года составил 110,4 %. Поступление налоговых и неналоговых доходов в консолидированный бюджет района за 2020 год уменьшилось по сравнению с 2019 годом на 1.1%</w:t>
      </w:r>
    </w:p>
    <w:p w:rsidR="00FF39E4" w:rsidRPr="00FF39E4" w:rsidRDefault="00FF39E4" w:rsidP="00FF3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Основная доля налоговых и неналоговых поступлений в 2020 году в консолидированный бюджет района обеспечена поступлениями налога на доходы физических лиц – 29,1%, арендной платы за землю – 24%, транспортного налога – 14,7%, акцизов – 7,3%.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За 8 месяцев 2021 года произошло значительное увеличение поступлений налоговых и неналоговых доходов в бюджет округа по отношению к аналогичному периоду 2020 года в результате увеличения норматива отчислений по налогу на доходы физических лиц с 32% до 33,5%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За 8 месяцев 2021 года в бюджет округа поступило налоговых и неналоговых доходов 116,3 млн.руб., исполнение составило 60% от годовых назначений.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По ожидаемой оценке в консолидированный бюджет района в 2021 году поступит 218,3 млн.руб.</w:t>
      </w:r>
    </w:p>
    <w:p w:rsidR="00FF39E4" w:rsidRPr="00FF39E4" w:rsidRDefault="00FF39E4" w:rsidP="00FF39E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F39E4">
        <w:rPr>
          <w:rFonts w:eastAsia="Calibri"/>
          <w:sz w:val="28"/>
          <w:szCs w:val="28"/>
          <w:lang w:eastAsia="en-US"/>
        </w:rPr>
        <w:t xml:space="preserve">Основными приоритетами бюджетной политики являю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комфортной и безопасной среды проживания населения города.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Основными направлениями бюджетной политики в 2022 году и среднесрочной перспективе являются: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- сохранение социальной направленности бюджета;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- повышение эффективности оказания муниципальных услуг, разработка и внедрение стандартов муниципальных услуг, нормирование закупок;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- дальнейшее развитие программно-целевых принципов планирования и управления;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 xml:space="preserve">- развитие и совершенствование внутреннего муниципального финансового контроля, контроля в сфере закупок, как инструментов повышения эффективности бюджетных расходов; 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lastRenderedPageBreak/>
        <w:t>- поддержание устойчивости бюджета округа на всем периоде планирования;</w:t>
      </w:r>
    </w:p>
    <w:p w:rsidR="00FF39E4" w:rsidRPr="00FF39E4" w:rsidRDefault="00FF39E4" w:rsidP="00FF39E4">
      <w:pPr>
        <w:ind w:firstLine="720"/>
        <w:jc w:val="both"/>
        <w:rPr>
          <w:sz w:val="28"/>
          <w:szCs w:val="28"/>
        </w:rPr>
      </w:pPr>
      <w:r w:rsidRPr="00FF39E4">
        <w:rPr>
          <w:sz w:val="28"/>
          <w:szCs w:val="28"/>
        </w:rPr>
        <w:t>- повышение открытости и прозрачности бюджетного процесса, повышение бюджетной и финансовой грамотности населения.</w:t>
      </w:r>
    </w:p>
    <w:p w:rsidR="00FF39E4" w:rsidRPr="00FF39E4" w:rsidRDefault="00FF39E4" w:rsidP="00FF39E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F39E4">
        <w:rPr>
          <w:sz w:val="28"/>
          <w:szCs w:val="28"/>
        </w:rPr>
        <w:t>Обеспечение сбалансированности бюджета Бардымского муниципального округа и его устойчивости на всем периоде планирования в условиях незначительного роста доходов и необходимости исполнения приоритетных задач, стоящих перед органами местного самоуправления округа,</w:t>
      </w:r>
      <w:r w:rsidRPr="00FF39E4">
        <w:rPr>
          <w:rFonts w:eastAsia="Calibri"/>
          <w:sz w:val="28"/>
          <w:szCs w:val="28"/>
          <w:lang w:eastAsia="en-US"/>
        </w:rPr>
        <w:t xml:space="preserve"> является в</w:t>
      </w:r>
      <w:r w:rsidRPr="00FF39E4">
        <w:rPr>
          <w:sz w:val="28"/>
          <w:szCs w:val="28"/>
        </w:rPr>
        <w:t>ажнейшей задачей бюджетной политики на 2022 год и среднесрочную перспективу</w:t>
      </w:r>
      <w:r w:rsidRPr="00FF39E4">
        <w:rPr>
          <w:rFonts w:eastAsia="Calibri"/>
          <w:sz w:val="28"/>
          <w:szCs w:val="28"/>
          <w:lang w:eastAsia="en-US"/>
        </w:rPr>
        <w:t>.</w:t>
      </w:r>
    </w:p>
    <w:p w:rsidR="00FF39E4" w:rsidRPr="00FF39E4" w:rsidRDefault="00FF39E4" w:rsidP="00FF39E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F39E4">
        <w:rPr>
          <w:rFonts w:eastAsia="Calibri"/>
          <w:sz w:val="28"/>
          <w:szCs w:val="28"/>
          <w:lang w:eastAsia="en-US"/>
        </w:rPr>
        <w:t>Исполнение данной задачи должно сопровождаться мероприятиями по экономному и эффективному использованию бюджетных средств, оптимизации бюджетных расходов, сокращения действующих обязательств, увеличения доходов.</w:t>
      </w:r>
    </w:p>
    <w:p w:rsidR="00FF39E4" w:rsidRPr="00FF39E4" w:rsidRDefault="00FF39E4" w:rsidP="00FF39E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F39E4" w:rsidRDefault="00FF39E4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CF271F" w:rsidRDefault="00CF271F" w:rsidP="00FF39E4">
      <w:pPr>
        <w:tabs>
          <w:tab w:val="left" w:pos="9090"/>
        </w:tabs>
        <w:jc w:val="both"/>
        <w:rPr>
          <w:sz w:val="28"/>
          <w:szCs w:val="28"/>
        </w:rPr>
      </w:pPr>
    </w:p>
    <w:tbl>
      <w:tblPr>
        <w:tblW w:w="10060" w:type="dxa"/>
        <w:tblInd w:w="93" w:type="dxa"/>
        <w:tblLook w:val="04A0"/>
      </w:tblPr>
      <w:tblGrid>
        <w:gridCol w:w="8832"/>
        <w:gridCol w:w="1134"/>
        <w:gridCol w:w="222"/>
        <w:gridCol w:w="222"/>
      </w:tblGrid>
      <w:tr w:rsidR="00962C38" w:rsidRPr="00962C38" w:rsidTr="00962C38">
        <w:trPr>
          <w:trHeight w:val="30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2C38">
              <w:rPr>
                <w:b/>
                <w:bCs/>
                <w:color w:val="000000"/>
                <w:sz w:val="28"/>
                <w:szCs w:val="28"/>
              </w:rPr>
              <w:lastRenderedPageBreak/>
              <w:t>Ожидаемое исполнение бюджета Бардымского муниципального округа</w:t>
            </w:r>
          </w:p>
        </w:tc>
      </w:tr>
      <w:tr w:rsidR="00962C38" w:rsidRPr="00962C38" w:rsidTr="00962C38">
        <w:trPr>
          <w:trHeight w:val="30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2C38">
              <w:rPr>
                <w:b/>
                <w:bCs/>
                <w:color w:val="000000"/>
                <w:sz w:val="28"/>
                <w:szCs w:val="28"/>
              </w:rPr>
              <w:t>по доходам на 2021 год (тыс. руб.)</w:t>
            </w: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center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71 11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Акцизы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15 17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Единый налог на вмененный доход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Единый сельхозналог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Патент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Налог на имущество физических лиц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7 24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Транспортный налог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25 37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Земельный налог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11 34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Госпошлина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2 97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Доходы от аренды земли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52 09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Доходы от аренды имущества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Плата по соглашениям о сервитуте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1 43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Прочие доходы от имущества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Плата за негативное воздействие на окружающую среду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Доходы от платных услуг и компенсация затрат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11 62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Доходы от продажи имущества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Доходы от продажи земельных участков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Штрафы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2 52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Средства самообложения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6 42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both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 xml:space="preserve">Инициативное бюджетирование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color w:val="000000"/>
                <w:sz w:val="28"/>
                <w:szCs w:val="28"/>
              </w:rPr>
            </w:pPr>
            <w:r w:rsidRPr="00962C38">
              <w:rPr>
                <w:color w:val="000000"/>
                <w:sz w:val="28"/>
                <w:szCs w:val="28"/>
              </w:rPr>
              <w:t>1 49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38" w:rsidRPr="00962C38" w:rsidTr="00962C38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2C3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2C38">
              <w:rPr>
                <w:b/>
                <w:bCs/>
                <w:color w:val="000000"/>
                <w:sz w:val="28"/>
                <w:szCs w:val="28"/>
              </w:rPr>
              <w:t>21299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8" w:rsidRPr="00962C38" w:rsidRDefault="00962C38" w:rsidP="00962C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tbl>
      <w:tblPr>
        <w:tblW w:w="12460" w:type="dxa"/>
        <w:tblInd w:w="93" w:type="dxa"/>
        <w:tblLook w:val="04A0"/>
      </w:tblPr>
      <w:tblGrid>
        <w:gridCol w:w="1080"/>
        <w:gridCol w:w="3220"/>
        <w:gridCol w:w="1620"/>
        <w:gridCol w:w="191"/>
        <w:gridCol w:w="1984"/>
        <w:gridCol w:w="1789"/>
        <w:gridCol w:w="236"/>
        <w:gridCol w:w="1380"/>
        <w:gridCol w:w="960"/>
      </w:tblGrid>
      <w:tr w:rsidR="00E42A05" w:rsidRPr="00E42A05" w:rsidTr="00E42A05">
        <w:trPr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E42A05" w:rsidRPr="00E42A05" w:rsidTr="00E42A05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E42A05" w:rsidRPr="00E42A05" w:rsidTr="00E42A05">
        <w:trPr>
          <w:trHeight w:val="315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Ожидаемое исполенение бюджета по расходам за 2021 год</w:t>
            </w:r>
            <w:r>
              <w:rPr>
                <w:b/>
                <w:bCs/>
              </w:rPr>
              <w:t>, тыс. руб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</w:tr>
      <w:tr w:rsidR="00E42A05" w:rsidRPr="00E42A05" w:rsidTr="00E42A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</w:p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КФ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Наименование КФС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Уточ.                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Факт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% ис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1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 092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 092,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18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 0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 009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25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2 8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2 801,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Судебная систем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18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 4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 496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Обеспечение проведения выборов и референдумов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00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Резервные фонды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6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66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bookmarkStart w:id="1" w:name="RANGE!A19"/>
            <w:bookmarkStart w:id="2" w:name="RANGE!A19:H20"/>
            <w:bookmarkEnd w:id="2"/>
            <w:r w:rsidRPr="00E42A05">
              <w:t>0113</w:t>
            </w:r>
            <w:bookmarkEnd w:id="1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общегосударственные вопросы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6 2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6 245,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bookmarkStart w:id="3" w:name="RANGE!F19"/>
            <w:bookmarkEnd w:id="3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3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Гражданская оборон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5 02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5 024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3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95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4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Сельское хозяйство и рыболовство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 71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 714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lastRenderedPageBreak/>
              <w:t>04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Водное хозяйство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20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4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Транспор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 7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 746,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4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орожное хозяйство (дорожные фонды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26 7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26 799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4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вопросы в области национальной экономики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 63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 635,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5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Жилищное хозяйство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0 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0 228,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5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Коммунальное хозяйство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9 26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9 267,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5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Благоустройство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5 77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5 774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5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вопросы в области жилищно-коммунального хозяйств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3 6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3 61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7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ошкольное образование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23 8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23 892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7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Общее образование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03 6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03 605,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7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ополнительное образование детей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6 37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36 372,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7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Молодежная политик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8 69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8 693,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7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вопросы в области образования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6 8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6 862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8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Культур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4 4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74 422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8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вопросы в области культуры, кинематографии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 70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 709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09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Амбулаторная помощь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6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665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Пенсионное обеспечение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4 8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4 861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Социальное обеспечение населения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44 88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44 883,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Охрана семьи и детств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7 5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7 556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Другие вопросы в области социальной политики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42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Физическая культур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 9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 988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Массовый спор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 3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5 327,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Телевидение и радиовещание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8 0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8 018,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center"/>
            </w:pPr>
            <w:r w:rsidRPr="00E42A05">
              <w:t>12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r w:rsidRPr="00E42A05">
              <w:t>Периодическая печать и издательств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2 110,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</w:pPr>
            <w:r w:rsidRPr="00E42A05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  <w:tr w:rsidR="00E42A05" w:rsidRPr="00E42A05" w:rsidTr="00E42A05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</w:rPr>
            </w:pPr>
            <w:r w:rsidRPr="00E42A05">
              <w:rPr>
                <w:b/>
                <w:bCs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b/>
                <w:bCs/>
              </w:rPr>
            </w:pPr>
            <w:r w:rsidRPr="00E42A05">
              <w:rPr>
                <w:b/>
                <w:bCs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right"/>
              <w:rPr>
                <w:b/>
                <w:bCs/>
              </w:rPr>
            </w:pPr>
            <w:r w:rsidRPr="00E42A05">
              <w:rPr>
                <w:b/>
                <w:bCs/>
              </w:rPr>
              <w:t>1 454 94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right"/>
              <w:rPr>
                <w:b/>
                <w:bCs/>
              </w:rPr>
            </w:pPr>
            <w:r w:rsidRPr="00E42A05">
              <w:rPr>
                <w:b/>
                <w:bCs/>
              </w:rPr>
              <w:t>1 454 946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b/>
                <w:bCs/>
              </w:rPr>
            </w:pPr>
            <w:r w:rsidRPr="00E42A05">
              <w:rPr>
                <w:b/>
                <w:bCs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/>
        </w:tc>
      </w:tr>
    </w:tbl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E42A05" w:rsidRDefault="00E42A05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E42A05" w:rsidRDefault="00E42A05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E42A05" w:rsidRDefault="00E42A05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E42A05" w:rsidRDefault="00E42A05" w:rsidP="00E42A05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E42A05" w:rsidSect="00EE1799">
          <w:headerReference w:type="even" r:id="rId20"/>
          <w:pgSz w:w="11906" w:h="16838"/>
          <w:pgMar w:top="1134" w:right="851" w:bottom="1134" w:left="1134" w:header="720" w:footer="720" w:gutter="0"/>
          <w:cols w:space="720"/>
          <w:titlePg/>
          <w:docGrid w:linePitch="381"/>
        </w:sectPr>
      </w:pPr>
    </w:p>
    <w:tbl>
      <w:tblPr>
        <w:tblW w:w="15593" w:type="dxa"/>
        <w:tblInd w:w="-176" w:type="dxa"/>
        <w:tblLook w:val="04A0"/>
      </w:tblPr>
      <w:tblGrid>
        <w:gridCol w:w="2564"/>
        <w:gridCol w:w="2295"/>
        <w:gridCol w:w="1676"/>
        <w:gridCol w:w="1173"/>
        <w:gridCol w:w="1173"/>
        <w:gridCol w:w="1223"/>
        <w:gridCol w:w="1090"/>
        <w:gridCol w:w="1223"/>
        <w:gridCol w:w="1064"/>
        <w:gridCol w:w="1223"/>
        <w:gridCol w:w="1067"/>
      </w:tblGrid>
      <w:tr w:rsidR="00E42A05" w:rsidRPr="00E42A05" w:rsidTr="00003EED">
        <w:trPr>
          <w:trHeight w:val="300"/>
        </w:trPr>
        <w:tc>
          <w:tcPr>
            <w:tcW w:w="485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</w:rPr>
            </w:pPr>
            <w:r w:rsidRPr="00E42A05">
              <w:rPr>
                <w:b/>
                <w:bCs/>
                <w:color w:val="000000"/>
              </w:rPr>
              <w:lastRenderedPageBreak/>
              <w:t>Предварительный прогноз социально-экономического развития</w:t>
            </w:r>
          </w:p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</w:rPr>
            </w:pPr>
            <w:r w:rsidRPr="00E42A05">
              <w:rPr>
                <w:b/>
                <w:bCs/>
                <w:color w:val="000000"/>
              </w:rPr>
              <w:t>по Бардымскому муниципальному округу</w:t>
            </w:r>
          </w:p>
          <w:p w:rsidR="00E42A05" w:rsidRPr="00E42A05" w:rsidRDefault="00E42A05" w:rsidP="00E42A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A05" w:rsidRPr="00E42A05" w:rsidTr="00003EED">
        <w:trPr>
          <w:trHeight w:val="300"/>
        </w:trPr>
        <w:tc>
          <w:tcPr>
            <w:tcW w:w="48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A05" w:rsidRPr="00E42A05" w:rsidTr="00003EED">
        <w:trPr>
          <w:trHeight w:val="300"/>
        </w:trPr>
        <w:tc>
          <w:tcPr>
            <w:tcW w:w="485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05" w:rsidRPr="00E42A05" w:rsidRDefault="00E42A05" w:rsidP="00E42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A05" w:rsidRPr="00E42A05" w:rsidTr="00E42A05">
        <w:trPr>
          <w:trHeight w:val="7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Предварительный прогноз социально-экономического развития (год): Форма 1 (для администраций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E42A05" w:rsidRPr="00E42A05" w:rsidTr="00E42A05">
        <w:trPr>
          <w:trHeight w:val="12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енность постоянного населения (среднегодовая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9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9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9,59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ПРОВЕРКА  Численность постоянного населения (среднегодовая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4,24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Количество родившихся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2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1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57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,84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Количество умерших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4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4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4,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,41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Естественный прирост (+), убыль (-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21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19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7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7,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5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5,45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4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9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9,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9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8,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8,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8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8,57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о прибывших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6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459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о выбывших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8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615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играционный прирост (+), снижение (-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0,16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6,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5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5,56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lastRenderedPageBreak/>
              <w:t>Коэффициент миграционного прирост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5,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6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-6,37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2. Труд и занятость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Среднесписочная численность работников (без субъектов малого предпринимательства и организаций с численностью до 15 человек)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0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0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313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9,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енность работников, предполагаемых к увольнению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Численность занятых в экономике (среднегодовая) – всего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1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475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Численность незанятых в экономике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8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7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5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5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5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6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625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Численность населения в трудоспособном возрасте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216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 875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Уровень занятости населения (отношение занятого населения к численности населения в трудоспособном возрасте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6,63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енность населения в возрасте 15 до 72 ле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9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9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9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100</w:t>
            </w:r>
          </w:p>
        </w:tc>
      </w:tr>
      <w:tr w:rsidR="00E42A05" w:rsidRPr="00E42A05" w:rsidTr="00E42A05">
        <w:trPr>
          <w:trHeight w:val="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,6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,75</w:t>
            </w:r>
          </w:p>
        </w:tc>
      </w:tr>
      <w:tr w:rsidR="00E42A05" w:rsidRPr="00E42A05" w:rsidTr="00E42A05">
        <w:trPr>
          <w:trHeight w:val="19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lastRenderedPageBreak/>
              <w:t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муниципального образова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,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,07</w:t>
            </w:r>
          </w:p>
        </w:tc>
      </w:tr>
      <w:tr w:rsidR="00E42A05" w:rsidRPr="00E42A05" w:rsidTr="00E42A05">
        <w:trPr>
          <w:trHeight w:val="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3. Малое и среднее предпринимательство, включая микропредприятия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Количество малых и средних предприятий, включая микропредприят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Количество индивидуальных предпринимателей (на конец года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662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Среднесписочная численность работников малых и средних предприятий, включая микропредприят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423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в том числе: среднесписочная численность работников малых предприятий, включая микропредприят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орот малых и средних предприятий, включая микропредприятия на территории муниципального образова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4. Денежные доходы и расходы населения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Доходы - все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694 359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845 82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 991 969,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167 616,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167 616,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350 991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350 991,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 542 435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542 435,08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Денежные доходы в расчете на душу населения в месяц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351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 989,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 468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 06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 060,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 739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 739,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 450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5 246,38</w:t>
            </w:r>
          </w:p>
        </w:tc>
      </w:tr>
      <w:tr w:rsidR="00E42A05" w:rsidRPr="00E42A05" w:rsidTr="00E42A05">
        <w:trPr>
          <w:trHeight w:val="12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lastRenderedPageBreak/>
              <w:t>Фонд начисленной заработной платы всех работников (без субъектов малого предпринимательства и организаций с численностью до 15 человек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168 02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230 84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234 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186 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234 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226 4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281 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281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380 9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5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4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7,78</w:t>
            </w:r>
          </w:p>
        </w:tc>
      </w:tr>
      <w:tr w:rsidR="00E42A05" w:rsidRPr="00E42A05" w:rsidTr="00E42A05">
        <w:trPr>
          <w:trHeight w:val="12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Среднемесячная заработная плата одного работника (без субъектов малого предпринимательства и организаций с численностью до 15 человек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2 294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3 773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1 046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9 852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1 044,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0 84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2 22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2 226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34 734,38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4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1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,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4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7,78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5. Потребительский рынок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72,6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 667,485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Индекс потребительских цен (к декабрю предыдущего года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6,9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6. Промышленность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14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188,79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добыча полезных ископаемых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037,563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обрабатывающие производст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1,224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lastRenderedPageBreak/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9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12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Ввод в эксплуатацию жилых дом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 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15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5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7. Инвестиции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ПРОВЕРКА Инвестиции в основной капитал за счет всех источников финансирова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4 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6 277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емп роста инвестиций в основной капита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9,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Инвестиции в основной капитал по источникам финансирования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Собственные средст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Привлеченные средства,  из них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4 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6 277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lastRenderedPageBreak/>
              <w:t xml:space="preserve">          кредиты банков,  в том числе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     кредиты иностранных банк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Заемные средства других организац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Бюджетные средства,  в том числе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4 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6 277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     из федерального бюджет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6 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7 6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8 3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 0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 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 7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9 7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 4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20 446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     из регионального  бюджет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     из бюджета муниципального образова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5 1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17 0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55 8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2 8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2 8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8 9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28 9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5 8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135 831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Средства внебюджетных фонд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     Прочи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2A05">
              <w:rPr>
                <w:b/>
                <w:bCs/>
                <w:color w:val="000000"/>
                <w:sz w:val="18"/>
                <w:szCs w:val="18"/>
              </w:rPr>
              <w:t xml:space="preserve">8. Внешнеэкономическая деятельность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в натуральном выражении (по каждому виду)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0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2A05" w:rsidRPr="00E42A05" w:rsidTr="00E42A05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right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2A05" w:rsidRPr="00E42A05" w:rsidTr="00E42A05">
        <w:trPr>
          <w:trHeight w:val="4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 xml:space="preserve">     в натуральном выражении (по каждому виду)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05" w:rsidRPr="00E42A05" w:rsidRDefault="00E42A05" w:rsidP="00E42A05">
            <w:pPr>
              <w:jc w:val="center"/>
              <w:rPr>
                <w:color w:val="000000"/>
                <w:sz w:val="18"/>
                <w:szCs w:val="18"/>
              </w:rPr>
            </w:pPr>
            <w:r w:rsidRPr="00E42A05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E42A05" w:rsidRDefault="00E42A05" w:rsidP="00FF39E4">
      <w:pPr>
        <w:tabs>
          <w:tab w:val="left" w:pos="9090"/>
        </w:tabs>
        <w:jc w:val="both"/>
        <w:rPr>
          <w:sz w:val="28"/>
          <w:szCs w:val="28"/>
        </w:rPr>
        <w:sectPr w:rsidR="00E42A05" w:rsidSect="00E42A05">
          <w:pgSz w:w="16838" w:h="11906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tbl>
      <w:tblPr>
        <w:tblW w:w="15735" w:type="dxa"/>
        <w:tblInd w:w="-176" w:type="dxa"/>
        <w:tblLayout w:type="fixed"/>
        <w:tblLook w:val="04A0"/>
      </w:tblPr>
      <w:tblGrid>
        <w:gridCol w:w="4341"/>
        <w:gridCol w:w="1080"/>
        <w:gridCol w:w="1676"/>
        <w:gridCol w:w="1013"/>
        <w:gridCol w:w="987"/>
        <w:gridCol w:w="1223"/>
        <w:gridCol w:w="1064"/>
        <w:gridCol w:w="1223"/>
        <w:gridCol w:w="1064"/>
        <w:gridCol w:w="1072"/>
        <w:gridCol w:w="992"/>
      </w:tblGrid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</w:rPr>
            </w:pPr>
            <w:r w:rsidRPr="00256E82">
              <w:rPr>
                <w:b/>
                <w:bCs/>
                <w:color w:val="000000"/>
              </w:rPr>
              <w:t>Прогноз социально-экономического развития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</w:rPr>
            </w:pPr>
            <w:r w:rsidRPr="00256E82">
              <w:rPr>
                <w:b/>
                <w:bCs/>
                <w:color w:val="000000"/>
              </w:rPr>
              <w:t>Бардымский муниципальный округа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82" w:rsidRPr="00256E82" w:rsidRDefault="00256E82" w:rsidP="0025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6E82" w:rsidRPr="00256E82" w:rsidTr="00256E82">
        <w:trPr>
          <w:trHeight w:val="20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Труд (по крупным и средним предприятия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E82" w:rsidRPr="00256E82" w:rsidTr="00256E82">
        <w:trPr>
          <w:trHeight w:val="96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2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1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 577</w:t>
            </w:r>
          </w:p>
        </w:tc>
      </w:tr>
      <w:tr w:rsidR="00256E82" w:rsidRPr="00256E82" w:rsidTr="00256E82">
        <w:trPr>
          <w:trHeight w:val="96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Фонд начисленной заработной платы работников по организациям, не относящимся к субъектам малого предпринимательства за период с начала отчетного г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 035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 08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850,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938,173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 xml:space="preserve"> Номинальная начисленная 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6 19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8 714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9 824,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1 856,61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Производство товаров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E82" w:rsidRPr="00256E82" w:rsidTr="00256E82">
        <w:trPr>
          <w:trHeight w:val="72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Объё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0 23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0 38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3,0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</w:t>
            </w:r>
          </w:p>
        </w:tc>
      </w:tr>
      <w:tr w:rsidR="00256E82" w:rsidRPr="00256E82" w:rsidTr="00256E82">
        <w:trPr>
          <w:trHeight w:val="48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E82" w:rsidRPr="00256E82" w:rsidTr="00256E82">
        <w:trPr>
          <w:trHeight w:val="72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 сопоставимых ценах к предыдущему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 xml:space="preserve">   Объемы инвестиций за счет источник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 xml:space="preserve">  прибы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 xml:space="preserve">  аморт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lastRenderedPageBreak/>
              <w:t xml:space="preserve">  кредитов бан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 xml:space="preserve">  бюджет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 xml:space="preserve">  других заем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вод в действие основных фо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244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148,9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335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82">
              <w:rPr>
                <w:b/>
                <w:bCs/>
                <w:color w:val="000000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Иностранные инвести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6E82" w:rsidRPr="00256E82" w:rsidTr="00256E82">
        <w:trPr>
          <w:trHeight w:val="48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6E82" w:rsidRPr="00256E82" w:rsidTr="00256E82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right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6E82" w:rsidRPr="00256E82" w:rsidTr="00256E82">
        <w:trPr>
          <w:trHeight w:val="48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color w:val="000000"/>
                <w:sz w:val="18"/>
                <w:szCs w:val="18"/>
              </w:rPr>
            </w:pPr>
            <w:r w:rsidRPr="00256E82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E82" w:rsidRPr="00256E82" w:rsidRDefault="00256E82" w:rsidP="00256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6E8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:rsidR="00256E82" w:rsidRDefault="00256E82" w:rsidP="00FF39E4">
      <w:pPr>
        <w:tabs>
          <w:tab w:val="left" w:pos="9090"/>
        </w:tabs>
        <w:jc w:val="both"/>
        <w:rPr>
          <w:sz w:val="28"/>
          <w:szCs w:val="28"/>
        </w:rPr>
        <w:sectPr w:rsidR="00256E82" w:rsidSect="00256E82">
          <w:pgSz w:w="16838" w:h="11906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A43FEA" w:rsidRPr="000144F5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F5">
        <w:rPr>
          <w:rFonts w:ascii="Times New Roman" w:hAnsi="Times New Roman" w:cs="Times New Roman"/>
          <w:b/>
          <w:sz w:val="28"/>
          <w:szCs w:val="28"/>
        </w:rPr>
        <w:lastRenderedPageBreak/>
        <w:t>БЮДЖЕТНЫЙ ПРОГНОЗ</w:t>
      </w:r>
    </w:p>
    <w:p w:rsidR="00A43FEA" w:rsidRPr="000144F5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F5">
        <w:rPr>
          <w:rFonts w:ascii="Times New Roman" w:hAnsi="Times New Roman" w:cs="Times New Roman"/>
          <w:b/>
          <w:sz w:val="28"/>
          <w:szCs w:val="28"/>
        </w:rPr>
        <w:t>БАРДЫМСКОГО МУНИЦИПАЛЬНОГО  ОКРУГА</w:t>
      </w:r>
    </w:p>
    <w:p w:rsidR="00A43FEA" w:rsidRPr="000144F5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2-2027</w:t>
      </w:r>
    </w:p>
    <w:p w:rsidR="00A43FEA" w:rsidRPr="000144F5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F5">
        <w:rPr>
          <w:rFonts w:ascii="Times New Roman" w:hAnsi="Times New Roman" w:cs="Times New Roman"/>
          <w:b/>
          <w:sz w:val="28"/>
          <w:szCs w:val="28"/>
        </w:rPr>
        <w:t>1. Прогноз основных параметров бюджета</w:t>
      </w:r>
    </w:p>
    <w:p w:rsidR="00A43FEA" w:rsidRPr="000144F5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F5">
        <w:rPr>
          <w:rFonts w:ascii="Times New Roman" w:hAnsi="Times New Roman" w:cs="Times New Roman"/>
          <w:b/>
          <w:sz w:val="28"/>
          <w:szCs w:val="28"/>
        </w:rPr>
        <w:t>Бардымского муниципального округа, тыс. рублей</w:t>
      </w:r>
    </w:p>
    <w:p w:rsidR="00A43FEA" w:rsidRPr="00A160FE" w:rsidRDefault="00A43FEA" w:rsidP="00A43F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2126"/>
        <w:gridCol w:w="2268"/>
        <w:gridCol w:w="1985"/>
        <w:gridCol w:w="2268"/>
        <w:gridCol w:w="1984"/>
        <w:gridCol w:w="1985"/>
      </w:tblGrid>
      <w:tr w:rsidR="00A43FEA" w:rsidRPr="0091081F" w:rsidTr="00A43FEA">
        <w:tc>
          <w:tcPr>
            <w:tcW w:w="2978" w:type="dxa"/>
            <w:vMerge w:val="restart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6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A43FEA" w:rsidRPr="0091081F" w:rsidTr="00A43FEA">
        <w:tc>
          <w:tcPr>
            <w:tcW w:w="2978" w:type="dxa"/>
            <w:vMerge/>
          </w:tcPr>
          <w:p w:rsidR="00A43FEA" w:rsidRPr="0091081F" w:rsidRDefault="00A43FEA" w:rsidP="002D75FF"/>
        </w:tc>
        <w:tc>
          <w:tcPr>
            <w:tcW w:w="2126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 145 979,1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 005 166,2 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935 623,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919,2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790,5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730,1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 145 979,1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 005 166,2 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935 623,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919,2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790,5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730,1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обслуживание муниципального долга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</w:tr>
      <w:tr w:rsidR="00A43FEA" w:rsidRPr="0091081F" w:rsidTr="00A43FEA">
        <w:tc>
          <w:tcPr>
            <w:tcW w:w="2978" w:type="dxa"/>
          </w:tcPr>
          <w:p w:rsidR="00A43FEA" w:rsidRPr="0091081F" w:rsidRDefault="00A43FEA" w:rsidP="00A43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</w:p>
        </w:tc>
        <w:tc>
          <w:tcPr>
            <w:tcW w:w="2126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2268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jc w:val="center"/>
            </w:pPr>
            <w:r w:rsidRPr="0091081F">
              <w:t>0</w:t>
            </w:r>
          </w:p>
        </w:tc>
      </w:tr>
    </w:tbl>
    <w:p w:rsidR="00A43FEA" w:rsidRPr="0091081F" w:rsidRDefault="00A43FEA" w:rsidP="00A43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FEA" w:rsidRPr="0091081F" w:rsidRDefault="00A43FEA" w:rsidP="00A43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FEA" w:rsidRPr="0091081F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Pr="0091081F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Pr="0091081F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Pr="0091081F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1F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финансового обеспечения реализации</w:t>
      </w:r>
    </w:p>
    <w:p w:rsidR="00A43FEA" w:rsidRPr="0091081F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1F">
        <w:rPr>
          <w:rFonts w:ascii="Times New Roman" w:hAnsi="Times New Roman" w:cs="Times New Roman"/>
          <w:b/>
          <w:sz w:val="24"/>
          <w:szCs w:val="24"/>
        </w:rPr>
        <w:t>муниципальных программ Бардымского муниципального округа,</w:t>
      </w:r>
    </w:p>
    <w:p w:rsidR="00A43FEA" w:rsidRPr="0091081F" w:rsidRDefault="00A43FEA" w:rsidP="00A43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1F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p w:rsidR="00A43FEA" w:rsidRPr="0091081F" w:rsidRDefault="00A43FEA" w:rsidP="00A43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4"/>
        <w:gridCol w:w="1984"/>
        <w:gridCol w:w="1985"/>
        <w:gridCol w:w="1842"/>
        <w:gridCol w:w="1843"/>
        <w:gridCol w:w="1985"/>
        <w:gridCol w:w="1845"/>
      </w:tblGrid>
      <w:tr w:rsidR="00A43FEA" w:rsidRPr="0091081F" w:rsidTr="00A43FEA">
        <w:tc>
          <w:tcPr>
            <w:tcW w:w="4254" w:type="dxa"/>
            <w:vMerge w:val="restart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EA" w:rsidRPr="0091081F" w:rsidTr="00A43FEA">
        <w:tc>
          <w:tcPr>
            <w:tcW w:w="4254" w:type="dxa"/>
            <w:vMerge/>
          </w:tcPr>
          <w:p w:rsidR="00A43FEA" w:rsidRPr="0091081F" w:rsidRDefault="00A43FEA" w:rsidP="002D75FF"/>
        </w:tc>
        <w:tc>
          <w:tcPr>
            <w:tcW w:w="1984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43FEA" w:rsidRPr="0091081F" w:rsidTr="00A43FEA">
        <w:tc>
          <w:tcPr>
            <w:tcW w:w="4254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 145 979,1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1 005 166,2 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935 623,0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919,2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790,5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730,1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Бардымского муниципального округа</w:t>
            </w: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 162,2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090,1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 385,2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50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 30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20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1.Муниципальная  программа  «Развитие образования Бардымского муниципального округа  на 2021-2023 годы»</w:t>
            </w:r>
          </w:p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361,6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54,5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54,5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606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177,2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570,1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2.Муниципальная  программа  «Развитие физической культуры и спорта, пропаганда здорового образа жизни в Бардымском муниципальном округе  на 2021-2023 годы»</w:t>
            </w:r>
          </w:p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3.Муниципальная  программа «Развитие культуры и искусства Бардымского муниципального округа  на 2021-2023 годы»</w:t>
            </w:r>
          </w:p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8,9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28,1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14,2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059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46,7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164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lastRenderedPageBreak/>
              <w:t>4.Муниципальная  программа Бардымского муниципального округа  "Охрана труда на 2021-2023 годы"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5.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13,4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3,0</w:t>
            </w:r>
          </w:p>
        </w:tc>
        <w:tc>
          <w:tcPr>
            <w:tcW w:w="1842" w:type="dxa"/>
          </w:tcPr>
          <w:p w:rsidR="00A43FEA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56,0</w:t>
            </w:r>
          </w:p>
          <w:p w:rsidR="00A43FEA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EA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83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58,8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,7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pPr>
              <w:rPr>
                <w:color w:val="000000"/>
              </w:rPr>
            </w:pPr>
            <w:r w:rsidRPr="0091081F">
              <w:rPr>
                <w:color w:val="000000"/>
              </w:rPr>
              <w:t>6.Муниципальная программа Бардымского муниципального округа «Развитие инфраструктуры» на 2021-2023 годы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993,2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56,4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08,6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69,2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8,3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4,2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7.Муниципальная  программа  «Развитие транспортного обслуживания населения Бардымского муниципального округа  на 2021-2023 годы»</w:t>
            </w:r>
          </w:p>
          <w:p w:rsidR="00A43FEA" w:rsidRPr="0091081F" w:rsidRDefault="00A43FEA" w:rsidP="002D75FF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4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4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4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8.Муниципальная  программа "Управление муниципальными финансами Бардымского муниципального округа  на 2021-2023 годы»</w:t>
            </w:r>
          </w:p>
          <w:p w:rsidR="00A43FEA" w:rsidRPr="0091081F" w:rsidRDefault="00A43FEA" w:rsidP="002D75FF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3,5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3,5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3,5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52,8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 xml:space="preserve">9.Муниципальная  программа  "Управление муниципальным имуществом и земельными ресурсами Бардымского муниципального округа  </w:t>
            </w:r>
            <w:r w:rsidRPr="0091081F">
              <w:lastRenderedPageBreak/>
              <w:t>на 2021-2023 годы»</w:t>
            </w:r>
          </w:p>
          <w:p w:rsidR="00A43FEA" w:rsidRPr="0091081F" w:rsidRDefault="00A43FEA" w:rsidP="002D75FF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903,9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60,7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54,2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3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lastRenderedPageBreak/>
              <w:t>10.Муниципальная  программа  "Профессиональная переподготовка и повышения квалификации кадров Бардымского муниципального округа  на 2021-2023 годы»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11.Муниципальная  программа Бардымского муниципального района "Безопасность" на 2021-2023 годы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30,5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30,5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30,5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5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7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>12.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2 годы»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pPr>
              <w:rPr>
                <w:color w:val="000000"/>
              </w:rPr>
            </w:pPr>
            <w:r w:rsidRPr="0091081F">
              <w:rPr>
                <w:color w:val="000000"/>
              </w:rPr>
              <w:t>13.Муниципальная программа Бардымского муниципального округа «Муниципальное хозяйство и благоустройство на 2021-2023 годы»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958,7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69,6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85,5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055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4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4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t xml:space="preserve">14.Муниципальная программа  "Развитие и поддержка некоммерческих общественных организаций в Бардымском муниципальном округе  на 2021-2023 </w:t>
            </w:r>
            <w:r w:rsidRPr="0091081F">
              <w:lastRenderedPageBreak/>
              <w:t>годы»</w:t>
            </w:r>
          </w:p>
          <w:p w:rsidR="00A43FEA" w:rsidRPr="0091081F" w:rsidRDefault="00A43FEA" w:rsidP="002D75FF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610,2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0,2</w:t>
            </w: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0,2</w:t>
            </w: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0,0</w:t>
            </w: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0,0</w:t>
            </w: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0,0</w:t>
            </w:r>
          </w:p>
        </w:tc>
      </w:tr>
      <w:tr w:rsidR="00A43FEA" w:rsidRPr="0091081F" w:rsidTr="00A43FEA">
        <w:tc>
          <w:tcPr>
            <w:tcW w:w="4254" w:type="dxa"/>
          </w:tcPr>
          <w:p w:rsidR="00A43FEA" w:rsidRPr="0091081F" w:rsidRDefault="00A43FEA" w:rsidP="002D75FF">
            <w:r w:rsidRPr="0091081F">
              <w:lastRenderedPageBreak/>
              <w:t>15.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  <w:p w:rsidR="00A43FEA" w:rsidRPr="0091081F" w:rsidRDefault="00A43FEA" w:rsidP="002D75FF"/>
        </w:tc>
        <w:tc>
          <w:tcPr>
            <w:tcW w:w="1984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43FEA" w:rsidRPr="0091081F" w:rsidRDefault="00A43FEA" w:rsidP="002D7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FEA" w:rsidRPr="0091081F" w:rsidRDefault="00A43FEA" w:rsidP="00A43FEA"/>
    <w:p w:rsidR="00E42A05" w:rsidRDefault="00E42A05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p w:rsidR="00962C38" w:rsidRPr="00FF39E4" w:rsidRDefault="00962C38" w:rsidP="00FF39E4">
      <w:pPr>
        <w:tabs>
          <w:tab w:val="left" w:pos="9090"/>
        </w:tabs>
        <w:jc w:val="both"/>
        <w:rPr>
          <w:sz w:val="28"/>
          <w:szCs w:val="28"/>
        </w:rPr>
      </w:pPr>
    </w:p>
    <w:sectPr w:rsidR="00962C38" w:rsidRPr="00FF39E4" w:rsidSect="00A43FEA">
      <w:pgSz w:w="16838" w:h="11906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87" w:rsidRDefault="005F1787" w:rsidP="00AB6A6C">
      <w:r>
        <w:separator/>
      </w:r>
    </w:p>
  </w:endnote>
  <w:endnote w:type="continuationSeparator" w:id="1">
    <w:p w:rsidR="005F1787" w:rsidRDefault="005F1787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87" w:rsidRDefault="005F1787" w:rsidP="00AB6A6C">
      <w:r>
        <w:separator/>
      </w:r>
    </w:p>
  </w:footnote>
  <w:footnote w:type="continuationSeparator" w:id="1">
    <w:p w:rsidR="005F1787" w:rsidRDefault="005F1787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23" w:rsidRDefault="00345F23" w:rsidP="00A6710F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45F23" w:rsidRDefault="00345F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7C08"/>
    <w:rsid w:val="00027A8E"/>
    <w:rsid w:val="00057B91"/>
    <w:rsid w:val="00104FC6"/>
    <w:rsid w:val="00130A89"/>
    <w:rsid w:val="00132415"/>
    <w:rsid w:val="0015237B"/>
    <w:rsid w:val="001A4842"/>
    <w:rsid w:val="001B2B8B"/>
    <w:rsid w:val="001D5B11"/>
    <w:rsid w:val="001E6D28"/>
    <w:rsid w:val="001F1F63"/>
    <w:rsid w:val="001F2A68"/>
    <w:rsid w:val="002041C8"/>
    <w:rsid w:val="00207AC9"/>
    <w:rsid w:val="00256E82"/>
    <w:rsid w:val="00265B3E"/>
    <w:rsid w:val="00323031"/>
    <w:rsid w:val="00345F23"/>
    <w:rsid w:val="003467C6"/>
    <w:rsid w:val="00370AE4"/>
    <w:rsid w:val="004328B3"/>
    <w:rsid w:val="00480001"/>
    <w:rsid w:val="00486E71"/>
    <w:rsid w:val="00490BCE"/>
    <w:rsid w:val="004A7F0A"/>
    <w:rsid w:val="004B2E6C"/>
    <w:rsid w:val="00571D16"/>
    <w:rsid w:val="00582E24"/>
    <w:rsid w:val="005941AD"/>
    <w:rsid w:val="005B3651"/>
    <w:rsid w:val="005B6888"/>
    <w:rsid w:val="005D00DE"/>
    <w:rsid w:val="005D45E1"/>
    <w:rsid w:val="005E78E3"/>
    <w:rsid w:val="005F1787"/>
    <w:rsid w:val="00601926"/>
    <w:rsid w:val="00632C41"/>
    <w:rsid w:val="00632F70"/>
    <w:rsid w:val="00637112"/>
    <w:rsid w:val="006F7DEA"/>
    <w:rsid w:val="00750556"/>
    <w:rsid w:val="007844DA"/>
    <w:rsid w:val="007F0581"/>
    <w:rsid w:val="008A0D54"/>
    <w:rsid w:val="008D1790"/>
    <w:rsid w:val="008F6F9D"/>
    <w:rsid w:val="00935631"/>
    <w:rsid w:val="00957B72"/>
    <w:rsid w:val="00962C38"/>
    <w:rsid w:val="00994018"/>
    <w:rsid w:val="009A1962"/>
    <w:rsid w:val="009C15DE"/>
    <w:rsid w:val="009D07EB"/>
    <w:rsid w:val="009F0B8E"/>
    <w:rsid w:val="00A17806"/>
    <w:rsid w:val="00A43FEA"/>
    <w:rsid w:val="00A50A4A"/>
    <w:rsid w:val="00A6710F"/>
    <w:rsid w:val="00A67121"/>
    <w:rsid w:val="00A722D5"/>
    <w:rsid w:val="00AB6A6C"/>
    <w:rsid w:val="00AB71AC"/>
    <w:rsid w:val="00AD1A60"/>
    <w:rsid w:val="00AD3175"/>
    <w:rsid w:val="00B30AD7"/>
    <w:rsid w:val="00B662A1"/>
    <w:rsid w:val="00BB2746"/>
    <w:rsid w:val="00BE0788"/>
    <w:rsid w:val="00C56626"/>
    <w:rsid w:val="00C92D90"/>
    <w:rsid w:val="00CF271F"/>
    <w:rsid w:val="00D137E0"/>
    <w:rsid w:val="00D26B95"/>
    <w:rsid w:val="00D35E7D"/>
    <w:rsid w:val="00D41000"/>
    <w:rsid w:val="00DA3C90"/>
    <w:rsid w:val="00DF0B70"/>
    <w:rsid w:val="00DF35AD"/>
    <w:rsid w:val="00E42A05"/>
    <w:rsid w:val="00E443ED"/>
    <w:rsid w:val="00E53E16"/>
    <w:rsid w:val="00E55133"/>
    <w:rsid w:val="00E94303"/>
    <w:rsid w:val="00EC36AF"/>
    <w:rsid w:val="00ED394D"/>
    <w:rsid w:val="00EE1799"/>
    <w:rsid w:val="00F2207E"/>
    <w:rsid w:val="00F62D93"/>
    <w:rsid w:val="00FA5221"/>
    <w:rsid w:val="00FB7506"/>
    <w:rsid w:val="00FE5A4C"/>
    <w:rsid w:val="00FF17F5"/>
    <w:rsid w:val="00FF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1799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7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AB6A6C"/>
    <w:rPr>
      <w:color w:val="0000FF"/>
      <w:u w:val="single"/>
    </w:rPr>
  </w:style>
  <w:style w:type="paragraph" w:customStyle="1" w:styleId="ConsPlusTitle">
    <w:name w:val="ConsPlusTitle"/>
    <w:uiPriority w:val="99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4B2E6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B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акта"/>
    <w:rsid w:val="00EE179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32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D26B9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6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к тексту"/>
    <w:basedOn w:val="a"/>
    <w:next w:val="af6"/>
    <w:rsid w:val="00FF39E4"/>
    <w:pPr>
      <w:suppressAutoHyphens/>
      <w:spacing w:after="480" w:line="240" w:lineRule="exact"/>
    </w:pPr>
    <w:rPr>
      <w:sz w:val="28"/>
      <w:szCs w:val="20"/>
    </w:rPr>
  </w:style>
  <w:style w:type="character" w:styleId="afc">
    <w:name w:val="FollowedHyperlink"/>
    <w:basedOn w:val="a0"/>
    <w:uiPriority w:val="99"/>
    <w:semiHidden/>
    <w:unhideWhenUsed/>
    <w:rsid w:val="00E42A05"/>
    <w:rPr>
      <w:color w:val="800080"/>
      <w:u w:val="single"/>
    </w:rPr>
  </w:style>
  <w:style w:type="paragraph" w:customStyle="1" w:styleId="xl63">
    <w:name w:val="xl63"/>
    <w:basedOn w:val="a"/>
    <w:rsid w:val="00E42A05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E42A05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E42A05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4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0B84DB61C63C092B1D187CBB8C9250664DFEF8C36AB4E558D2130384FED68C6A7B13470F20381BFEC819F88A6D64EAD9127E15EFCE6W6j3H" TargetMode="External"/><Relationship Id="rId18" Type="http://schemas.openxmlformats.org/officeDocument/2006/relationships/hyperlink" Target="consultantplus://offline/ref=F0B84DB61C63C092B1D187CBB8C9250664DFEF8C36AB4E558D2130384FED68C6A7B13479FB0180BDBBDB8F8CEF8242B2913BFE5EE2E66361W5j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84DB61C63C092B1D187CBB8C9250664DFEF8C36AB4E558D2130384FED68C6A7B13479FB0081B1B1DB8F8CEF8242B2913BFE5EE2E66361W5j3H" TargetMode="External"/><Relationship Id="rId17" Type="http://schemas.openxmlformats.org/officeDocument/2006/relationships/hyperlink" Target="consultantplus://offline/ref=F0B84DB61C63C092B1D187CBB8C9250664DFEF8C36AB4E558D2130384FED68C6A7B13479FB0183BDBDDB8F8CEF8242B2913BFE5EE2E66361W5j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84DB61C63C092B1D187CBB8C9250664DFEF8C36AB4E558D2130384FED68C6A7B13479FB0182BCBEDB8F8CEF8242B2913BFE5EE2E66361W5j3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84DB61C63C092B1D187CBB8C9250664DFEF8C36AB4E558D2130384FED68C6A7B13479FB0485B0B8DB8F8CEF8242B2913BFE5EE2E66361W5j3H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84DB61C63C092B1D187CBB8C9250664DFEF8C36AB4E558D2130384FED68C6A7B13470F20381BFEC819F88A6D64EAD9127E15EFCE6W6j3H" TargetMode="External"/><Relationship Id="rId23" Type="http://schemas.microsoft.com/office/2016/09/relationships/commentsIds" Target="commentsIds.xml"/><Relationship Id="rId10" Type="http://schemas.openxmlformats.org/officeDocument/2006/relationships/hyperlink" Target="consultantplus://offline/ref=F0B84DB61C63C092B1D187CBB8C9250664DFEF8C36AB4E558D2130384FED68C6A7B13479FB0085B3BEDB8F8CEF8242B2913BFE5EE2E66361W5j3H" TargetMode="External"/><Relationship Id="rId19" Type="http://schemas.openxmlformats.org/officeDocument/2006/relationships/hyperlink" Target="consultantplus://offline/ref=F0B84DB61C63C092B1D187CBB8C9250664DDE88B36A04E558D2130384FED68C6A7B13479FB0086B6BDDB8F8CEF8242B2913BFE5EE2E66361W5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84DB61C63C092B1D187CBB8C9250664DFEF8C36AB4E558D2130384FED68C6A7B13479FB0085B6BEDB8F8CEF8242B2913BFE5EE2E66361W5j3H" TargetMode="External"/><Relationship Id="rId14" Type="http://schemas.openxmlformats.org/officeDocument/2006/relationships/hyperlink" Target="consultantplus://offline/ref=F0B84DB61C63C092B1D187CBB8C9250664DFEF8C37A34E558D2130384FED68C6A7B1347CF3018EBFEC819F88A6D64EAD9127E15EFCE6W6j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3684-E42E-4982-BDA1-EF06002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0904</Words>
  <Characters>176156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2</cp:revision>
  <cp:lastPrinted>2021-10-01T06:51:00Z</cp:lastPrinted>
  <dcterms:created xsi:type="dcterms:W3CDTF">2021-10-01T08:53:00Z</dcterms:created>
  <dcterms:modified xsi:type="dcterms:W3CDTF">2021-10-01T08:53:00Z</dcterms:modified>
</cp:coreProperties>
</file>